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8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D85082" w:rsidP="00D85082">
      <w:pPr>
        <w:spacing w:after="46"/>
        <w:ind w:left="354" w:hanging="10"/>
        <w:jc w:val="center"/>
      </w:pPr>
      <w:r>
        <w:rPr>
          <w:rFonts w:ascii="宋体" w:eastAsia="宋体" w:hAnsi="宋体" w:cs="宋体" w:hint="eastAsia"/>
          <w:sz w:val="44"/>
        </w:rPr>
        <w:t>安全</w:t>
      </w:r>
      <w:r>
        <w:rPr>
          <w:rFonts w:ascii="宋体" w:eastAsia="宋体" w:hAnsi="宋体" w:cs="宋体"/>
          <w:sz w:val="44"/>
        </w:rPr>
        <w:t>风险管理系统</w:t>
      </w:r>
      <w:r w:rsidR="00C6268E">
        <w:rPr>
          <w:rFonts w:ascii="宋体" w:eastAsia="宋体" w:hAnsi="宋体" w:cs="宋体"/>
          <w:sz w:val="44"/>
        </w:rPr>
        <w:t>接口定义文档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 w:rsidP="008D54B9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0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73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22"/>
        <w:ind w:left="1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81CD8" w:rsidRDefault="00C6268E">
      <w:pPr>
        <w:spacing w:after="250"/>
        <w:jc w:val="center"/>
      </w:pPr>
      <w:r>
        <w:rPr>
          <w:rFonts w:ascii="宋体" w:eastAsia="宋体" w:hAnsi="宋体" w:cs="宋体"/>
          <w:sz w:val="28"/>
        </w:rPr>
        <w:t>目录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9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dt>
      <w:sdtPr>
        <w:rPr>
          <w:rFonts w:ascii="Calibri" w:eastAsia="Calibri" w:hAnsi="Calibri" w:cs="Calibri"/>
          <w:sz w:val="22"/>
        </w:rPr>
        <w:id w:val="1422292957"/>
        <w:docPartObj>
          <w:docPartGallery w:val="Table of Contents"/>
        </w:docPartObj>
      </w:sdtPr>
      <w:sdtEndPr/>
      <w:sdtContent>
        <w:p w:rsidR="00981CD8" w:rsidRDefault="00C6268E">
          <w:pPr>
            <w:pStyle w:val="11"/>
            <w:tabs>
              <w:tab w:val="right" w:leader="dot" w:pos="8307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825">
            <w:r>
              <w:rPr>
                <w:rFonts w:ascii="宋体" w:eastAsia="宋体" w:hAnsi="宋体" w:cs="宋体"/>
                <w:noProof/>
              </w:rPr>
              <w:t>一．</w:t>
            </w:r>
            <w:r>
              <w:rPr>
                <w:noProof/>
              </w:rPr>
              <w:t xml:space="preserve">  </w:t>
            </w:r>
            <w:r>
              <w:rPr>
                <w:rFonts w:ascii="宋体" w:eastAsia="宋体" w:hAnsi="宋体" w:cs="宋体"/>
                <w:noProof/>
              </w:rPr>
              <w:t>用户模块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88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3 </w:t>
            </w:r>
            <w:r>
              <w:rPr>
                <w:noProof/>
              </w:rPr>
              <w:fldChar w:fldCharType="end"/>
            </w:r>
          </w:hyperlink>
        </w:p>
        <w:p w:rsidR="00981CD8" w:rsidRDefault="00265325">
          <w:pPr>
            <w:pStyle w:val="21"/>
            <w:tabs>
              <w:tab w:val="right" w:leader="dot" w:pos="8307"/>
            </w:tabs>
            <w:rPr>
              <w:noProof/>
            </w:rPr>
          </w:pPr>
          <w:hyperlink w:anchor="_Toc8826">
            <w:r w:rsidR="00C6268E">
              <w:rPr>
                <w:noProof/>
              </w:rPr>
              <w:t xml:space="preserve">1. </w:t>
            </w:r>
            <w:r w:rsidR="00C6268E">
              <w:rPr>
                <w:rFonts w:ascii="宋体" w:eastAsia="宋体" w:hAnsi="宋体" w:cs="宋体"/>
                <w:noProof/>
              </w:rPr>
              <w:t>用户登录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26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separate"/>
            </w:r>
            <w:r w:rsidR="00C6268E">
              <w:rPr>
                <w:noProof/>
              </w:rPr>
              <w:t xml:space="preserve">3 </w:t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265325">
          <w:pPr>
            <w:pStyle w:val="21"/>
            <w:tabs>
              <w:tab w:val="right" w:leader="dot" w:pos="8307"/>
            </w:tabs>
            <w:rPr>
              <w:noProof/>
            </w:rPr>
          </w:pPr>
          <w:hyperlink w:anchor="_Toc8827">
            <w:r w:rsidR="00C6268E">
              <w:rPr>
                <w:noProof/>
              </w:rPr>
              <w:t xml:space="preserve">2. </w:t>
            </w:r>
            <w:r w:rsidR="00C6268E">
              <w:rPr>
                <w:rFonts w:ascii="宋体" w:eastAsia="宋体" w:hAnsi="宋体" w:cs="宋体"/>
                <w:noProof/>
              </w:rPr>
              <w:t>取得完整用户信息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27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separate"/>
            </w:r>
            <w:r w:rsidR="00C6268E">
              <w:rPr>
                <w:noProof/>
              </w:rPr>
              <w:t xml:space="preserve">3 </w:t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265325">
          <w:pPr>
            <w:pStyle w:val="11"/>
            <w:tabs>
              <w:tab w:val="right" w:leader="dot" w:pos="8307"/>
            </w:tabs>
            <w:rPr>
              <w:noProof/>
            </w:rPr>
          </w:pPr>
          <w:hyperlink w:anchor="_Toc8828">
            <w:r w:rsidR="00C6268E">
              <w:rPr>
                <w:rFonts w:ascii="宋体" w:eastAsia="宋体" w:hAnsi="宋体" w:cs="宋体"/>
                <w:noProof/>
              </w:rPr>
              <w:t>二．</w:t>
            </w:r>
            <w:r w:rsidR="00C6268E">
              <w:rPr>
                <w:noProof/>
              </w:rPr>
              <w:t xml:space="preserve"> </w:t>
            </w:r>
            <w:r w:rsidR="00C6268E">
              <w:rPr>
                <w:rFonts w:ascii="宋体" w:eastAsia="宋体" w:hAnsi="宋体" w:cs="宋体"/>
                <w:noProof/>
              </w:rPr>
              <w:t>部门模块接口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28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separate"/>
            </w:r>
            <w:r w:rsidR="00C6268E">
              <w:rPr>
                <w:noProof/>
              </w:rPr>
              <w:t xml:space="preserve">4 </w:t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265325">
          <w:pPr>
            <w:pStyle w:val="21"/>
            <w:tabs>
              <w:tab w:val="right" w:leader="dot" w:pos="8307"/>
            </w:tabs>
            <w:rPr>
              <w:noProof/>
            </w:rPr>
          </w:pPr>
          <w:hyperlink w:anchor="_Toc8829">
            <w:r w:rsidR="00C6268E">
              <w:rPr>
                <w:noProof/>
              </w:rPr>
              <w:t>1</w:t>
            </w:r>
            <w:r w:rsidR="00C6268E">
              <w:rPr>
                <w:rFonts w:ascii="宋体" w:eastAsia="宋体" w:hAnsi="宋体" w:cs="宋体"/>
                <w:noProof/>
              </w:rPr>
              <w:t>．递归取得所有部门</w:t>
            </w:r>
            <w:r w:rsidR="00C6268E">
              <w:rPr>
                <w:noProof/>
              </w:rPr>
              <w:t xml:space="preserve">.............................................................................................................4 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29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265325">
          <w:pPr>
            <w:pStyle w:val="11"/>
            <w:tabs>
              <w:tab w:val="right" w:leader="dot" w:pos="8307"/>
            </w:tabs>
            <w:rPr>
              <w:noProof/>
            </w:rPr>
          </w:pPr>
          <w:hyperlink w:anchor="_Toc8830">
            <w:r w:rsidR="00C6268E">
              <w:rPr>
                <w:rFonts w:ascii="宋体" w:eastAsia="宋体" w:hAnsi="宋体" w:cs="宋体"/>
                <w:noProof/>
              </w:rPr>
              <w:t>三．</w:t>
            </w:r>
            <w:r w:rsidR="00C6268E">
              <w:rPr>
                <w:noProof/>
              </w:rPr>
              <w:t xml:space="preserve"> </w:t>
            </w:r>
            <w:r w:rsidR="00C6268E">
              <w:rPr>
                <w:rFonts w:ascii="宋体" w:eastAsia="宋体" w:hAnsi="宋体" w:cs="宋体"/>
                <w:noProof/>
              </w:rPr>
              <w:t>菜单模块接口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30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separate"/>
            </w:r>
            <w:r w:rsidR="00C6268E">
              <w:rPr>
                <w:noProof/>
              </w:rPr>
              <w:t xml:space="preserve">5 </w:t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265325">
          <w:pPr>
            <w:pStyle w:val="21"/>
            <w:tabs>
              <w:tab w:val="right" w:leader="dot" w:pos="8307"/>
            </w:tabs>
            <w:rPr>
              <w:noProof/>
            </w:rPr>
          </w:pPr>
          <w:hyperlink w:anchor="_Toc8831">
            <w:r w:rsidR="00C6268E">
              <w:rPr>
                <w:noProof/>
              </w:rPr>
              <w:t>1</w:t>
            </w:r>
            <w:r w:rsidR="00C6268E">
              <w:rPr>
                <w:rFonts w:ascii="宋体" w:eastAsia="宋体" w:hAnsi="宋体" w:cs="宋体"/>
                <w:noProof/>
              </w:rPr>
              <w:t>．递归取得所有菜单</w:t>
            </w:r>
            <w:r w:rsidR="00C6268E">
              <w:rPr>
                <w:noProof/>
              </w:rPr>
              <w:t xml:space="preserve">.............................................................................................................5 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31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265325">
          <w:pPr>
            <w:pStyle w:val="11"/>
            <w:tabs>
              <w:tab w:val="right" w:leader="dot" w:pos="8307"/>
            </w:tabs>
            <w:rPr>
              <w:noProof/>
            </w:rPr>
          </w:pPr>
          <w:hyperlink w:anchor="_Toc8832">
            <w:r w:rsidR="00C6268E">
              <w:rPr>
                <w:rFonts w:ascii="宋体" w:eastAsia="宋体" w:hAnsi="宋体" w:cs="宋体"/>
                <w:noProof/>
              </w:rPr>
              <w:t>四．</w:t>
            </w:r>
            <w:r w:rsidR="00C6268E">
              <w:rPr>
                <w:noProof/>
              </w:rPr>
              <w:t xml:space="preserve"> </w:t>
            </w:r>
            <w:r w:rsidR="00C6268E">
              <w:rPr>
                <w:rFonts w:ascii="宋体" w:eastAsia="宋体" w:hAnsi="宋体" w:cs="宋体"/>
                <w:noProof/>
              </w:rPr>
              <w:t>角色模块接口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32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separate"/>
            </w:r>
            <w:r w:rsidR="00C6268E">
              <w:rPr>
                <w:noProof/>
              </w:rPr>
              <w:t xml:space="preserve">5 </w:t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265325">
          <w:pPr>
            <w:pStyle w:val="21"/>
            <w:tabs>
              <w:tab w:val="right" w:leader="dot" w:pos="8307"/>
            </w:tabs>
            <w:rPr>
              <w:noProof/>
            </w:rPr>
          </w:pPr>
          <w:hyperlink w:anchor="_Toc8833">
            <w:r w:rsidR="00C6268E">
              <w:rPr>
                <w:noProof/>
              </w:rPr>
              <w:t>1</w:t>
            </w:r>
            <w:r w:rsidR="00C6268E">
              <w:rPr>
                <w:rFonts w:ascii="宋体" w:eastAsia="宋体" w:hAnsi="宋体" w:cs="宋体"/>
                <w:noProof/>
              </w:rPr>
              <w:t>．取得所有角色</w:t>
            </w:r>
            <w:r w:rsidR="00C6268E">
              <w:rPr>
                <w:noProof/>
              </w:rPr>
              <w:t xml:space="preserve">.....................................................................................................................5 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33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265325">
          <w:pPr>
            <w:pStyle w:val="11"/>
            <w:tabs>
              <w:tab w:val="right" w:leader="dot" w:pos="8307"/>
            </w:tabs>
            <w:rPr>
              <w:noProof/>
            </w:rPr>
          </w:pPr>
          <w:hyperlink w:anchor="_Toc8834">
            <w:r w:rsidR="00C6268E">
              <w:rPr>
                <w:rFonts w:ascii="宋体" w:eastAsia="宋体" w:hAnsi="宋体" w:cs="宋体"/>
                <w:noProof/>
              </w:rPr>
              <w:t>五．</w:t>
            </w:r>
            <w:r w:rsidR="00C6268E">
              <w:rPr>
                <w:noProof/>
              </w:rPr>
              <w:t xml:space="preserve">  </w:t>
            </w:r>
            <w:r w:rsidR="00C6268E">
              <w:rPr>
                <w:rFonts w:ascii="宋体" w:eastAsia="宋体" w:hAnsi="宋体" w:cs="宋体"/>
                <w:noProof/>
              </w:rPr>
              <w:t>岗位模块接口</w:t>
            </w:r>
            <w:r w:rsidR="00C6268E">
              <w:rPr>
                <w:noProof/>
              </w:rPr>
              <w:tab/>
            </w:r>
            <w:r w:rsidR="00C6268E">
              <w:rPr>
                <w:noProof/>
              </w:rPr>
              <w:fldChar w:fldCharType="begin"/>
            </w:r>
            <w:r w:rsidR="00C6268E">
              <w:rPr>
                <w:noProof/>
              </w:rPr>
              <w:instrText>PAGEREF _Toc8834 \h</w:instrText>
            </w:r>
            <w:r w:rsidR="00C6268E">
              <w:rPr>
                <w:noProof/>
              </w:rPr>
            </w:r>
            <w:r w:rsidR="00C6268E">
              <w:rPr>
                <w:noProof/>
              </w:rPr>
              <w:fldChar w:fldCharType="separate"/>
            </w:r>
            <w:r w:rsidR="00C6268E">
              <w:rPr>
                <w:noProof/>
              </w:rPr>
              <w:t xml:space="preserve">6 </w:t>
            </w:r>
            <w:r w:rsidR="00C6268E">
              <w:rPr>
                <w:noProof/>
              </w:rPr>
              <w:fldChar w:fldCharType="end"/>
            </w:r>
          </w:hyperlink>
        </w:p>
        <w:p w:rsidR="00981CD8" w:rsidRDefault="00C6268E">
          <w:r>
            <w:fldChar w:fldCharType="end"/>
          </w:r>
        </w:p>
      </w:sdtContent>
    </w:sdt>
    <w:p w:rsidR="00981CD8" w:rsidRDefault="00C6268E">
      <w:pPr>
        <w:spacing w:after="186" w:line="270" w:lineRule="auto"/>
        <w:ind w:left="-15" w:firstLine="420"/>
      </w:pPr>
      <w:r>
        <w:rPr>
          <w:rFonts w:ascii="Times New Roman" w:eastAsia="Times New Roman" w:hAnsi="Times New Roman" w:cs="Times New Roman"/>
          <w:sz w:val="21"/>
        </w:rPr>
        <w:t>1</w:t>
      </w:r>
      <w:r>
        <w:rPr>
          <w:rFonts w:ascii="宋体" w:eastAsia="宋体" w:hAnsi="宋体" w:cs="宋体"/>
          <w:sz w:val="21"/>
        </w:rPr>
        <w:t>．取得所有岗位</w:t>
      </w:r>
      <w:r>
        <w:rPr>
          <w:rFonts w:ascii="Times New Roman" w:eastAsia="Times New Roman" w:hAnsi="Times New Roman" w:cs="Times New Roman"/>
          <w:sz w:val="21"/>
        </w:rPr>
        <w:t xml:space="preserve">.....................................................................................................................6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274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8414" w:type="dxa"/>
        <w:tblInd w:w="0" w:type="dxa"/>
        <w:tblCellMar>
          <w:top w:w="18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720"/>
        <w:gridCol w:w="1080"/>
        <w:gridCol w:w="2520"/>
        <w:gridCol w:w="3060"/>
        <w:gridCol w:w="1034"/>
      </w:tblGrid>
      <w:tr w:rsidR="00981CD8">
        <w:trPr>
          <w:trHeight w:val="3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CD8" w:rsidRDefault="00981CD8"/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5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C6268E">
            <w:pPr>
              <w:spacing w:after="0"/>
              <w:ind w:left="1564"/>
            </w:pPr>
            <w:r>
              <w:rPr>
                <w:rFonts w:ascii="宋体" w:eastAsia="宋体" w:hAnsi="宋体" w:cs="宋体"/>
                <w:sz w:val="21"/>
              </w:rPr>
              <w:t>服务地址说明表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1CD8" w:rsidRDefault="00981CD8"/>
        </w:tc>
      </w:tr>
      <w:tr w:rsidR="00981CD8">
        <w:trPr>
          <w:trHeight w:val="3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42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12"/>
              <w:jc w:val="both"/>
            </w:pPr>
            <w:r>
              <w:rPr>
                <w:rFonts w:ascii="宋体" w:eastAsia="宋体" w:hAnsi="宋体" w:cs="宋体"/>
                <w:sz w:val="21"/>
              </w:rPr>
              <w:t>请求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right="41"/>
              <w:jc w:val="center"/>
            </w:pPr>
            <w:r>
              <w:rPr>
                <w:rFonts w:ascii="宋体" w:eastAsia="宋体" w:hAnsi="宋体" w:cs="宋体"/>
                <w:sz w:val="21"/>
              </w:rPr>
              <w:t>非法请求统一结果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right="42"/>
              <w:jc w:val="center"/>
            </w:pPr>
            <w:r>
              <w:rPr>
                <w:rFonts w:ascii="宋体" w:eastAsia="宋体" w:hAnsi="宋体" w:cs="宋体"/>
                <w:sz w:val="21"/>
              </w:rPr>
              <w:t>请求根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199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81CD8">
        <w:trPr>
          <w:trHeight w:val="3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ost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</w:rPr>
              <w:t>{"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</w:rPr>
              <w:t>result":"error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</w:rPr>
              <w:t>"}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D8508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>http://192.168.1.106:5010</w:t>
            </w:r>
            <w:r w:rsidR="00C6268E">
              <w:rPr>
                <w:rFonts w:ascii="Times New Roman" w:eastAsia="Times New Roman" w:hAnsi="Times New Roman" w:cs="Times New Roman"/>
                <w:sz w:val="21"/>
              </w:rPr>
              <w:t xml:space="preserve">/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981CD8" w:rsidRDefault="00C6268E">
      <w:pPr>
        <w:spacing w:after="75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81CD8" w:rsidRDefault="00C6268E">
      <w:pPr>
        <w:pStyle w:val="1"/>
        <w:ind w:left="-5"/>
      </w:pPr>
      <w:bookmarkStart w:id="0" w:name="_Toc8825"/>
      <w:proofErr w:type="gramStart"/>
      <w:r>
        <w:t>一</w:t>
      </w:r>
      <w:proofErr w:type="gramEnd"/>
      <w:r>
        <w:t>． 用户模块接口</w:t>
      </w:r>
      <w:r>
        <w:rPr>
          <w:rFonts w:ascii="Times New Roman" w:eastAsia="Times New Roman" w:hAnsi="Times New Roman" w:cs="Times New Roman"/>
          <w:b/>
        </w:rPr>
        <w:t xml:space="preserve"> </w:t>
      </w:r>
      <w:bookmarkEnd w:id="0"/>
    </w:p>
    <w:p w:rsidR="00981CD8" w:rsidRDefault="00C6268E">
      <w:pPr>
        <w:pStyle w:val="2"/>
        <w:ind w:left="-5"/>
      </w:pPr>
      <w:bookmarkStart w:id="1" w:name="_Toc8826"/>
      <w:r>
        <w:rPr>
          <w:rFonts w:ascii="Arial" w:eastAsia="Arial" w:hAnsi="Arial" w:cs="Arial"/>
          <w:b/>
        </w:rPr>
        <w:t xml:space="preserve">1. </w:t>
      </w:r>
      <w:r>
        <w:t>用户登录</w:t>
      </w:r>
      <w:r>
        <w:rPr>
          <w:rFonts w:ascii="Arial" w:eastAsia="Arial" w:hAnsi="Arial" w:cs="Arial"/>
          <w:b/>
        </w:rPr>
        <w:t xml:space="preserve"> </w:t>
      </w:r>
      <w:bookmarkEnd w:id="1"/>
    </w:p>
    <w:tbl>
      <w:tblPr>
        <w:tblStyle w:val="TableGrid"/>
        <w:tblW w:w="9180" w:type="dxa"/>
        <w:tblInd w:w="-180" w:type="dxa"/>
        <w:tblCellMar>
          <w:top w:w="17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652"/>
        <w:gridCol w:w="2118"/>
        <w:gridCol w:w="961"/>
        <w:gridCol w:w="1347"/>
        <w:gridCol w:w="3291"/>
        <w:gridCol w:w="811"/>
      </w:tblGrid>
      <w:tr w:rsidR="00981CD8" w:rsidTr="00D85082">
        <w:trPr>
          <w:trHeight w:val="32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2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4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C6268E">
            <w:pPr>
              <w:spacing w:after="0"/>
              <w:ind w:left="1152"/>
            </w:pPr>
            <w:r>
              <w:rPr>
                <w:rFonts w:ascii="宋体" w:eastAsia="宋体" w:hAnsi="宋体" w:cs="宋体"/>
                <w:sz w:val="21"/>
              </w:rPr>
              <w:t>用户登录接口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1CD8" w:rsidRDefault="00981CD8"/>
        </w:tc>
      </w:tr>
      <w:tr w:rsidR="00981CD8" w:rsidTr="00D85082">
        <w:trPr>
          <w:trHeight w:val="32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42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132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12"/>
              <w:jc w:val="both"/>
            </w:pPr>
            <w:r>
              <w:rPr>
                <w:rFonts w:ascii="宋体" w:eastAsia="宋体" w:hAnsi="宋体" w:cs="宋体"/>
                <w:sz w:val="21"/>
              </w:rPr>
              <w:t>请求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right="41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right="40"/>
              <w:jc w:val="center"/>
            </w:pPr>
            <w:r>
              <w:rPr>
                <w:rFonts w:ascii="宋体" w:eastAsia="宋体" w:hAnsi="宋体" w:cs="宋体"/>
                <w:sz w:val="21"/>
              </w:rPr>
              <w:t>输出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132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981CD8" w:rsidTr="00D85082">
        <w:trPr>
          <w:trHeight w:val="323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CD8" w:rsidRDefault="00C6268E">
            <w:pPr>
              <w:spacing w:after="0"/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CD8" w:rsidRDefault="00C6268E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/</w:t>
            </w:r>
            <w:proofErr w:type="spellStart"/>
            <w:r w:rsidR="00D850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</w:t>
            </w:r>
            <w:proofErr w:type="spellEnd"/>
            <w:r w:rsidR="00D850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Login/</w:t>
            </w:r>
            <w:proofErr w:type="spellStart"/>
            <w:r w:rsidR="00D850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oginChec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CD8" w:rsidRDefault="00C6268E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ost 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username password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Pr="00CC41D3" w:rsidRDefault="00CC41D3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ode</w:t>
            </w:r>
            <w:r>
              <w:rPr>
                <w:rFonts w:eastAsiaTheme="minorEastAsia"/>
              </w:rPr>
              <w:t xml:space="preserve"> = 0   </w:t>
            </w:r>
            <w:r>
              <w:rPr>
                <w:rFonts w:eastAsiaTheme="minorEastAsia" w:hint="eastAsia"/>
              </w:rPr>
              <w:t>成功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CD8" w:rsidRDefault="00C6268E">
            <w:pPr>
              <w:spacing w:after="0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D85082" w:rsidTr="00D85082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82" w:rsidRDefault="00D8508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82" w:rsidRDefault="00D8508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82" w:rsidRDefault="00D8508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82" w:rsidRDefault="00D85082"/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82" w:rsidRPr="00CC41D3" w:rsidRDefault="00CC41D3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 xml:space="preserve">ode = -1   </w:t>
            </w:r>
            <w:r>
              <w:rPr>
                <w:rFonts w:eastAsiaTheme="minorEastAsia" w:hint="eastAsia"/>
              </w:rPr>
              <w:t>失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82" w:rsidRDefault="00D85082"/>
        </w:tc>
      </w:tr>
    </w:tbl>
    <w:p w:rsidR="00D85082" w:rsidRDefault="00C6268E" w:rsidP="00D85082">
      <w:pPr>
        <w:spacing w:after="8" w:line="26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85082">
        <w:rPr>
          <w:rFonts w:ascii="宋体" w:eastAsia="宋体" w:hAnsi="宋体" w:cs="宋体"/>
          <w:sz w:val="21"/>
        </w:rPr>
        <w:t>结果：</w:t>
      </w:r>
      <w:r w:rsidR="00D85082">
        <w:rPr>
          <w:rFonts w:ascii="Times New Roman" w:eastAsia="Times New Roman" w:hAnsi="Times New Roman" w:cs="Times New Roman"/>
          <w:sz w:val="21"/>
        </w:rPr>
        <w:t xml:space="preserve"> </w:t>
      </w:r>
    </w:p>
    <w:p w:rsidR="00D85082" w:rsidRPr="00D85082" w:rsidRDefault="00D85082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 w:rsidRPr="00D85082">
        <w:rPr>
          <w:rFonts w:ascii="宋体" w:eastAsia="宋体" w:hAnsi="宋体" w:cs="宋体"/>
          <w:sz w:val="21"/>
        </w:rPr>
        <w:t>{</w:t>
      </w:r>
    </w:p>
    <w:p w:rsidR="00D85082" w:rsidRPr="00D85082" w:rsidRDefault="00D85082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 w:rsidRPr="00D85082">
        <w:rPr>
          <w:rFonts w:ascii="宋体" w:eastAsia="宋体" w:hAnsi="宋体" w:cs="宋体"/>
          <w:sz w:val="21"/>
        </w:rPr>
        <w:t>    "</w:t>
      </w:r>
      <w:proofErr w:type="gramStart"/>
      <w:r w:rsidRPr="00D85082">
        <w:rPr>
          <w:rFonts w:ascii="宋体" w:eastAsia="宋体" w:hAnsi="宋体" w:cs="宋体"/>
          <w:sz w:val="21"/>
        </w:rPr>
        <w:t>code</w:t>
      </w:r>
      <w:proofErr w:type="gramEnd"/>
      <w:r w:rsidRPr="00D85082">
        <w:rPr>
          <w:rFonts w:ascii="宋体" w:eastAsia="宋体" w:hAnsi="宋体" w:cs="宋体"/>
          <w:sz w:val="21"/>
        </w:rPr>
        <w:t>": 0,</w:t>
      </w:r>
    </w:p>
    <w:p w:rsidR="00D85082" w:rsidRPr="00D85082" w:rsidRDefault="00D85082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 w:rsidRPr="00D85082">
        <w:rPr>
          <w:rFonts w:ascii="宋体" w:eastAsia="宋体" w:hAnsi="宋体" w:cs="宋体"/>
          <w:sz w:val="21"/>
        </w:rPr>
        <w:t>    "</w:t>
      </w:r>
      <w:proofErr w:type="spellStart"/>
      <w:r w:rsidRPr="00D85082">
        <w:rPr>
          <w:rFonts w:ascii="宋体" w:eastAsia="宋体" w:hAnsi="宋体" w:cs="宋体"/>
          <w:sz w:val="21"/>
        </w:rPr>
        <w:t>msg</w:t>
      </w:r>
      <w:proofErr w:type="spellEnd"/>
      <w:r w:rsidRPr="00D85082">
        <w:rPr>
          <w:rFonts w:ascii="宋体" w:eastAsia="宋体" w:hAnsi="宋体" w:cs="宋体"/>
          <w:sz w:val="21"/>
        </w:rPr>
        <w:t>": "登录验证成功",</w:t>
      </w:r>
    </w:p>
    <w:p w:rsidR="00D85082" w:rsidRPr="00D85082" w:rsidRDefault="00D85082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 w:rsidRPr="00D85082">
        <w:rPr>
          <w:rFonts w:ascii="宋体" w:eastAsia="宋体" w:hAnsi="宋体" w:cs="宋体"/>
          <w:sz w:val="21"/>
        </w:rPr>
        <w:t>    "</w:t>
      </w:r>
      <w:proofErr w:type="gramStart"/>
      <w:r w:rsidRPr="00D85082">
        <w:rPr>
          <w:rFonts w:ascii="宋体" w:eastAsia="宋体" w:hAnsi="宋体" w:cs="宋体"/>
          <w:sz w:val="21"/>
        </w:rPr>
        <w:t>data</w:t>
      </w:r>
      <w:proofErr w:type="gramEnd"/>
      <w:r w:rsidRPr="00D85082">
        <w:rPr>
          <w:rFonts w:ascii="宋体" w:eastAsia="宋体" w:hAnsi="宋体" w:cs="宋体"/>
          <w:sz w:val="21"/>
        </w:rPr>
        <w:t>": {</w:t>
      </w:r>
    </w:p>
    <w:p w:rsidR="00D85082" w:rsidRPr="00D85082" w:rsidRDefault="00D85082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 w:rsidRPr="00D85082">
        <w:rPr>
          <w:rFonts w:ascii="宋体" w:eastAsia="宋体" w:hAnsi="宋体" w:cs="宋体"/>
          <w:sz w:val="21"/>
        </w:rPr>
        <w:t>        "TokenValue": "eyJhbGciOiJIUzI1NiIsInR5cCI6IkpXVCJ9.eyJodHRwOi8vc2NoZW1hcy54bWxzb2FwLm9yZy93cy8yMDA1LzA1L2lkZW50aXR5L2NsYWltcy9uYW1lIjoiYWRtaW4iLCJodHRwOi8vc2NoZW1hcy54bWxzb2FwLm9yZy93cy8yMDA1LzA1L2lkZW50aXR5L2NsYWltcy9uYW1laWRlbnRpZmllciI6IjhENkQwQjBFLTU3MzktNDFBNC04RUEzLTQ2QTVGQzRBMTdFMSIsIk9yZ2FuaXplSWQiOiJDMTYyMkNCQi0wQjlBLTRFNUEtODNCRS0xMzY5MkVDMkJFMzUiLCJPcmdhbml6ZU5hbWUiOiLplKHmnpfpg63li5LljLvkv53lsYAiLCJSZWFsTmFtZSI6Iuezu-e7n-euoeeQhuWRmCIsIklzQWRtaW4iOiIxIiwiaXAiOiIxMjcuMC4wLjEiLCJuYmYiOjE1ODk0MTU4MTMsImV4cCI6MTU4OTQyNTg5MywiaXNzIjoieHkiLCJhdWQiOiJldmVyeW9uZSJ9.KursXGYUdZKCqSNvcG_HebmNOrrukyPoQXbFxxnqJ74",</w:t>
      </w:r>
    </w:p>
    <w:p w:rsidR="00D85082" w:rsidRPr="00D85082" w:rsidRDefault="00CC41D3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>    </w:t>
      </w:r>
      <w:r w:rsidR="00D85082" w:rsidRPr="00D85082">
        <w:rPr>
          <w:rFonts w:ascii="宋体" w:eastAsia="宋体" w:hAnsi="宋体" w:cs="宋体"/>
          <w:sz w:val="21"/>
        </w:rPr>
        <w:t>"Expires": "2020-05-14 11:11:33",</w:t>
      </w:r>
    </w:p>
    <w:p w:rsidR="00D85082" w:rsidRPr="00D85082" w:rsidRDefault="00CC41D3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>    </w:t>
      </w:r>
      <w:r w:rsidR="00D85082" w:rsidRPr="00D85082">
        <w:rPr>
          <w:rFonts w:ascii="宋体" w:eastAsia="宋体" w:hAnsi="宋体" w:cs="宋体"/>
          <w:sz w:val="21"/>
        </w:rPr>
        <w:t>"</w:t>
      </w:r>
      <w:proofErr w:type="spellStart"/>
      <w:r w:rsidR="00D85082" w:rsidRPr="00D85082">
        <w:rPr>
          <w:rFonts w:ascii="宋体" w:eastAsia="宋体" w:hAnsi="宋体" w:cs="宋体"/>
          <w:sz w:val="21"/>
        </w:rPr>
        <w:t>TokenType</w:t>
      </w:r>
      <w:proofErr w:type="spellEnd"/>
      <w:r w:rsidR="00D85082" w:rsidRPr="00D85082">
        <w:rPr>
          <w:rFonts w:ascii="宋体" w:eastAsia="宋体" w:hAnsi="宋体" w:cs="宋体"/>
          <w:sz w:val="21"/>
        </w:rPr>
        <w:t>": "Bearer"</w:t>
      </w:r>
    </w:p>
    <w:p w:rsidR="00D85082" w:rsidRPr="00D85082" w:rsidRDefault="00D85082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 w:rsidRPr="00D85082">
        <w:rPr>
          <w:rFonts w:ascii="宋体" w:eastAsia="宋体" w:hAnsi="宋体" w:cs="宋体"/>
          <w:sz w:val="21"/>
        </w:rPr>
        <w:t>    }</w:t>
      </w:r>
    </w:p>
    <w:p w:rsidR="00D85082" w:rsidRPr="00D85082" w:rsidRDefault="00D85082" w:rsidP="00D85082">
      <w:pPr>
        <w:shd w:val="clear" w:color="auto" w:fill="FFFFFE"/>
        <w:spacing w:after="0" w:line="240" w:lineRule="atLeast"/>
        <w:rPr>
          <w:rFonts w:ascii="宋体" w:eastAsia="宋体" w:hAnsi="宋体" w:cs="宋体"/>
          <w:sz w:val="21"/>
        </w:rPr>
      </w:pPr>
      <w:r w:rsidRPr="00D85082">
        <w:rPr>
          <w:rFonts w:ascii="宋体" w:eastAsia="宋体" w:hAnsi="宋体" w:cs="宋体"/>
          <w:sz w:val="21"/>
        </w:rPr>
        <w:t>}</w:t>
      </w:r>
    </w:p>
    <w:p w:rsidR="00981CD8" w:rsidRPr="00D85082" w:rsidRDefault="00981CD8">
      <w:pPr>
        <w:spacing w:after="561"/>
        <w:rPr>
          <w:rFonts w:eastAsiaTheme="minorEastAsia"/>
        </w:rPr>
      </w:pPr>
    </w:p>
    <w:p w:rsidR="00981CD8" w:rsidRDefault="00C6268E">
      <w:pPr>
        <w:pStyle w:val="2"/>
        <w:ind w:left="-5"/>
      </w:pPr>
      <w:bookmarkStart w:id="2" w:name="_Toc8827"/>
      <w:r>
        <w:rPr>
          <w:rFonts w:ascii="Arial" w:eastAsia="Arial" w:hAnsi="Arial" w:cs="Arial"/>
          <w:b/>
        </w:rPr>
        <w:t xml:space="preserve">2. </w:t>
      </w:r>
      <w:r>
        <w:t>取得完整用户信息</w:t>
      </w:r>
      <w:r>
        <w:rPr>
          <w:rFonts w:ascii="Arial" w:eastAsia="Arial" w:hAnsi="Arial" w:cs="Arial"/>
          <w:b/>
        </w:rPr>
        <w:t xml:space="preserve"> </w:t>
      </w:r>
      <w:bookmarkEnd w:id="2"/>
    </w:p>
    <w:tbl>
      <w:tblPr>
        <w:tblStyle w:val="TableGrid"/>
        <w:tblW w:w="9180" w:type="dxa"/>
        <w:tblInd w:w="-180" w:type="dxa"/>
        <w:tblCellMar>
          <w:top w:w="48" w:type="dxa"/>
          <w:right w:w="55" w:type="dxa"/>
        </w:tblCellMar>
        <w:tblLook w:val="04A0" w:firstRow="1" w:lastRow="0" w:firstColumn="1" w:lastColumn="0" w:noHBand="0" w:noVBand="1"/>
      </w:tblPr>
      <w:tblGrid>
        <w:gridCol w:w="635"/>
        <w:gridCol w:w="2301"/>
        <w:gridCol w:w="969"/>
        <w:gridCol w:w="1215"/>
        <w:gridCol w:w="1450"/>
        <w:gridCol w:w="1830"/>
        <w:gridCol w:w="780"/>
      </w:tblGrid>
      <w:tr w:rsidR="00981CD8" w:rsidTr="00CC41D3">
        <w:trPr>
          <w:trHeight w:val="32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30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C6268E">
            <w:pPr>
              <w:spacing w:after="0"/>
              <w:ind w:left="27"/>
              <w:jc w:val="center"/>
            </w:pPr>
            <w:r>
              <w:rPr>
                <w:rFonts w:ascii="宋体" w:eastAsia="宋体" w:hAnsi="宋体" w:cs="宋体"/>
                <w:sz w:val="21"/>
              </w:rPr>
              <w:t>取得用户完整信息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1CD8" w:rsidRDefault="00981CD8"/>
        </w:tc>
      </w:tr>
      <w:tr w:rsidR="00981CD8">
        <w:trPr>
          <w:trHeight w:val="32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133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127"/>
              <w:jc w:val="both"/>
            </w:pPr>
            <w:r>
              <w:rPr>
                <w:rFonts w:ascii="宋体" w:eastAsia="宋体" w:hAnsi="宋体" w:cs="宋体"/>
                <w:sz w:val="21"/>
              </w:rPr>
              <w:t>请求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CD8" w:rsidRDefault="00981CD8"/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输出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D8" w:rsidRDefault="00C6268E">
            <w:pPr>
              <w:spacing w:after="0"/>
              <w:ind w:left="213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CC41D3" w:rsidTr="00C01DF8">
        <w:trPr>
          <w:trHeight w:val="32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D3" w:rsidRDefault="00CC41D3" w:rsidP="00CC41D3">
            <w:pPr>
              <w:spacing w:after="0"/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1D3" w:rsidRDefault="00CC41D3" w:rsidP="001C5012">
            <w:pPr>
              <w:spacing w:after="0"/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User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UserInfoById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D3" w:rsidRDefault="00CC41D3" w:rsidP="00CC41D3">
            <w:pPr>
              <w:spacing w:after="0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D3" w:rsidRDefault="00CC41D3" w:rsidP="00CC41D3">
            <w:pPr>
              <w:spacing w:after="0"/>
              <w:ind w:left="109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userid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1D3" w:rsidRDefault="00CC41D3" w:rsidP="00CC41D3"/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41D3" w:rsidRDefault="00CC41D3" w:rsidP="00CC41D3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结果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D3" w:rsidRDefault="00CC41D3" w:rsidP="00CC41D3">
            <w:pPr>
              <w:spacing w:after="0"/>
              <w:ind w:left="214"/>
            </w:pPr>
            <w:r>
              <w:rPr>
                <w:rFonts w:ascii="宋体" w:eastAsia="宋体" w:hAnsi="宋体" w:cs="宋体"/>
                <w:sz w:val="21"/>
              </w:rPr>
              <w:t>数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981CD8" w:rsidRDefault="00C6268E">
      <w:pPr>
        <w:spacing w:after="8" w:line="267" w:lineRule="auto"/>
        <w:ind w:left="-5" w:hanging="10"/>
      </w:pPr>
      <w:r>
        <w:rPr>
          <w:rFonts w:ascii="宋体" w:eastAsia="宋体" w:hAnsi="宋体" w:cs="宋体"/>
          <w:sz w:val="21"/>
        </w:rPr>
        <w:t>结果：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{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unt</w:t>
      </w:r>
      <w:proofErr w:type="gram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9885A"/>
          <w:kern w:val="0"/>
          <w:sz w:val="18"/>
          <w:szCs w:val="18"/>
        </w:rPr>
        <w:t>0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de</w:t>
      </w:r>
      <w:proofErr w:type="gram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9885A"/>
          <w:kern w:val="0"/>
          <w:sz w:val="18"/>
          <w:szCs w:val="18"/>
        </w:rPr>
        <w:t>0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msg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查询成功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</w:t>
      </w:r>
      <w:proofErr w:type="gram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{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GenderNam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女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TypeNam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身份证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LAY_CHECKED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false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3a35204e-112b-4248-83f0-6b4e5db746b8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Nam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wdx</w:t>
      </w:r>
      <w:proofErr w:type="spellEnd"/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cretKey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RealNam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wdx111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NickNam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Gender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Birthday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19-04-15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Typ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Number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MobilePhon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therPhon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ICQ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lastRenderedPageBreak/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eChat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ddress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ganizeId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98d4cd7c-11b1-4ee2-8d4f-1a9d55047daf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ganizeNam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epId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epNam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emark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测试数据</w:t>
      </w:r>
      <w:r w:rsidRPr="00CC41D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Admin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9885A"/>
          <w:kern w:val="0"/>
          <w:sz w:val="18"/>
          <w:szCs w:val="18"/>
        </w:rPr>
        <w:t>0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Notic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9885A"/>
          <w:kern w:val="0"/>
          <w:sz w:val="18"/>
          <w:szCs w:val="18"/>
        </w:rPr>
        <w:t>0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,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    </w:t>
      </w:r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ortCode</w:t>
      </w:r>
      <w:proofErr w:type="spellEnd"/>
      <w:r w:rsidRPr="00CC41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C41D3">
        <w:rPr>
          <w:rFonts w:ascii="Courier New" w:eastAsia="宋体" w:hAnsi="Courier New" w:cs="Courier New"/>
          <w:kern w:val="0"/>
          <w:sz w:val="18"/>
          <w:szCs w:val="18"/>
        </w:rPr>
        <w:t>: </w:t>
      </w:r>
      <w:r w:rsidRPr="00CC41D3">
        <w:rPr>
          <w:rFonts w:ascii="Courier New" w:eastAsia="宋体" w:hAnsi="Courier New" w:cs="Courier New"/>
          <w:color w:val="09885A"/>
          <w:kern w:val="0"/>
          <w:sz w:val="18"/>
          <w:szCs w:val="18"/>
        </w:rPr>
        <w:t>1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    }</w:t>
      </w:r>
    </w:p>
    <w:p w:rsidR="00CC41D3" w:rsidRPr="00CC41D3" w:rsidRDefault="00CC41D3" w:rsidP="00CC41D3">
      <w:pPr>
        <w:shd w:val="clear" w:color="auto" w:fill="FFFFFE"/>
        <w:spacing w:after="0" w:line="240" w:lineRule="atLeast"/>
        <w:rPr>
          <w:rFonts w:ascii="Courier New" w:eastAsia="宋体" w:hAnsi="Courier New" w:cs="Courier New"/>
          <w:kern w:val="0"/>
          <w:sz w:val="18"/>
          <w:szCs w:val="18"/>
        </w:rPr>
      </w:pPr>
      <w:r w:rsidRPr="00CC41D3">
        <w:rPr>
          <w:rFonts w:ascii="Courier New" w:eastAsia="宋体" w:hAnsi="Courier New" w:cs="Courier New"/>
          <w:kern w:val="0"/>
          <w:sz w:val="18"/>
          <w:szCs w:val="18"/>
        </w:rPr>
        <w:t>}</w:t>
      </w:r>
    </w:p>
    <w:p w:rsidR="00981CD8" w:rsidRDefault="00C6268E">
      <w:pPr>
        <w:pStyle w:val="1"/>
        <w:ind w:left="-5"/>
      </w:pPr>
      <w:bookmarkStart w:id="3" w:name="_Toc8828"/>
      <w:r>
        <w:t xml:space="preserve">二． </w:t>
      </w:r>
      <w:r w:rsidR="00CC41D3">
        <w:rPr>
          <w:rFonts w:hint="eastAsia"/>
        </w:rPr>
        <w:t>系统</w:t>
      </w:r>
      <w:r w:rsidR="00CC41D3">
        <w:t>基础管理</w:t>
      </w:r>
      <w:r>
        <w:t>模块接口</w:t>
      </w:r>
      <w:r>
        <w:rPr>
          <w:rFonts w:ascii="Times New Roman" w:eastAsia="Times New Roman" w:hAnsi="Times New Roman" w:cs="Times New Roman"/>
          <w:b/>
        </w:rPr>
        <w:t xml:space="preserve"> </w:t>
      </w:r>
      <w:bookmarkEnd w:id="3"/>
    </w:p>
    <w:p w:rsidR="00981CD8" w:rsidRDefault="00C6268E">
      <w:pPr>
        <w:pStyle w:val="2"/>
        <w:ind w:left="-5"/>
      </w:pPr>
      <w:bookmarkStart w:id="4" w:name="_Toc8829"/>
      <w:r>
        <w:rPr>
          <w:rFonts w:ascii="Arial" w:eastAsia="Arial" w:hAnsi="Arial" w:cs="Arial"/>
          <w:b/>
        </w:rPr>
        <w:t>1</w:t>
      </w:r>
      <w:r w:rsidR="0084701E">
        <w:t>．</w:t>
      </w:r>
      <w:r w:rsidR="0084701E">
        <w:rPr>
          <w:rFonts w:hint="eastAsia"/>
        </w:rPr>
        <w:t>用户</w:t>
      </w:r>
      <w:r w:rsidR="0084701E">
        <w:t>管理</w:t>
      </w:r>
      <w:r>
        <w:rPr>
          <w:rFonts w:ascii="Arial" w:eastAsia="Arial" w:hAnsi="Arial" w:cs="Arial"/>
          <w:b/>
        </w:rPr>
        <w:t xml:space="preserve"> </w:t>
      </w:r>
      <w:bookmarkEnd w:id="4"/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119"/>
        <w:gridCol w:w="577"/>
        <w:gridCol w:w="1210"/>
        <w:gridCol w:w="169"/>
        <w:gridCol w:w="4696"/>
      </w:tblGrid>
      <w:tr w:rsidR="00C01DF8" w:rsidTr="00C01DF8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01E" w:rsidRDefault="0084701E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84701E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ser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PagetListByUser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01E" w:rsidRDefault="0084701E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84701E" w:rsidRDefault="0084701E">
            <w:pPr>
              <w:spacing w:after="0"/>
              <w:ind w:left="97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</w:t>
            </w:r>
            <w:r>
              <w:rPr>
                <w:rFonts w:ascii="宋体" w:eastAsia="宋体" w:hAnsi="宋体" w:cs="宋体"/>
                <w:sz w:val="21"/>
              </w:rPr>
              <w:t>用户列表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84701E" w:rsidRPr="0084701E" w:rsidRDefault="0084701E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condition:UserNam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RealName</w:t>
            </w:r>
            <w:proofErr w:type="spellEnd"/>
            <w:r w:rsidRPr="0084701E">
              <w:rPr>
                <w:rFonts w:ascii="宋体" w:eastAsia="宋体" w:hAnsi="宋体" w:cs="宋体"/>
                <w:sz w:val="21"/>
              </w:rPr>
              <w:t>/</w:t>
            </w:r>
            <w:proofErr w:type="spellStart"/>
            <w:r w:rsidR="002A5B39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OrgName</w:t>
            </w:r>
            <w:proofErr w:type="spellEnd"/>
            <w:r w:rsidR="002A5B39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/</w:t>
            </w: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DepName</w:t>
            </w:r>
            <w:proofErr w:type="spellEnd"/>
          </w:p>
          <w:p w:rsidR="0084701E" w:rsidRDefault="0084701E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</w:p>
        </w:tc>
      </w:tr>
      <w:tr w:rsidR="0084701E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Pr="0084701E" w:rsidRDefault="0084701E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Default="0084701E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ser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Pr="0084701E" w:rsidRDefault="0084701E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1E" w:rsidRPr="00080F03" w:rsidRDefault="00080F03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参数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1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01E" w:rsidRDefault="0084701E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701E" w:rsidRDefault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m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odel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对应与</w:t>
            </w:r>
            <w:r>
              <w:rPr>
                <w:rFonts w:ascii="Times New Roman" w:eastAsiaTheme="minorEastAsia" w:hAnsi="Times New Roman" w:cs="Times New Roman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用户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字段相匹配</w:t>
            </w:r>
            <w:r w:rsidR="00E83314"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 w:rsidR="00E83314">
              <w:rPr>
                <w:rFonts w:ascii="Times New Roman" w:eastAsiaTheme="minorEastAsia" w:hAnsi="Times New Roman" w:cs="Times New Roman" w:hint="eastAsia"/>
                <w:sz w:val="21"/>
              </w:rPr>
              <w:t>为</w:t>
            </w:r>
            <w:proofErr w:type="spellStart"/>
            <w:r w:rsidR="00E83314">
              <w:rPr>
                <w:rFonts w:ascii="Times New Roman" w:eastAsiaTheme="minorEastAsia" w:hAnsi="Times New Roman" w:cs="Times New Roman"/>
                <w:sz w:val="21"/>
              </w:rPr>
              <w:t>json</w:t>
            </w:r>
            <w:proofErr w:type="spellEnd"/>
            <w:r w:rsidR="00E83314">
              <w:rPr>
                <w:rFonts w:ascii="Times New Roman" w:eastAsiaTheme="minorEastAsia" w:hAnsi="Times New Roman" w:cs="Times New Roman"/>
                <w:sz w:val="21"/>
              </w:rPr>
              <w:t>字符串</w:t>
            </w:r>
          </w:p>
          <w:p w:rsidR="00080F03" w:rsidRPr="00E83314" w:rsidRDefault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  <w:tr w:rsidR="00080F03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ser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F03" w:rsidRDefault="00080F03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F03" w:rsidRDefault="00080F03" w:rsidP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m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odel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对应与</w:t>
            </w:r>
            <w:r>
              <w:rPr>
                <w:rFonts w:ascii="Times New Roman" w:eastAsiaTheme="minorEastAsia" w:hAnsi="Times New Roman" w:cs="Times New Roman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用户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字段相匹配</w:t>
            </w:r>
            <w:r w:rsidR="00E83314"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 w:rsidR="00E83314">
              <w:rPr>
                <w:rFonts w:ascii="Times New Roman" w:eastAsiaTheme="minorEastAsia" w:hAnsi="Times New Roman" w:cs="Times New Roman" w:hint="eastAsia"/>
                <w:sz w:val="21"/>
              </w:rPr>
              <w:t>为</w:t>
            </w:r>
            <w:proofErr w:type="spellStart"/>
            <w:r w:rsidR="00E83314">
              <w:rPr>
                <w:rFonts w:ascii="Times New Roman" w:eastAsiaTheme="minorEastAsia" w:hAnsi="Times New Roman" w:cs="Times New Roman"/>
                <w:sz w:val="21"/>
              </w:rPr>
              <w:t>json</w:t>
            </w:r>
            <w:proofErr w:type="spellEnd"/>
            <w:r w:rsidR="00E83314">
              <w:rPr>
                <w:rFonts w:ascii="Times New Roman" w:eastAsiaTheme="minorEastAsia" w:hAnsi="Times New Roman" w:cs="Times New Roman"/>
                <w:sz w:val="21"/>
              </w:rPr>
              <w:t>字符串</w:t>
            </w:r>
          </w:p>
          <w:p w:rsidR="00080F03" w:rsidRPr="00080F03" w:rsidRDefault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  <w:tr w:rsidR="00080F03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ser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F03" w:rsidRDefault="00080F03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  <w:tr w:rsidR="00080F03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ser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F03" w:rsidRDefault="00080F03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  <w:tr w:rsidR="00080F03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ser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CurrentUserPassword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newPassword</w:t>
            </w:r>
            <w:proofErr w:type="spellEnd"/>
          </w:p>
          <w:p w:rsidR="00080F03" w:rsidRDefault="00080F03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F03" w:rsidRDefault="00080F03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新密码</w:t>
            </w:r>
          </w:p>
          <w:p w:rsidR="00080F03" w:rsidRDefault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旧密码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            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只能</w:t>
            </w:r>
            <w:r>
              <w:rPr>
                <w:rFonts w:ascii="Times New Roman" w:eastAsiaTheme="minorEastAsia" w:hAnsi="Times New Roman" w:cs="Times New Roman"/>
                <w:sz w:val="21"/>
              </w:rPr>
              <w:t>修改当前用户</w:t>
            </w:r>
          </w:p>
        </w:tc>
      </w:tr>
      <w:tr w:rsidR="00080F03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ser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UserPassword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userid</w:t>
            </w:r>
            <w:proofErr w:type="spellEnd"/>
          </w:p>
          <w:p w:rsidR="00080F03" w:rsidRDefault="00080F03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username</w:t>
            </w:r>
          </w:p>
          <w:p w:rsidR="00080F03" w:rsidRDefault="00080F03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newPassword</w:t>
            </w:r>
            <w:proofErr w:type="spellEnd"/>
          </w:p>
          <w:p w:rsidR="00080F03" w:rsidRDefault="00080F03" w:rsidP="00080F03">
            <w:pPr>
              <w:spacing w:after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F03" w:rsidRDefault="00080F03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F03" w:rsidRDefault="00080F03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管理员可</w:t>
            </w:r>
            <w:r>
              <w:rPr>
                <w:rFonts w:ascii="Times New Roman" w:eastAsiaTheme="minorEastAsia" w:hAnsi="Times New Roman" w:cs="Times New Roman"/>
                <w:sz w:val="21"/>
              </w:rPr>
              <w:t>修改指定用户</w:t>
            </w:r>
          </w:p>
        </w:tc>
      </w:tr>
    </w:tbl>
    <w:p w:rsidR="00981CD8" w:rsidRDefault="00981CD8">
      <w:pPr>
        <w:spacing w:after="274"/>
      </w:pPr>
    </w:p>
    <w:p w:rsidR="00C01DF8" w:rsidRDefault="00C6268E" w:rsidP="00C01DF8">
      <w:pPr>
        <w:pStyle w:val="a6"/>
        <w:jc w:val="left"/>
      </w:pPr>
      <w:r>
        <w:rPr>
          <w:rFonts w:eastAsia="Times New Roman"/>
        </w:rPr>
        <w:t xml:space="preserve"> </w:t>
      </w:r>
      <w:r w:rsidR="00C01DF8">
        <w:rPr>
          <w:rFonts w:eastAsia="Times New Roman"/>
        </w:rPr>
        <w:t>2.</w:t>
      </w:r>
      <w:r w:rsidR="00C01DF8">
        <w:rPr>
          <w:rFonts w:hint="eastAsia"/>
        </w:rPr>
        <w:t>行政区划</w:t>
      </w:r>
      <w:r w:rsidR="00C01DF8">
        <w:t>管理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49"/>
        <w:gridCol w:w="577"/>
        <w:gridCol w:w="1210"/>
        <w:gridCol w:w="169"/>
        <w:gridCol w:w="3936"/>
      </w:tblGrid>
      <w:tr w:rsidR="00C01DF8" w:rsidTr="00C01DF8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DF8" w:rsidRDefault="00C01DF8" w:rsidP="00C01DF8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C01DF8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850626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85062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850626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ToTree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850626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850626">
              <w:rPr>
                <w:rFonts w:ascii="新宋体" w:eastAsia="新宋体" w:hAnsiTheme="minorHAnsi" w:cs="新宋体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DF8" w:rsidRDefault="00C01DF8" w:rsidP="00C01DF8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C01DF8" w:rsidRPr="00850626" w:rsidRDefault="00C01DF8" w:rsidP="00C01DF8">
            <w:pPr>
              <w:spacing w:after="0"/>
              <w:ind w:left="97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</w:t>
            </w:r>
            <w:r w:rsidR="00850626">
              <w:rPr>
                <w:rFonts w:ascii="宋体" w:eastAsia="宋体" w:hAnsi="宋体" w:cs="宋体" w:hint="eastAsia"/>
                <w:sz w:val="21"/>
              </w:rPr>
              <w:t>所以</w:t>
            </w:r>
            <w:r w:rsidR="00850626">
              <w:rPr>
                <w:rFonts w:ascii="宋体" w:eastAsia="宋体" w:hAnsi="宋体" w:cs="宋体"/>
                <w:sz w:val="21"/>
              </w:rPr>
              <w:t>行政区划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850626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850626">
              <w:rPr>
                <w:rFonts w:ascii="Times New Roman" w:eastAsiaTheme="minorEastAsia" w:hAnsi="Times New Roman" w:cs="Times New Roman" w:hint="eastAsia"/>
                <w:sz w:val="21"/>
              </w:rPr>
              <w:t>树结构</w:t>
            </w:r>
          </w:p>
          <w:p w:rsidR="00C01DF8" w:rsidRDefault="00C01DF8" w:rsidP="00C01DF8">
            <w:pPr>
              <w:spacing w:after="0"/>
              <w:ind w:left="97"/>
            </w:pPr>
          </w:p>
        </w:tc>
      </w:tr>
      <w:tr w:rsidR="00C01DF8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Pr="0084701E" w:rsidRDefault="00C01DF8" w:rsidP="00C01DF8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lastRenderedPageBreak/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850626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85062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850626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Pr="0084701E" w:rsidRDefault="00850626" w:rsidP="00C01DF8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g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Pr="00080F03" w:rsidRDefault="00850626" w:rsidP="00C01DF8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rentId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page,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DF8" w:rsidRDefault="00C01DF8" w:rsidP="00C01DF8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1DF8" w:rsidRDefault="00850626" w:rsidP="00850626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点击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</w:rPr>
              <w:t>左侧树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右侧列表显示</w:t>
            </w:r>
          </w:p>
          <w:p w:rsidR="00850626" w:rsidRPr="00850626" w:rsidRDefault="00850626" w:rsidP="00850626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Parent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>为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</w:rPr>
              <w:t>左侧树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</w:rPr>
              <w:t>节点的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areaid</w:t>
            </w:r>
            <w:proofErr w:type="spellEnd"/>
          </w:p>
        </w:tc>
      </w:tr>
      <w:tr w:rsidR="00C01DF8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850626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85062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850626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DF8" w:rsidRDefault="00C01DF8" w:rsidP="00C01DF8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1DF8" w:rsidRDefault="000D0A0B" w:rsidP="00C01DF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m</w:t>
            </w:r>
            <w:r w:rsidR="00850626">
              <w:rPr>
                <w:rFonts w:ascii="Times New Roman" w:eastAsiaTheme="minorEastAsia" w:hAnsi="Times New Roman" w:cs="Times New Roman"/>
                <w:sz w:val="21"/>
              </w:rPr>
              <w:t xml:space="preserve">odel </w:t>
            </w:r>
            <w:r w:rsidR="00850626">
              <w:rPr>
                <w:rFonts w:ascii="Times New Roman" w:eastAsiaTheme="minorEastAsia" w:hAnsi="Times New Roman" w:cs="Times New Roman" w:hint="eastAsia"/>
                <w:sz w:val="21"/>
              </w:rPr>
              <w:t>对应</w:t>
            </w:r>
            <w:r w:rsidR="00850626"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proofErr w:type="spellStart"/>
            <w:r w:rsidR="00850626">
              <w:rPr>
                <w:rFonts w:ascii="Times New Roman" w:eastAsiaTheme="minorEastAsia" w:hAnsi="Times New Roman" w:cs="Times New Roman" w:hint="eastAsia"/>
                <w:sz w:val="21"/>
              </w:rPr>
              <w:t>A</w:t>
            </w:r>
            <w:r w:rsidR="00850626">
              <w:rPr>
                <w:rFonts w:ascii="Times New Roman" w:eastAsiaTheme="minorEastAsia" w:hAnsi="Times New Roman" w:cs="Times New Roman"/>
                <w:sz w:val="21"/>
              </w:rPr>
              <w:t>reaId</w:t>
            </w:r>
            <w:proofErr w:type="spellEnd"/>
            <w:r w:rsidR="00850626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 w:rsidR="00850626">
              <w:rPr>
                <w:rFonts w:ascii="Times New Roman" w:eastAsiaTheme="minorEastAsia" w:hAnsi="Times New Roman" w:cs="Times New Roman"/>
                <w:sz w:val="21"/>
              </w:rPr>
              <w:t>ParentId</w:t>
            </w:r>
            <w:proofErr w:type="spellEnd"/>
            <w:r w:rsidR="00850626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 w:rsidR="00850626">
              <w:rPr>
                <w:rFonts w:ascii="Times New Roman" w:eastAsiaTheme="minorEastAsia" w:hAnsi="Times New Roman" w:cs="Times New Roman"/>
                <w:sz w:val="21"/>
              </w:rPr>
              <w:t>AreaCode</w:t>
            </w:r>
            <w:proofErr w:type="spellEnd"/>
          </w:p>
          <w:p w:rsidR="00850626" w:rsidRDefault="00850626" w:rsidP="00C01DF8">
            <w:pPr>
              <w:spacing w:after="0"/>
              <w:ind w:left="43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Layer</w:t>
            </w:r>
            <w:r w:rsidR="000D0A0B">
              <w:rPr>
                <w:rFonts w:ascii="Times New Roman" w:eastAsiaTheme="minorEastAsia" w:hAnsi="Times New Roman" w:cs="Times New Roman"/>
                <w:sz w:val="21"/>
              </w:rPr>
              <w:t>(</w:t>
            </w:r>
            <w:proofErr w:type="spellStart"/>
            <w:r w:rsidR="000D0A0B">
              <w:rPr>
                <w:rFonts w:ascii="Times New Roman" w:eastAsiaTheme="minorEastAsia" w:hAnsi="Times New Roman" w:cs="Times New Roman"/>
                <w:sz w:val="21"/>
              </w:rPr>
              <w:t>int</w:t>
            </w:r>
            <w:proofErr w:type="spellEnd"/>
            <w:r w:rsidR="000D0A0B">
              <w:rPr>
                <w:rFonts w:ascii="Times New Roman" w:eastAsiaTheme="minorEastAsia" w:hAnsi="Times New Roman" w:cs="Times New Roman"/>
                <w:sz w:val="21"/>
              </w:rPr>
              <w:t xml:space="preserve">)  </w:t>
            </w:r>
            <w:proofErr w:type="spellStart"/>
            <w:r w:rsidR="000D0A0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impleSpelling</w:t>
            </w:r>
            <w:proofErr w:type="spellEnd"/>
            <w:r w:rsidR="000D0A0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="000D0A0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ortCode</w:t>
            </w:r>
            <w:proofErr w:type="spellEnd"/>
            <w:r w:rsidR="000D0A0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ayer</w:t>
            </w:r>
          </w:p>
          <w:p w:rsidR="000D0A0B" w:rsidRDefault="000D0A0B" w:rsidP="00C01DF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ake</w:t>
            </w:r>
          </w:p>
          <w:p w:rsidR="00C01DF8" w:rsidRPr="00080F03" w:rsidRDefault="00C01DF8" w:rsidP="00C01DF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  <w:tr w:rsidR="00C01DF8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0D0A0B" w:rsidP="00C01DF8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rea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0D0A0B" w:rsidP="00C01DF8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DF8" w:rsidRDefault="00C01DF8" w:rsidP="00C01DF8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1DF8" w:rsidRDefault="000D0A0B" w:rsidP="00C01DF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a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reaid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必须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传</w:t>
            </w:r>
          </w:p>
        </w:tc>
      </w:tr>
      <w:tr w:rsidR="000D0A0B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0B" w:rsidRDefault="000D0A0B" w:rsidP="00C01DF8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0B" w:rsidRDefault="000D0A0B" w:rsidP="00C01DF8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10639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Area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0B" w:rsidRDefault="000D0A0B" w:rsidP="00C01DF8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0B" w:rsidRDefault="000D0A0B" w:rsidP="00C01DF8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A0B" w:rsidRDefault="000D0A0B" w:rsidP="00C01DF8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0A0B" w:rsidRDefault="000D0A0B" w:rsidP="00C01DF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C01DF8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0D0A0B" w:rsidP="00C01DF8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10639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Area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F8" w:rsidRDefault="00C01DF8" w:rsidP="00C01DF8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DF8" w:rsidRDefault="00C01DF8" w:rsidP="00C01DF8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1DF8" w:rsidRDefault="000D0A0B" w:rsidP="00C01DF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  <w:tr w:rsidR="0010639D" w:rsidTr="00C01DF8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C01DF8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C01DF8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rea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ByParentId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C01DF8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G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C01DF8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rent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D" w:rsidRDefault="0010639D" w:rsidP="00C01DF8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39D" w:rsidRDefault="0010639D" w:rsidP="00C01DF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下拉联动用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如</w:t>
            </w:r>
            <w:r>
              <w:rPr>
                <w:rFonts w:ascii="Times New Roman" w:eastAsiaTheme="minorEastAsia" w:hAnsi="Times New Roman" w:cs="Times New Roman"/>
                <w:sz w:val="21"/>
              </w:rPr>
              <w:t>机构管理添加行政区划</w:t>
            </w:r>
          </w:p>
        </w:tc>
      </w:tr>
    </w:tbl>
    <w:p w:rsidR="00981CD8" w:rsidRDefault="000D0A0B" w:rsidP="0010639D">
      <w:pPr>
        <w:pStyle w:val="a6"/>
        <w:jc w:val="left"/>
      </w:pPr>
      <w:r>
        <w:rPr>
          <w:rFonts w:hint="eastAsia"/>
        </w:rPr>
        <w:t>3.</w:t>
      </w:r>
      <w:r w:rsidR="0010639D">
        <w:rPr>
          <w:rFonts w:hint="eastAsia"/>
        </w:rPr>
        <w:t>机构</w:t>
      </w:r>
      <w:r>
        <w:t>管理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49"/>
        <w:gridCol w:w="577"/>
        <w:gridCol w:w="1210"/>
        <w:gridCol w:w="169"/>
        <w:gridCol w:w="3936"/>
      </w:tblGrid>
      <w:tr w:rsidR="0010639D" w:rsidTr="006B0502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D" w:rsidRDefault="0010639D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10639D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F56C0D" w:rsidRP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Organiz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0B5AD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FE12F4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FE12F4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 w:rsid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 w:rsidR="00FE12F4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 w:rsid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 w:rsidR="00FE12F4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 w:rsidR="00FE12F4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D" w:rsidRDefault="0010639D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FE12F4" w:rsidRPr="006B0502" w:rsidRDefault="00FE12F4" w:rsidP="00FE12F4">
            <w:pPr>
              <w:spacing w:after="0"/>
              <w:ind w:left="97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机构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6B0502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6B0502">
              <w:rPr>
                <w:rFonts w:ascii="Times New Roman" w:eastAsiaTheme="minorEastAsia" w:hAnsi="Times New Roman" w:cs="Times New Roman" w:hint="eastAsia"/>
                <w:sz w:val="21"/>
              </w:rPr>
              <w:t>带</w:t>
            </w:r>
            <w:r w:rsidR="006B0502">
              <w:rPr>
                <w:rFonts w:ascii="Times New Roman" w:eastAsiaTheme="minorEastAsia" w:hAnsi="Times New Roman" w:cs="Times New Roman"/>
                <w:sz w:val="21"/>
              </w:rPr>
              <w:t>分页</w:t>
            </w:r>
          </w:p>
          <w:p w:rsidR="00FE12F4" w:rsidRPr="0084701E" w:rsidRDefault="00FE12F4" w:rsidP="00FE12F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宋体" w:eastAsia="宋体" w:hAnsi="宋体" w:cs="宋体"/>
                <w:sz w:val="21"/>
              </w:rPr>
              <w:t>OrgCod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>
              <w:rPr>
                <w:rFonts w:ascii="宋体" w:eastAsia="宋体" w:hAnsi="宋体" w:cs="宋体"/>
                <w:sz w:val="21"/>
              </w:rPr>
              <w:t>OrgName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/</w:t>
            </w:r>
            <w:r w:rsidR="000B5AD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anager</w:t>
            </w:r>
          </w:p>
          <w:p w:rsidR="0010639D" w:rsidRDefault="00FE12F4" w:rsidP="00FE12F4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</w:p>
        </w:tc>
      </w:tr>
      <w:tr w:rsidR="0010639D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Pr="0084701E" w:rsidRDefault="0010639D" w:rsidP="006B050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C50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6C5182" w:rsidRP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Organiz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B90573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Pr="0084701E" w:rsidRDefault="00150820" w:rsidP="006B050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Pr="00080F03" w:rsidRDefault="00150820" w:rsidP="006B0502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D" w:rsidRDefault="0010639D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39D" w:rsidRPr="00850626" w:rsidRDefault="00150820" w:rsidP="006B0502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同时</w:t>
            </w:r>
            <w:r>
              <w:rPr>
                <w:rFonts w:ascii="Times New Roman" w:eastAsiaTheme="minorEastAsia" w:hAnsi="Times New Roman" w:cs="Times New Roman"/>
                <w:sz w:val="21"/>
              </w:rPr>
              <w:t>包含行政区划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PArea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PAreaName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SArea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SAreaName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XArea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XAreaName</w:t>
            </w:r>
            <w:proofErr w:type="spellEnd"/>
          </w:p>
        </w:tc>
      </w:tr>
      <w:tr w:rsidR="0010639D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6A4D6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6A4D64" w:rsidRP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Organize</w:t>
            </w:r>
            <w:r w:rsidR="006A4D6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D" w:rsidRDefault="0010639D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10639D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6A4D64" w:rsidP="006B050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 w:rsidR="0010639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Organiz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 w:rsidR="0010639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0639D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39D" w:rsidRDefault="0010639D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39D" w:rsidRDefault="0010639D" w:rsidP="006B0502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  <w:tr w:rsidR="008A643A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3A" w:rsidRDefault="006B0502" w:rsidP="006B050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3A" w:rsidRDefault="00100DF0" w:rsidP="006B050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FE12F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Organiz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6B050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3A" w:rsidRDefault="006B0502" w:rsidP="006B050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g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3A" w:rsidRDefault="006B0502" w:rsidP="006B0502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keyword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43A" w:rsidRDefault="008A643A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502" w:rsidRPr="006B0502" w:rsidRDefault="006B0502" w:rsidP="006B0502">
            <w:pPr>
              <w:spacing w:after="0"/>
              <w:ind w:left="97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机构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不带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分页</w:t>
            </w:r>
          </w:p>
          <w:p w:rsidR="006B0502" w:rsidRPr="0084701E" w:rsidRDefault="006B0502" w:rsidP="006B0502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宋体" w:eastAsia="宋体" w:hAnsi="宋体" w:cs="宋体"/>
                <w:sz w:val="21"/>
              </w:rPr>
              <w:t>OrgCod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>
              <w:rPr>
                <w:rFonts w:ascii="宋体" w:eastAsia="宋体" w:hAnsi="宋体" w:cs="宋体"/>
                <w:sz w:val="21"/>
              </w:rPr>
              <w:t>OrgName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anager</w:t>
            </w:r>
          </w:p>
          <w:p w:rsidR="008A643A" w:rsidRDefault="006B0502" w:rsidP="006B0502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</w:p>
        </w:tc>
      </w:tr>
    </w:tbl>
    <w:p w:rsidR="0010639D" w:rsidRDefault="0010639D" w:rsidP="0010639D">
      <w:pPr>
        <w:rPr>
          <w:rFonts w:eastAsiaTheme="minorEastAsia"/>
        </w:rPr>
      </w:pPr>
    </w:p>
    <w:p w:rsidR="00150820" w:rsidRDefault="00150820" w:rsidP="00150820">
      <w:pPr>
        <w:pStyle w:val="a6"/>
        <w:jc w:val="left"/>
      </w:pPr>
      <w:r>
        <w:rPr>
          <w:rFonts w:hint="eastAsia"/>
        </w:rPr>
        <w:t>4.部门</w:t>
      </w:r>
      <w:r>
        <w:t>管理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594"/>
        <w:gridCol w:w="576"/>
        <w:gridCol w:w="1210"/>
        <w:gridCol w:w="169"/>
        <w:gridCol w:w="3792"/>
      </w:tblGrid>
      <w:tr w:rsidR="00150820" w:rsidTr="006B0502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20" w:rsidRDefault="00150820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150820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2708EC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2708EC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epartmen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8A643A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00DF0" w:rsidP="006B0502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lastRenderedPageBreak/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20" w:rsidRDefault="00150820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100DF0" w:rsidRDefault="002708EC" w:rsidP="006B0502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lastRenderedPageBreak/>
              <w:t>获取部门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  <w:r w:rsidR="00D81756"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 w:rsidR="00D81756">
              <w:rPr>
                <w:rFonts w:ascii="宋体" w:eastAsia="宋体" w:hAnsi="宋体" w:cs="宋体"/>
                <w:sz w:val="21"/>
              </w:rPr>
              <w:t>分页</w:t>
            </w:r>
          </w:p>
          <w:p w:rsidR="00100DF0" w:rsidRPr="0084701E" w:rsidRDefault="00100DF0" w:rsidP="00100DF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宋体" w:eastAsia="宋体" w:hAnsi="宋体" w:cs="宋体"/>
                <w:sz w:val="21"/>
              </w:rPr>
              <w:t>BH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r>
              <w:rPr>
                <w:rFonts w:ascii="宋体" w:eastAsia="宋体" w:hAnsi="宋体" w:cs="宋体"/>
                <w:sz w:val="21"/>
              </w:rPr>
              <w:t>Name</w:t>
            </w:r>
            <w:r w:rsidR="00437249">
              <w:rPr>
                <w:rFonts w:ascii="宋体" w:eastAsia="宋体" w:hAnsi="宋体" w:cs="宋体"/>
                <w:sz w:val="21"/>
              </w:rPr>
              <w:t>/</w:t>
            </w:r>
            <w:proofErr w:type="spellStart"/>
            <w:r w:rsidR="00437249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OrgId</w:t>
            </w:r>
            <w:proofErr w:type="spellEnd"/>
          </w:p>
          <w:p w:rsidR="00150820" w:rsidRDefault="00100DF0" w:rsidP="00100DF0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 w:rsidR="002708EC"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</w:tc>
      </w:tr>
      <w:tr w:rsidR="00150820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Pr="0084701E" w:rsidRDefault="00150820" w:rsidP="006B050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lastRenderedPageBreak/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8A643A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epartmen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Pr="0084701E" w:rsidRDefault="00150820" w:rsidP="006B050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Pr="00080F03" w:rsidRDefault="00150820" w:rsidP="006B0502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20" w:rsidRDefault="00150820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820" w:rsidRPr="00850626" w:rsidRDefault="00150820" w:rsidP="006A4D6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同时</w:t>
            </w:r>
            <w:r>
              <w:rPr>
                <w:rFonts w:ascii="Times New Roman" w:eastAsiaTheme="minorEastAsia" w:hAnsi="Times New Roman" w:cs="Times New Roman"/>
                <w:sz w:val="21"/>
              </w:rPr>
              <w:t>包含行政区划</w:t>
            </w:r>
            <w:proofErr w:type="spellStart"/>
            <w:r w:rsidR="006A4D64">
              <w:rPr>
                <w:rFonts w:ascii="Times New Roman" w:eastAsiaTheme="minorEastAsia" w:hAnsi="Times New Roman" w:cs="Times New Roman"/>
                <w:sz w:val="21"/>
              </w:rPr>
              <w:t>OrgId</w:t>
            </w:r>
            <w:proofErr w:type="spellEnd"/>
            <w:r w:rsidR="006A4D64">
              <w:rPr>
                <w:rFonts w:ascii="Times New Roman" w:eastAsiaTheme="minorEastAsia" w:hAnsi="Times New Roman" w:cs="Times New Roman"/>
                <w:sz w:val="21"/>
              </w:rPr>
              <w:t xml:space="preserve">  </w:t>
            </w:r>
            <w:proofErr w:type="spellStart"/>
            <w:r w:rsidR="006A4D64">
              <w:rPr>
                <w:rFonts w:ascii="Times New Roman" w:eastAsiaTheme="minorEastAsia" w:hAnsi="Times New Roman" w:cs="Times New Roman"/>
                <w:sz w:val="21"/>
              </w:rPr>
              <w:t>OrgName</w:t>
            </w:r>
            <w:proofErr w:type="spellEnd"/>
          </w:p>
        </w:tc>
      </w:tr>
      <w:tr w:rsidR="00150820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6A4D6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8A643A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epartmen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20" w:rsidRDefault="00150820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150820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6A4D6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8A643A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epartmen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820" w:rsidRDefault="00150820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820" w:rsidRDefault="00150820" w:rsidP="006B0502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  <w:tr w:rsidR="006B0502" w:rsidTr="006B050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2" w:rsidRDefault="006B0502" w:rsidP="006B050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7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2" w:rsidRDefault="006B0502" w:rsidP="006B050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6A4D6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epartmen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2" w:rsidRDefault="00D81756" w:rsidP="006B050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G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2" w:rsidRDefault="00D81756" w:rsidP="006B0502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keyword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502" w:rsidRDefault="006B0502" w:rsidP="006B050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756" w:rsidRDefault="00D81756" w:rsidP="00D81756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部门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</w:p>
          <w:p w:rsidR="00D81756" w:rsidRPr="0084701E" w:rsidRDefault="00D81756" w:rsidP="00D81756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宋体" w:eastAsia="宋体" w:hAnsi="宋体" w:cs="宋体"/>
                <w:sz w:val="21"/>
              </w:rPr>
              <w:t>BH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r>
              <w:rPr>
                <w:rFonts w:ascii="宋体" w:eastAsia="宋体" w:hAnsi="宋体" w:cs="宋体"/>
                <w:sz w:val="21"/>
              </w:rPr>
              <w:t>Name</w:t>
            </w:r>
          </w:p>
          <w:p w:rsidR="006B0502" w:rsidRDefault="00D81756" w:rsidP="00D81756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</w:p>
        </w:tc>
      </w:tr>
    </w:tbl>
    <w:p w:rsidR="00691EA2" w:rsidRDefault="00691EA2" w:rsidP="00D81756">
      <w:pPr>
        <w:pStyle w:val="a6"/>
        <w:jc w:val="left"/>
      </w:pPr>
      <w:r>
        <w:rPr>
          <w:rFonts w:hint="eastAsia"/>
        </w:rPr>
        <w:t>5.</w:t>
      </w:r>
      <w:r w:rsidR="00087FFB">
        <w:rPr>
          <w:rFonts w:hint="eastAsia"/>
        </w:rPr>
        <w:t>系统</w:t>
      </w:r>
      <w:r w:rsidR="00087FFB">
        <w:t>功能</w:t>
      </w:r>
      <w:r>
        <w:rPr>
          <w:rFonts w:hint="eastAsia"/>
        </w:rPr>
        <w:t>菜单</w:t>
      </w:r>
      <w:r>
        <w:t>管理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38"/>
        <w:gridCol w:w="577"/>
        <w:gridCol w:w="1305"/>
        <w:gridCol w:w="169"/>
        <w:gridCol w:w="3852"/>
      </w:tblGrid>
      <w:tr w:rsidR="00087FFB" w:rsidTr="002F088C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FB" w:rsidRDefault="00087FFB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87FFB" w:rsidTr="002F088C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F80108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F80108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F80108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F80108" w:rsidP="00E63480">
            <w:pPr>
              <w:spacing w:after="0"/>
              <w:ind w:left="1"/>
            </w:pPr>
            <w:r>
              <w:rPr>
                <w:rFonts w:ascii="新宋体" w:eastAsia="新宋体" w:hAnsiTheme="minorHAnsi" w:cs="新宋体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FB" w:rsidRDefault="00087FFB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7FFB" w:rsidRDefault="00087FFB" w:rsidP="00F80108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gramStart"/>
            <w:r w:rsidR="00F80108">
              <w:rPr>
                <w:rFonts w:eastAsiaTheme="minorEastAsia" w:hint="eastAsia"/>
              </w:rPr>
              <w:t>左侧树</w:t>
            </w:r>
            <w:proofErr w:type="gramEnd"/>
            <w:r w:rsidR="00F80108">
              <w:rPr>
                <w:rFonts w:eastAsiaTheme="minorEastAsia" w:hint="eastAsia"/>
              </w:rPr>
              <w:t xml:space="preserve">    </w:t>
            </w:r>
            <w:r w:rsidR="00F80108">
              <w:rPr>
                <w:rFonts w:eastAsiaTheme="minorEastAsia" w:hint="eastAsia"/>
              </w:rPr>
              <w:t>菜单</w:t>
            </w:r>
            <w:r w:rsidR="00F80108">
              <w:rPr>
                <w:rFonts w:eastAsiaTheme="minorEastAsia"/>
              </w:rPr>
              <w:t>列表</w:t>
            </w:r>
            <w:r>
              <w:rPr>
                <w:rFonts w:ascii="宋体" w:eastAsia="宋体" w:hAnsi="宋体" w:cs="宋体" w:hint="eastAsia"/>
                <w:sz w:val="21"/>
              </w:rPr>
              <w:t xml:space="preserve"> </w:t>
            </w:r>
          </w:p>
        </w:tc>
      </w:tr>
      <w:tr w:rsidR="00F80108" w:rsidTr="002F088C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08" w:rsidRPr="00F80108" w:rsidRDefault="00F80108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08" w:rsidRDefault="00F80108" w:rsidP="00F80108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08" w:rsidRPr="00F80108" w:rsidRDefault="00F80108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g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e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08" w:rsidRPr="00F80108" w:rsidRDefault="00F80108" w:rsidP="00E63480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rentI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108" w:rsidRDefault="00F80108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0108" w:rsidRDefault="00F80108" w:rsidP="00F8010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点击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</w:rPr>
              <w:t>左侧树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</w:rPr>
              <w:t>节点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右侧菜单列表</w:t>
            </w:r>
          </w:p>
          <w:p w:rsidR="00F80108" w:rsidRDefault="00F80108" w:rsidP="00F8010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parent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为</w:t>
            </w:r>
            <w:r>
              <w:rPr>
                <w:rFonts w:ascii="Times New Roman" w:eastAsiaTheme="minorEastAsia" w:hAnsi="Times New Roman" w:cs="Times New Roman"/>
                <w:sz w:val="21"/>
              </w:rPr>
              <w:t>树节点</w:t>
            </w:r>
            <w:r>
              <w:rPr>
                <w:rFonts w:ascii="Times New Roman" w:eastAsiaTheme="minorEastAsia" w:hAnsi="Times New Roman" w:cs="Times New Roman"/>
                <w:sz w:val="21"/>
              </w:rPr>
              <w:t>id</w:t>
            </w:r>
          </w:p>
          <w:p w:rsidR="006115C9" w:rsidRPr="00F80108" w:rsidRDefault="006115C9" w:rsidP="00F80108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初始化</w:t>
            </w:r>
            <w:r>
              <w:rPr>
                <w:rFonts w:ascii="Times New Roman" w:eastAsiaTheme="minorEastAsia" w:hAnsi="Times New Roman" w:cs="Times New Roman"/>
                <w:sz w:val="21"/>
              </w:rPr>
              <w:t>时为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0</w:t>
            </w:r>
          </w:p>
        </w:tc>
      </w:tr>
      <w:tr w:rsidR="00087FFB" w:rsidTr="002F088C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Pr="0084701E" w:rsidRDefault="00087FFB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2F088C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2F088C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Pr="0084701E" w:rsidRDefault="00087FFB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Pr="00080F03" w:rsidRDefault="00087FFB" w:rsidP="00E63480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FB" w:rsidRDefault="00087FFB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7FFB" w:rsidRPr="00850626" w:rsidRDefault="002F088C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 xml:space="preserve">Model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对应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</w:t>
            </w:r>
            <w:r>
              <w:rPr>
                <w:rFonts w:ascii="Times New Roman" w:eastAsiaTheme="minorEastAsia" w:hAnsi="Times New Roman" w:cs="Times New Roman"/>
                <w:sz w:val="21"/>
              </w:rPr>
              <w:t>key</w:t>
            </w:r>
            <w:r>
              <w:rPr>
                <w:rFonts w:ascii="Times New Roman" w:eastAsiaTheme="minorEastAsia" w:hAnsi="Times New Roman" w:cs="Times New Roman"/>
                <w:sz w:val="21"/>
              </w:rPr>
              <w:t>有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Nam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Cod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rentId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con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Url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mark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ortCode</w:t>
            </w:r>
            <w:proofErr w:type="spellEnd"/>
          </w:p>
        </w:tc>
      </w:tr>
      <w:tr w:rsidR="002F088C" w:rsidTr="002F088C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8C" w:rsidRDefault="002F088C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8C" w:rsidRDefault="002F088C" w:rsidP="002F088C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8C" w:rsidRDefault="002F088C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8C" w:rsidRDefault="002F088C" w:rsidP="00E63480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8C" w:rsidRDefault="002F088C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088C" w:rsidRDefault="002F088C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 xml:space="preserve">Model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对应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</w:t>
            </w:r>
            <w:r>
              <w:rPr>
                <w:rFonts w:ascii="Times New Roman" w:eastAsiaTheme="minorEastAsia" w:hAnsi="Times New Roman" w:cs="Times New Roman"/>
                <w:sz w:val="21"/>
              </w:rPr>
              <w:t>key</w:t>
            </w:r>
            <w:r>
              <w:rPr>
                <w:rFonts w:ascii="Times New Roman" w:eastAsiaTheme="minorEastAsia" w:hAnsi="Times New Roman" w:cs="Times New Roman"/>
                <w:sz w:val="21"/>
              </w:rPr>
              <w:t>有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Nam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Cod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rentId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Icon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Url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mark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ortCode</w:t>
            </w:r>
            <w:proofErr w:type="spellEnd"/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 xml:space="preserve">   多了个</w:t>
            </w:r>
            <w:proofErr w:type="spellStart"/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oduleId</w:t>
            </w:r>
            <w:proofErr w:type="spellEnd"/>
          </w:p>
        </w:tc>
      </w:tr>
      <w:tr w:rsidR="00087FFB" w:rsidTr="002F088C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2F088C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FB" w:rsidRDefault="00087FFB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087FFB" w:rsidTr="002F088C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2F088C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u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FB" w:rsidRDefault="00087FFB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7FFB" w:rsidRDefault="00087FFB" w:rsidP="00E63480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</w:tbl>
    <w:p w:rsidR="00691EA2" w:rsidRPr="00691EA2" w:rsidRDefault="00691EA2" w:rsidP="00691EA2">
      <w:pPr>
        <w:rPr>
          <w:rFonts w:eastAsiaTheme="minorEastAsia"/>
        </w:rPr>
      </w:pPr>
    </w:p>
    <w:p w:rsidR="00150820" w:rsidRDefault="00691EA2" w:rsidP="00D81756">
      <w:pPr>
        <w:pStyle w:val="a6"/>
        <w:jc w:val="left"/>
      </w:pPr>
      <w:r>
        <w:rPr>
          <w:rFonts w:hint="eastAsia"/>
        </w:rPr>
        <w:t>6</w:t>
      </w:r>
      <w:r w:rsidR="00D81756">
        <w:rPr>
          <w:rFonts w:hint="eastAsia"/>
        </w:rPr>
        <w:t>.角色</w:t>
      </w:r>
      <w:r w:rsidR="00D81756">
        <w:t>管理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49"/>
        <w:gridCol w:w="577"/>
        <w:gridCol w:w="1210"/>
        <w:gridCol w:w="169"/>
        <w:gridCol w:w="3936"/>
      </w:tblGrid>
      <w:tr w:rsidR="00D81756" w:rsidTr="00E63480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756" w:rsidRDefault="00D81756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D81756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664361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o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664361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756" w:rsidRDefault="00D81756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D81756" w:rsidRDefault="00664361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角色</w:t>
            </w:r>
            <w:r w:rsidR="00D81756">
              <w:rPr>
                <w:rFonts w:ascii="宋体" w:eastAsia="宋体" w:hAnsi="宋体" w:cs="宋体"/>
                <w:sz w:val="21"/>
              </w:rPr>
              <w:t>列表</w:t>
            </w:r>
            <w:r w:rsidR="00D81756"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 w:rsidR="00D81756">
              <w:rPr>
                <w:rFonts w:ascii="宋体" w:eastAsia="宋体" w:hAnsi="宋体" w:cs="宋体"/>
                <w:sz w:val="21"/>
              </w:rPr>
              <w:t>分页</w:t>
            </w:r>
          </w:p>
          <w:p w:rsidR="00D81756" w:rsidRPr="0084701E" w:rsidRDefault="00D81756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宋体" w:eastAsia="宋体" w:hAnsi="宋体" w:cs="宋体"/>
                <w:sz w:val="21"/>
              </w:rPr>
              <w:t>BH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r>
              <w:rPr>
                <w:rFonts w:ascii="宋体" w:eastAsia="宋体" w:hAnsi="宋体" w:cs="宋体"/>
                <w:sz w:val="21"/>
              </w:rPr>
              <w:t>Name</w:t>
            </w:r>
          </w:p>
          <w:p w:rsidR="00D81756" w:rsidRDefault="00D81756" w:rsidP="00E63480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</w:tc>
      </w:tr>
      <w:tr w:rsidR="00D81756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Pr="0084701E" w:rsidRDefault="00D81756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lastRenderedPageBreak/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6A4D64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o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Pr="0084701E" w:rsidRDefault="00D81756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Pr="00080F03" w:rsidRDefault="00D81756" w:rsidP="00E63480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756" w:rsidRDefault="00D81756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756" w:rsidRPr="00850626" w:rsidRDefault="00D81756" w:rsidP="006A4D6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</w:p>
        </w:tc>
      </w:tr>
      <w:tr w:rsidR="00317CC7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C7" w:rsidRDefault="00317CC7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C7" w:rsidRDefault="00E15A47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o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e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C7" w:rsidRDefault="00E15A47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CC7" w:rsidRDefault="00E15A47" w:rsidP="00E63480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CC7" w:rsidRDefault="00317CC7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7CC7" w:rsidRDefault="00E15A47" w:rsidP="006A4D6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加入主键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21"/>
              </w:rPr>
              <w:t>R</w:t>
            </w:r>
            <w:r>
              <w:rPr>
                <w:rFonts w:ascii="Times New Roman" w:eastAsiaTheme="minorEastAsia" w:hAnsi="Times New Roman" w:cs="Times New Roman"/>
                <w:sz w:val="21"/>
              </w:rPr>
              <w:t>oleId</w:t>
            </w:r>
            <w:proofErr w:type="spellEnd"/>
          </w:p>
        </w:tc>
      </w:tr>
      <w:tr w:rsidR="00D81756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317CC7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26143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261433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o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756" w:rsidRDefault="00D81756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D81756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317CC7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26143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261433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ol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756" w:rsidRDefault="00D81756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756" w:rsidRDefault="00D81756" w:rsidP="00E63480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</w:tbl>
    <w:p w:rsidR="00DE2505" w:rsidRDefault="00DE2505" w:rsidP="00D81756">
      <w:pPr>
        <w:rPr>
          <w:rFonts w:eastAsiaTheme="minorEastAsia"/>
        </w:rPr>
      </w:pPr>
    </w:p>
    <w:p w:rsidR="006115C9" w:rsidRDefault="006115C9" w:rsidP="00D81756">
      <w:pPr>
        <w:rPr>
          <w:rFonts w:eastAsiaTheme="minorEastAsia"/>
        </w:rPr>
      </w:pPr>
    </w:p>
    <w:p w:rsidR="00DE2505" w:rsidRDefault="00DE2505" w:rsidP="00D81756">
      <w:pPr>
        <w:rPr>
          <w:rFonts w:eastAsiaTheme="minorEastAsia"/>
        </w:rPr>
      </w:pPr>
      <w:r>
        <w:rPr>
          <w:rFonts w:eastAsiaTheme="minorEastAsia" w:hint="eastAsia"/>
        </w:rPr>
        <w:t>角色</w:t>
      </w:r>
      <w:r>
        <w:rPr>
          <w:rFonts w:eastAsiaTheme="minorEastAsia"/>
        </w:rPr>
        <w:t>成员分配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264"/>
        <w:gridCol w:w="572"/>
        <w:gridCol w:w="1400"/>
        <w:gridCol w:w="169"/>
        <w:gridCol w:w="3936"/>
      </w:tblGrid>
      <w:tr w:rsidR="006B2419" w:rsidTr="00E63480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419" w:rsidRDefault="006B2419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6B2419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UserRol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9E50BE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User</w:t>
            </w:r>
            <w:r w:rsidR="005D1A67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ist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6B2419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oleId</w:t>
            </w:r>
            <w:r w:rsidR="005D1A67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,string</w:t>
            </w:r>
            <w:proofErr w:type="spellEnd"/>
            <w:r w:rsidR="005D1A67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="005D1A67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dep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419" w:rsidRDefault="006B2419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2419" w:rsidRPr="005D1A67" w:rsidRDefault="00DE2505" w:rsidP="00DE2505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根据</w:t>
            </w:r>
            <w:r>
              <w:rPr>
                <w:rFonts w:ascii="Times New Roman" w:eastAsiaTheme="minorEastAsia" w:hAnsi="Times New Roman" w:cs="Times New Roman"/>
                <w:sz w:val="21"/>
              </w:rPr>
              <w:t>角色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I</w:t>
            </w:r>
            <w:r>
              <w:rPr>
                <w:rFonts w:ascii="Times New Roman" w:eastAsiaTheme="minorEastAsia" w:hAnsi="Times New Roman" w:cs="Times New Roman"/>
                <w:sz w:val="21"/>
              </w:rPr>
              <w:t>d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该角色下已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分配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用户</w:t>
            </w:r>
            <w:proofErr w:type="spellStart"/>
            <w:r w:rsidRPr="005D1A67">
              <w:rPr>
                <w:rFonts w:ascii="Times New Roman" w:eastAsiaTheme="minorEastAsia" w:hAnsi="Times New Roman" w:cs="Times New Roman"/>
                <w:sz w:val="21"/>
              </w:rPr>
              <w:t>userid</w:t>
            </w:r>
            <w:proofErr w:type="spellEnd"/>
            <w:r w:rsidR="006B2419" w:rsidRPr="005D1A67"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 w:rsidR="005D1A67" w:rsidRPr="005D1A67">
              <w:rPr>
                <w:rFonts w:ascii="Times New Roman" w:eastAsiaTheme="minorEastAsia" w:hAnsi="Times New Roman" w:cs="Times New Roman"/>
                <w:sz w:val="21"/>
              </w:rPr>
              <w:t xml:space="preserve">  </w:t>
            </w:r>
            <w:proofErr w:type="spellStart"/>
            <w:r w:rsidR="005D1A67" w:rsidRPr="005D1A67">
              <w:rPr>
                <w:rFonts w:ascii="Times New Roman" w:eastAsiaTheme="minorEastAsia" w:hAnsi="Times New Roman" w:cs="Times New Roman"/>
                <w:sz w:val="21"/>
              </w:rPr>
              <w:t>depId</w:t>
            </w:r>
            <w:proofErr w:type="spellEnd"/>
            <w:r w:rsidR="005D1A67" w:rsidRPr="005D1A67">
              <w:rPr>
                <w:rFonts w:ascii="Times New Roman" w:eastAsiaTheme="minorEastAsia" w:hAnsi="Times New Roman" w:cs="Times New Roman" w:hint="eastAsia"/>
                <w:sz w:val="21"/>
              </w:rPr>
              <w:t>为</w:t>
            </w:r>
            <w:r w:rsidR="005D1A67" w:rsidRPr="005D1A67">
              <w:rPr>
                <w:rFonts w:ascii="Times New Roman" w:eastAsiaTheme="minorEastAsia" w:hAnsi="Times New Roman" w:cs="Times New Roman"/>
                <w:sz w:val="21"/>
              </w:rPr>
              <w:t>该部门下的该角色下的所有用户信息</w:t>
            </w:r>
          </w:p>
        </w:tc>
      </w:tr>
      <w:tr w:rsidR="006B2419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Pr="0084701E" w:rsidRDefault="006B2419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DE2505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UserRol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DE2505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Pr="0084701E" w:rsidRDefault="00DE2505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g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Pr="00080F03" w:rsidRDefault="00DE2505" w:rsidP="00E63480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oleI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419" w:rsidRDefault="006B2419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2419" w:rsidRDefault="00DE2505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所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有</w:t>
            </w:r>
            <w:r>
              <w:rPr>
                <w:rFonts w:ascii="Times New Roman" w:eastAsiaTheme="minorEastAsia" w:hAnsi="Times New Roman" w:cs="Times New Roman"/>
                <w:sz w:val="21"/>
              </w:rPr>
              <w:t>用户信息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把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传入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有关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role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>该角色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下</w:t>
            </w:r>
            <w:r>
              <w:rPr>
                <w:rFonts w:ascii="Times New Roman" w:eastAsiaTheme="minorEastAsia" w:hAnsi="Times New Roman" w:cs="Times New Roman"/>
                <w:sz w:val="21"/>
              </w:rPr>
              <w:t>已分配的用户加入标识为</w:t>
            </w:r>
          </w:p>
          <w:p w:rsidR="00DE2505" w:rsidRPr="00850626" w:rsidRDefault="00DE2505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AY_CHECKED = true;</w:t>
            </w:r>
          </w:p>
        </w:tc>
      </w:tr>
      <w:tr w:rsidR="006B2419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C064B5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DE2505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User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C064B5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tListByUser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6B2419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19" w:rsidRDefault="00C064B5" w:rsidP="00E63480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419" w:rsidRDefault="006B2419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64B5" w:rsidRDefault="00C064B5" w:rsidP="00C064B5">
            <w:pPr>
              <w:spacing w:after="0"/>
              <w:ind w:left="97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</w:t>
            </w:r>
            <w:r>
              <w:rPr>
                <w:rFonts w:ascii="宋体" w:eastAsia="宋体" w:hAnsi="宋体" w:cs="宋体"/>
                <w:sz w:val="21"/>
              </w:rPr>
              <w:t>用户列表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C064B5" w:rsidRPr="0084701E" w:rsidRDefault="00C064B5" w:rsidP="00C064B5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condition:UserNam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RealName</w:t>
            </w:r>
            <w:proofErr w:type="spellEnd"/>
            <w:r w:rsidRPr="0084701E">
              <w:rPr>
                <w:rFonts w:ascii="宋体" w:eastAsia="宋体" w:hAnsi="宋体" w:cs="宋体"/>
                <w:sz w:val="21"/>
              </w:rPr>
              <w:t>/</w:t>
            </w: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DepName</w:t>
            </w:r>
            <w:proofErr w:type="spellEnd"/>
          </w:p>
          <w:p w:rsidR="006B2419" w:rsidRDefault="00C064B5" w:rsidP="00C064B5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</w:p>
        </w:tc>
      </w:tr>
      <w:tr w:rsidR="00C064B5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B5" w:rsidRDefault="00C064B5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B5" w:rsidRPr="00C064B5" w:rsidRDefault="00C064B5" w:rsidP="00E63480">
            <w:pPr>
              <w:spacing w:after="0"/>
              <w:rPr>
                <w:rFonts w:ascii="Helvetica" w:eastAsiaTheme="minorEastAsi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serRole</w:t>
            </w:r>
            <w:proofErr w:type="spellEnd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uthorized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B5" w:rsidRDefault="00D45D46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B5" w:rsidRDefault="00D45D46" w:rsidP="00E63480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4B5" w:rsidRDefault="00C064B5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D46" w:rsidRDefault="00D45D46" w:rsidP="00D45D46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m</w:t>
            </w:r>
            <w:r>
              <w:rPr>
                <w:rFonts w:ascii="宋体" w:eastAsia="宋体" w:hAnsi="宋体" w:cs="宋体" w:hint="eastAsia"/>
                <w:sz w:val="21"/>
              </w:rPr>
              <w:t>odel为</w:t>
            </w:r>
            <w:proofErr w:type="spellStart"/>
            <w:r>
              <w:rPr>
                <w:rFonts w:ascii="宋体" w:eastAsia="宋体" w:hAnsi="宋体" w:cs="宋体"/>
                <w:sz w:val="21"/>
              </w:rPr>
              <w:t>json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字符串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k</w:t>
            </w:r>
            <w:r>
              <w:rPr>
                <w:rFonts w:ascii="宋体" w:eastAsia="宋体" w:hAnsi="宋体" w:cs="宋体"/>
                <w:sz w:val="21"/>
              </w:rPr>
              <w:t>ey</w:t>
            </w:r>
            <w:r>
              <w:rPr>
                <w:rFonts w:ascii="宋体" w:eastAsia="宋体" w:hAnsi="宋体" w:cs="宋体" w:hint="eastAsia"/>
                <w:sz w:val="21"/>
              </w:rPr>
              <w:t>为</w:t>
            </w:r>
          </w:p>
          <w:p w:rsidR="00D45D46" w:rsidRDefault="00D45D46" w:rsidP="00D45D46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</w:rPr>
              <w:t>RoleId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</w:rPr>
              <w:t xml:space="preserve">和 </w:t>
            </w:r>
            <w:proofErr w:type="spellStart"/>
            <w:r>
              <w:rPr>
                <w:rFonts w:ascii="宋体" w:eastAsia="宋体" w:hAnsi="宋体" w:cs="宋体" w:hint="eastAsia"/>
                <w:sz w:val="21"/>
              </w:rPr>
              <w:t>U</w:t>
            </w:r>
            <w:r>
              <w:rPr>
                <w:rFonts w:ascii="宋体" w:eastAsia="宋体" w:hAnsi="宋体" w:cs="宋体"/>
                <w:sz w:val="21"/>
              </w:rPr>
              <w:t>serId</w:t>
            </w:r>
            <w:proofErr w:type="spellEnd"/>
            <w:r>
              <w:rPr>
                <w:rFonts w:ascii="宋体" w:eastAsia="宋体" w:hAnsi="宋体" w:cs="宋体" w:hint="eastAsia"/>
                <w:sz w:val="21"/>
              </w:rPr>
              <w:t>（选中</w:t>
            </w:r>
            <w:r>
              <w:rPr>
                <w:rFonts w:ascii="宋体" w:eastAsia="宋体" w:hAnsi="宋体" w:cs="宋体"/>
                <w:sz w:val="21"/>
              </w:rPr>
              <w:t>的</w:t>
            </w:r>
            <w:r>
              <w:rPr>
                <w:rFonts w:ascii="宋体" w:eastAsia="宋体" w:hAnsi="宋体" w:cs="宋体" w:hint="eastAsia"/>
                <w:sz w:val="21"/>
              </w:rPr>
              <w:t>）</w:t>
            </w:r>
            <w:r>
              <w:rPr>
                <w:rFonts w:ascii="Courier New" w:hAnsi="Courier New" w:cs="Courier New"/>
                <w:sz w:val="27"/>
                <w:szCs w:val="27"/>
              </w:rPr>
              <w:t xml:space="preserve"> </w:t>
            </w:r>
          </w:p>
        </w:tc>
      </w:tr>
    </w:tbl>
    <w:p w:rsidR="006B2419" w:rsidRDefault="00D45D46" w:rsidP="00D81756">
      <w:pPr>
        <w:rPr>
          <w:rFonts w:eastAsiaTheme="minorEastAsia"/>
        </w:rPr>
      </w:pPr>
      <w:r>
        <w:rPr>
          <w:rFonts w:eastAsiaTheme="minorEastAsia" w:hint="eastAsia"/>
        </w:rPr>
        <w:t>角色</w:t>
      </w:r>
      <w:r>
        <w:rPr>
          <w:rFonts w:eastAsiaTheme="minorEastAsia"/>
        </w:rPr>
        <w:t>菜单授权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49"/>
        <w:gridCol w:w="577"/>
        <w:gridCol w:w="1210"/>
        <w:gridCol w:w="169"/>
        <w:gridCol w:w="3936"/>
      </w:tblGrid>
      <w:tr w:rsidR="00D45D46" w:rsidTr="00E63480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D46" w:rsidRDefault="00D45D46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D45D46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Pr="0084701E" w:rsidRDefault="00D45D46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Default="00D45D46" w:rsidP="00D45D46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oleModul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Pr="0084701E" w:rsidRDefault="00D45D46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g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Pr="00080F03" w:rsidRDefault="00D45D46" w:rsidP="00D45D46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ole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D46" w:rsidRDefault="00D45D46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所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有</w:t>
            </w:r>
            <w:r>
              <w:rPr>
                <w:rFonts w:ascii="Times New Roman" w:eastAsiaTheme="minorEastAsia" w:hAnsi="Times New Roman" w:cs="Times New Roman"/>
                <w:sz w:val="21"/>
              </w:rPr>
              <w:t>用户信息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把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传入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有关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role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>该角色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下</w:t>
            </w:r>
            <w:r>
              <w:rPr>
                <w:rFonts w:ascii="Times New Roman" w:eastAsiaTheme="minorEastAsia" w:hAnsi="Times New Roman" w:cs="Times New Roman"/>
                <w:sz w:val="21"/>
              </w:rPr>
              <w:t>已分配的用户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菜单</w:t>
            </w:r>
            <w:r>
              <w:rPr>
                <w:rFonts w:ascii="Times New Roman" w:eastAsiaTheme="minorEastAsia" w:hAnsi="Times New Roman" w:cs="Times New Roman"/>
                <w:sz w:val="21"/>
              </w:rPr>
              <w:t>加入标识为</w:t>
            </w:r>
          </w:p>
          <w:p w:rsidR="00D45D46" w:rsidRPr="00850626" w:rsidRDefault="00D45D46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AY_CHECKED = true;</w:t>
            </w:r>
          </w:p>
        </w:tc>
      </w:tr>
      <w:tr w:rsidR="00D45D46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Pr="00C064B5" w:rsidRDefault="00D45D46" w:rsidP="00E63480">
            <w:pPr>
              <w:spacing w:after="0"/>
              <w:rPr>
                <w:rFonts w:ascii="Helvetica" w:eastAsiaTheme="minorEastAsi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serRole</w:t>
            </w:r>
            <w:proofErr w:type="spellEnd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uthorized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D46" w:rsidRDefault="00D45D46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D46" w:rsidRDefault="00D45D46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m</w:t>
            </w:r>
            <w:r>
              <w:rPr>
                <w:rFonts w:ascii="宋体" w:eastAsia="宋体" w:hAnsi="宋体" w:cs="宋体" w:hint="eastAsia"/>
                <w:sz w:val="21"/>
              </w:rPr>
              <w:t>odel为</w:t>
            </w:r>
            <w:proofErr w:type="spellStart"/>
            <w:r>
              <w:rPr>
                <w:rFonts w:ascii="宋体" w:eastAsia="宋体" w:hAnsi="宋体" w:cs="宋体"/>
                <w:sz w:val="21"/>
              </w:rPr>
              <w:t>json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字符串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k</w:t>
            </w:r>
            <w:r>
              <w:rPr>
                <w:rFonts w:ascii="宋体" w:eastAsia="宋体" w:hAnsi="宋体" w:cs="宋体"/>
                <w:sz w:val="21"/>
              </w:rPr>
              <w:t>ey</w:t>
            </w:r>
            <w:r>
              <w:rPr>
                <w:rFonts w:ascii="宋体" w:eastAsia="宋体" w:hAnsi="宋体" w:cs="宋体" w:hint="eastAsia"/>
                <w:sz w:val="21"/>
              </w:rPr>
              <w:t>为</w:t>
            </w:r>
          </w:p>
          <w:p w:rsidR="00D45D46" w:rsidRDefault="00D45D46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</w:rPr>
              <w:t>RoleId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</w:rPr>
              <w:t>和</w:t>
            </w:r>
            <w:r w:rsidR="003E00E8">
              <w:rPr>
                <w:rFonts w:ascii="宋体" w:eastAsia="宋体" w:hAnsi="宋体" w:cs="宋体" w:hint="eastAsia"/>
                <w:sz w:val="21"/>
              </w:rPr>
              <w:t xml:space="preserve"> </w:t>
            </w:r>
            <w:proofErr w:type="spellStart"/>
            <w:r w:rsidR="003E00E8">
              <w:rPr>
                <w:rFonts w:ascii="宋体" w:eastAsia="宋体" w:hAnsi="宋体" w:cs="宋体" w:hint="eastAsia"/>
                <w:sz w:val="21"/>
              </w:rPr>
              <w:t>M</w:t>
            </w:r>
            <w:r w:rsidR="003E00E8">
              <w:rPr>
                <w:rFonts w:ascii="宋体" w:eastAsia="宋体" w:hAnsi="宋体" w:cs="宋体"/>
                <w:sz w:val="21"/>
              </w:rPr>
              <w:t>oduleId</w:t>
            </w:r>
            <w:proofErr w:type="spellEnd"/>
            <w:r>
              <w:rPr>
                <w:rFonts w:ascii="宋体" w:eastAsia="宋体" w:hAnsi="宋体" w:cs="宋体" w:hint="eastAsia"/>
                <w:sz w:val="21"/>
              </w:rPr>
              <w:t>（选中</w:t>
            </w:r>
            <w:r>
              <w:rPr>
                <w:rFonts w:ascii="宋体" w:eastAsia="宋体" w:hAnsi="宋体" w:cs="宋体"/>
                <w:sz w:val="21"/>
              </w:rPr>
              <w:t>的</w:t>
            </w:r>
            <w:r>
              <w:rPr>
                <w:rFonts w:ascii="宋体" w:eastAsia="宋体" w:hAnsi="宋体" w:cs="宋体" w:hint="eastAsia"/>
                <w:sz w:val="21"/>
              </w:rPr>
              <w:t>）</w:t>
            </w:r>
            <w:r>
              <w:rPr>
                <w:rFonts w:ascii="Courier New" w:hAnsi="Courier New" w:cs="Courier New"/>
                <w:sz w:val="27"/>
                <w:szCs w:val="27"/>
              </w:rPr>
              <w:t xml:space="preserve"> </w:t>
            </w:r>
          </w:p>
        </w:tc>
      </w:tr>
    </w:tbl>
    <w:p w:rsidR="00D45D46" w:rsidRDefault="006115C9" w:rsidP="006115C9">
      <w:pPr>
        <w:pStyle w:val="a6"/>
        <w:jc w:val="left"/>
      </w:pPr>
      <w:r>
        <w:rPr>
          <w:rFonts w:hint="eastAsia"/>
        </w:rPr>
        <w:t>7.数据</w:t>
      </w:r>
      <w:r>
        <w:t>字典管理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38"/>
        <w:gridCol w:w="577"/>
        <w:gridCol w:w="1305"/>
        <w:gridCol w:w="169"/>
        <w:gridCol w:w="3852"/>
      </w:tblGrid>
      <w:tr w:rsidR="006115C9" w:rsidTr="00E63480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C9" w:rsidRDefault="006115C9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6115C9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Dict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left="1"/>
            </w:pPr>
            <w:r>
              <w:rPr>
                <w:rFonts w:ascii="新宋体" w:eastAsia="新宋体" w:hAnsiTheme="minorHAnsi" w:cs="新宋体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C9" w:rsidRDefault="006115C9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gramStart"/>
            <w:r>
              <w:rPr>
                <w:rFonts w:eastAsiaTheme="minorEastAsia" w:hint="eastAsia"/>
              </w:rPr>
              <w:t>左侧树</w:t>
            </w:r>
            <w:proofErr w:type="gramEnd"/>
            <w:r>
              <w:rPr>
                <w:rFonts w:eastAsiaTheme="minorEastAsia" w:hint="eastAsia"/>
              </w:rPr>
              <w:t xml:space="preserve">    </w:t>
            </w:r>
            <w:r>
              <w:rPr>
                <w:rFonts w:eastAsiaTheme="minorEastAsia" w:hint="eastAsia"/>
              </w:rPr>
              <w:t>菜单</w:t>
            </w:r>
            <w:r>
              <w:rPr>
                <w:rFonts w:eastAsiaTheme="minorEastAsia"/>
              </w:rPr>
              <w:t>列表</w:t>
            </w:r>
            <w:r>
              <w:rPr>
                <w:rFonts w:ascii="宋体" w:eastAsia="宋体" w:hAnsi="宋体" w:cs="宋体" w:hint="eastAsia"/>
                <w:sz w:val="21"/>
              </w:rPr>
              <w:t xml:space="preserve"> </w:t>
            </w:r>
          </w:p>
        </w:tc>
      </w:tr>
      <w:tr w:rsidR="006115C9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Pr="00F80108" w:rsidRDefault="006115C9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lastRenderedPageBreak/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5B64B0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Dict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C9" w:rsidRPr="00F80108" w:rsidRDefault="006115C9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g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e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9" w:rsidRDefault="00F15D69" w:rsidP="00E63480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,</w:t>
            </w:r>
          </w:p>
          <w:p w:rsidR="006115C9" w:rsidRPr="00F80108" w:rsidRDefault="006115C9" w:rsidP="00E63480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="00F15D69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flid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C9" w:rsidRDefault="006115C9" w:rsidP="00E63480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15C9" w:rsidRDefault="006115C9" w:rsidP="00E63480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点击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</w:rPr>
              <w:t>左侧树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</w:rPr>
              <w:t>节点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右侧</w:t>
            </w:r>
            <w:r w:rsidR="00766DDE">
              <w:rPr>
                <w:rFonts w:ascii="Times New Roman" w:eastAsiaTheme="minorEastAsia" w:hAnsi="Times New Roman" w:cs="Times New Roman" w:hint="eastAsia"/>
                <w:sz w:val="21"/>
              </w:rPr>
              <w:t>数据</w:t>
            </w:r>
            <w:r w:rsidR="00766DDE">
              <w:rPr>
                <w:rFonts w:ascii="Times New Roman" w:eastAsiaTheme="minorEastAsia" w:hAnsi="Times New Roman" w:cs="Times New Roman"/>
                <w:sz w:val="21"/>
              </w:rPr>
              <w:t>字典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</w:t>
            </w:r>
          </w:p>
          <w:p w:rsidR="006115C9" w:rsidRDefault="006115C9" w:rsidP="00766DDE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初始化</w:t>
            </w:r>
            <w:r>
              <w:rPr>
                <w:rFonts w:ascii="Times New Roman" w:eastAsiaTheme="minorEastAsia" w:hAnsi="Times New Roman" w:cs="Times New Roman"/>
                <w:sz w:val="21"/>
              </w:rPr>
              <w:t>时为</w:t>
            </w:r>
            <w:proofErr w:type="spellStart"/>
            <w:r w:rsidR="00F15D69">
              <w:rPr>
                <w:rFonts w:ascii="Times New Roman" w:eastAsiaTheme="minorEastAsia" w:hAnsi="Times New Roman" w:cs="Times New Roman"/>
                <w:sz w:val="21"/>
              </w:rPr>
              <w:t>condition:DataType</w:t>
            </w:r>
            <w:proofErr w:type="spellEnd"/>
            <w:r w:rsidR="00F15D69">
              <w:rPr>
                <w:rFonts w:ascii="Times New Roman" w:eastAsiaTheme="minorEastAsia" w:hAnsi="Times New Roman" w:cs="Times New Roman"/>
                <w:sz w:val="21"/>
              </w:rPr>
              <w:t>,</w:t>
            </w:r>
          </w:p>
          <w:p w:rsidR="00F15D69" w:rsidRDefault="00F15D69" w:rsidP="00F15D69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 xml:space="preserve">      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keyword:type</w:t>
            </w:r>
            <w:proofErr w:type="spellEnd"/>
          </w:p>
          <w:p w:rsidR="00F15D69" w:rsidRDefault="00F15D69" w:rsidP="00F15D69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 xml:space="preserve">       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fl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不用赋值</w:t>
            </w:r>
          </w:p>
          <w:p w:rsidR="00F15D69" w:rsidRDefault="00F15D69" w:rsidP="00766DDE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当</w:t>
            </w:r>
            <w:r>
              <w:rPr>
                <w:rFonts w:ascii="Times New Roman" w:eastAsiaTheme="minorEastAsia" w:hAnsi="Times New Roman" w:cs="Times New Roman"/>
                <w:sz w:val="21"/>
              </w:rPr>
              <w:t>点击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后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condition:DataType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>,</w:t>
            </w:r>
          </w:p>
          <w:p w:rsidR="00F15D69" w:rsidRDefault="00766DDE" w:rsidP="00F15D69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 xml:space="preserve">           </w:t>
            </w:r>
            <w:r w:rsidR="00F15D69">
              <w:rPr>
                <w:rFonts w:ascii="Times New Roman" w:eastAsiaTheme="minorEastAsia" w:hAnsi="Times New Roman" w:cs="Times New Roman"/>
                <w:sz w:val="21"/>
              </w:rPr>
              <w:t>keyword</w:t>
            </w:r>
            <w:r w:rsidR="00F15D69">
              <w:rPr>
                <w:rFonts w:ascii="Times New Roman" w:eastAsiaTheme="minorEastAsia" w:hAnsi="Times New Roman" w:cs="Times New Roman" w:hint="eastAsia"/>
                <w:sz w:val="21"/>
              </w:rPr>
              <w:t>不用赋值</w:t>
            </w:r>
          </w:p>
          <w:p w:rsidR="00F15D69" w:rsidRDefault="00766DDE" w:rsidP="00F15D69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 xml:space="preserve">           </w:t>
            </w:r>
            <w:proofErr w:type="spellStart"/>
            <w:r w:rsidR="00F15D69">
              <w:rPr>
                <w:rFonts w:ascii="Times New Roman" w:eastAsiaTheme="minorEastAsia" w:hAnsi="Times New Roman" w:cs="Times New Roman"/>
                <w:sz w:val="21"/>
              </w:rPr>
              <w:t>flid</w:t>
            </w:r>
            <w:proofErr w:type="spellEnd"/>
            <w:r w:rsidR="00F15D69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r w:rsidR="00F15D69">
              <w:rPr>
                <w:rFonts w:ascii="Times New Roman" w:eastAsiaTheme="minorEastAsia" w:hAnsi="Times New Roman" w:cs="Times New Roman" w:hint="eastAsia"/>
                <w:sz w:val="21"/>
              </w:rPr>
              <w:t>为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节点</w:t>
            </w:r>
            <w:r>
              <w:rPr>
                <w:rFonts w:ascii="Times New Roman" w:eastAsiaTheme="minorEastAsia" w:hAnsi="Times New Roman" w:cs="Times New Roman"/>
                <w:sz w:val="21"/>
              </w:rPr>
              <w:t>获取的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21"/>
              </w:rPr>
              <w:t>D</w:t>
            </w:r>
            <w:r>
              <w:rPr>
                <w:rFonts w:ascii="Times New Roman" w:eastAsiaTheme="minorEastAsia" w:hAnsi="Times New Roman" w:cs="Times New Roman"/>
                <w:sz w:val="21"/>
              </w:rPr>
              <w:t>ataTyp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sz w:val="21"/>
              </w:rPr>
              <w:t>值</w:t>
            </w:r>
          </w:p>
          <w:p w:rsidR="00F15D69" w:rsidRPr="00F80108" w:rsidRDefault="00F15D69" w:rsidP="00F15D69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  <w:tr w:rsidR="00E0012A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Dict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g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e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,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12A" w:rsidRDefault="00E0012A" w:rsidP="00E0012A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字典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分类的获取</w:t>
            </w:r>
          </w:p>
          <w:p w:rsidR="00E0012A" w:rsidRDefault="00E0012A" w:rsidP="00E0012A">
            <w:pPr>
              <w:spacing w:after="0"/>
              <w:ind w:left="43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ondition</w:t>
            </w: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：</w:t>
            </w:r>
            <w:proofErr w:type="spellStart"/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taType</w:t>
            </w:r>
            <w:proofErr w:type="spellEnd"/>
          </w:p>
          <w:p w:rsidR="00E0012A" w:rsidRDefault="00E0012A" w:rsidP="00E0012A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:type</w:t>
            </w:r>
            <w:proofErr w:type="spellEnd"/>
          </w:p>
        </w:tc>
      </w:tr>
      <w:tr w:rsidR="00E0012A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Pr="0084701E" w:rsidRDefault="00E0012A" w:rsidP="00E0012A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Dict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Pr="0084701E" w:rsidRDefault="00E0012A" w:rsidP="00E0012A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Pr="00080F03" w:rsidRDefault="00E0012A" w:rsidP="00E0012A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12A" w:rsidRDefault="00E0012A" w:rsidP="00E0012A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2B94" w:rsidRDefault="00162B94" w:rsidP="00162B94">
            <w:pPr>
              <w:spacing w:after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 xml:space="preserve">Model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对应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</w:t>
            </w:r>
            <w:r>
              <w:rPr>
                <w:rFonts w:ascii="Times New Roman" w:eastAsiaTheme="minorEastAsia" w:hAnsi="Times New Roman" w:cs="Times New Roman"/>
                <w:sz w:val="21"/>
              </w:rPr>
              <w:t>key</w:t>
            </w:r>
            <w:r>
              <w:rPr>
                <w:rFonts w:ascii="Times New Roman" w:eastAsiaTheme="minorEastAsia" w:hAnsi="Times New Roman" w:cs="Times New Roman"/>
                <w:sz w:val="21"/>
              </w:rPr>
              <w:t>有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Typ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temCod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</w:t>
            </w:r>
          </w:p>
          <w:p w:rsidR="00162B94" w:rsidRDefault="00162B94" w:rsidP="00162B94">
            <w:pPr>
              <w:spacing w:after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temNam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mark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ortCode</w:t>
            </w:r>
            <w:proofErr w:type="spellEnd"/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 xml:space="preserve">   </w:t>
            </w:r>
          </w:p>
          <w:p w:rsidR="00E0012A" w:rsidRPr="00850626" w:rsidRDefault="00162B94" w:rsidP="00162B9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如果新增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的是根节点</w:t>
            </w: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taTyp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=type</w:t>
            </w:r>
          </w:p>
        </w:tc>
      </w:tr>
      <w:tr w:rsidR="00E0012A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Dict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12A" w:rsidRDefault="00E0012A" w:rsidP="00E0012A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2B94" w:rsidRDefault="00E0012A" w:rsidP="00162B94">
            <w:pPr>
              <w:spacing w:after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 xml:space="preserve">Model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对应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</w:t>
            </w:r>
            <w:r>
              <w:rPr>
                <w:rFonts w:ascii="Times New Roman" w:eastAsiaTheme="minorEastAsia" w:hAnsi="Times New Roman" w:cs="Times New Roman"/>
                <w:sz w:val="21"/>
              </w:rPr>
              <w:t>key</w:t>
            </w:r>
            <w:r>
              <w:rPr>
                <w:rFonts w:ascii="Times New Roman" w:eastAsiaTheme="minorEastAsia" w:hAnsi="Times New Roman" w:cs="Times New Roman"/>
                <w:sz w:val="21"/>
              </w:rPr>
              <w:t>有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proofErr w:type="spellStart"/>
            <w:r w:rsidR="00162B9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Type</w:t>
            </w:r>
            <w:proofErr w:type="spellEnd"/>
            <w:r w:rsidR="00162B9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="00162B9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temCode</w:t>
            </w:r>
            <w:proofErr w:type="spellEnd"/>
            <w:r w:rsidR="00162B9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   </w:t>
            </w:r>
          </w:p>
          <w:p w:rsidR="00E0012A" w:rsidRDefault="00162B94" w:rsidP="00162B94">
            <w:pPr>
              <w:spacing w:after="0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temName</w:t>
            </w:r>
            <w:proofErr w:type="spellEnd"/>
            <w:r w:rsidR="00E0012A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Remark </w:t>
            </w:r>
            <w:proofErr w:type="spellStart"/>
            <w:r w:rsidR="00E0012A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ortCode</w:t>
            </w:r>
            <w:proofErr w:type="spellEnd"/>
            <w:r w:rsidR="00E0012A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 xml:space="preserve">   </w:t>
            </w:r>
          </w:p>
          <w:p w:rsidR="00162B94" w:rsidRDefault="00162B94" w:rsidP="00162B9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如果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修改的是根节点</w:t>
            </w: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taTyp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=type</w:t>
            </w:r>
          </w:p>
        </w:tc>
      </w:tr>
      <w:tr w:rsidR="00E0012A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Dict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162B94" w:rsidP="00E0012A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Typ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tem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12A" w:rsidRDefault="00E0012A" w:rsidP="00E0012A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12A" w:rsidRDefault="00162B94" w:rsidP="00E0012A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如果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删除的是根节点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21"/>
              </w:rPr>
              <w:t>D</w:t>
            </w:r>
            <w:r>
              <w:rPr>
                <w:rFonts w:ascii="Times New Roman" w:eastAsiaTheme="minorEastAsia" w:hAnsi="Times New Roman" w:cs="Times New Roman"/>
                <w:sz w:val="21"/>
              </w:rPr>
              <w:t>ataType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>=type</w:t>
            </w:r>
          </w:p>
        </w:tc>
      </w:tr>
      <w:tr w:rsidR="00E0012A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Dict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E0012A" w:rsidP="00E0012A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2A" w:rsidRDefault="00162B94" w:rsidP="00E0012A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ist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DataTyp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, List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tem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12A" w:rsidRDefault="00E0012A" w:rsidP="00E0012A"/>
        </w:tc>
        <w:tc>
          <w:tcPr>
            <w:tcW w:w="3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12A" w:rsidRDefault="00162B94" w:rsidP="00E0012A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如果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删除的是根节点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21"/>
              </w:rPr>
              <w:t>D</w:t>
            </w:r>
            <w:r>
              <w:rPr>
                <w:rFonts w:ascii="Times New Roman" w:eastAsiaTheme="minorEastAsia" w:hAnsi="Times New Roman" w:cs="Times New Roman"/>
                <w:sz w:val="21"/>
              </w:rPr>
              <w:t>ataType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>=type</w:t>
            </w:r>
          </w:p>
        </w:tc>
      </w:tr>
    </w:tbl>
    <w:p w:rsidR="006115C9" w:rsidRDefault="007F0D5F" w:rsidP="007F0D5F">
      <w:pPr>
        <w:pStyle w:val="a6"/>
        <w:jc w:val="left"/>
      </w:pPr>
      <w:r>
        <w:rPr>
          <w:rFonts w:hint="eastAsia"/>
        </w:rPr>
        <w:t>8.岗位</w:t>
      </w:r>
      <w:r>
        <w:t>管理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49"/>
        <w:gridCol w:w="577"/>
        <w:gridCol w:w="1210"/>
        <w:gridCol w:w="169"/>
        <w:gridCol w:w="3936"/>
      </w:tblGrid>
      <w:tr w:rsidR="007F0D5F" w:rsidTr="00E63480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D5F" w:rsidRDefault="007F0D5F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7F0D5F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317CC7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317CC7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D5F" w:rsidRDefault="007F0D5F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7F0D5F" w:rsidRDefault="00B768AC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岗位</w:t>
            </w:r>
            <w:r w:rsidR="007F0D5F">
              <w:rPr>
                <w:rFonts w:ascii="宋体" w:eastAsia="宋体" w:hAnsi="宋体" w:cs="宋体"/>
                <w:sz w:val="21"/>
              </w:rPr>
              <w:t>列表</w:t>
            </w:r>
            <w:r w:rsidR="007F0D5F"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 w:rsidR="007F0D5F">
              <w:rPr>
                <w:rFonts w:ascii="宋体" w:eastAsia="宋体" w:hAnsi="宋体" w:cs="宋体"/>
                <w:sz w:val="21"/>
              </w:rPr>
              <w:t>分页</w:t>
            </w:r>
          </w:p>
          <w:p w:rsidR="007F0D5F" w:rsidRPr="0084701E" w:rsidRDefault="007F0D5F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 w:rsidR="00B768AC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="00B768AC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JobNam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 w:rsidR="00B768AC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OrgName</w:t>
            </w:r>
            <w:proofErr w:type="spellEnd"/>
            <w:r w:rsidR="00317CC7">
              <w:rPr>
                <w:rFonts w:ascii="宋体" w:eastAsia="宋体" w:hAnsi="宋体" w:cs="宋体"/>
                <w:sz w:val="21"/>
              </w:rPr>
              <w:t>/</w:t>
            </w:r>
            <w:proofErr w:type="spellStart"/>
            <w:r w:rsidR="00B768AC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DepName</w:t>
            </w:r>
            <w:proofErr w:type="spellEnd"/>
            <w:r w:rsidR="00835B71"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/</w:t>
            </w:r>
            <w:proofErr w:type="spellStart"/>
            <w:r w:rsidR="00835B71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DepId</w:t>
            </w:r>
            <w:proofErr w:type="spellEnd"/>
          </w:p>
          <w:p w:rsidR="007F0D5F" w:rsidRDefault="007F0D5F" w:rsidP="00E63480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</w:tc>
      </w:tr>
      <w:tr w:rsidR="007F0D5F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Pr="0084701E" w:rsidRDefault="007F0D5F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317CC7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317CC7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Pr="0084701E" w:rsidRDefault="007F0D5F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Pr="00080F03" w:rsidRDefault="007F0D5F" w:rsidP="00E63480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D5F" w:rsidRDefault="007F0D5F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0D5F" w:rsidRPr="00850626" w:rsidRDefault="007F0D5F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 w:rsidR="00317CC7"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 w:rsidR="00317CC7">
              <w:rPr>
                <w:rFonts w:ascii="Times New Roman" w:eastAsiaTheme="minorEastAsia" w:hAnsi="Times New Roman" w:cs="Times New Roman"/>
                <w:sz w:val="21"/>
              </w:rPr>
              <w:t>加入</w:t>
            </w:r>
            <w:proofErr w:type="spellStart"/>
            <w:r w:rsidR="00317CC7">
              <w:rPr>
                <w:rFonts w:ascii="Times New Roman" w:eastAsiaTheme="minorEastAsia" w:hAnsi="Times New Roman" w:cs="Times New Roman" w:hint="eastAsia"/>
                <w:sz w:val="21"/>
              </w:rPr>
              <w:t>O</w:t>
            </w:r>
            <w:r w:rsidR="00317CC7">
              <w:rPr>
                <w:rFonts w:ascii="Times New Roman" w:eastAsiaTheme="minorEastAsia" w:hAnsi="Times New Roman" w:cs="Times New Roman"/>
                <w:sz w:val="21"/>
              </w:rPr>
              <w:t>rgId</w:t>
            </w:r>
            <w:proofErr w:type="spellEnd"/>
            <w:r w:rsidR="00317CC7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 w:rsidR="00317CC7">
              <w:rPr>
                <w:rFonts w:ascii="Times New Roman" w:eastAsiaTheme="minorEastAsia" w:hAnsi="Times New Roman" w:cs="Times New Roman"/>
                <w:sz w:val="21"/>
              </w:rPr>
              <w:t>OrgName</w:t>
            </w:r>
            <w:proofErr w:type="spellEnd"/>
            <w:r w:rsidR="00317CC7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 w:rsidR="00317CC7">
              <w:rPr>
                <w:rFonts w:ascii="Times New Roman" w:eastAsiaTheme="minorEastAsia" w:hAnsi="Times New Roman" w:cs="Times New Roman"/>
                <w:sz w:val="21"/>
              </w:rPr>
              <w:t>DepId</w:t>
            </w:r>
            <w:proofErr w:type="spellEnd"/>
            <w:r w:rsidR="00317CC7">
              <w:rPr>
                <w:rFonts w:ascii="Times New Roman" w:eastAsiaTheme="minorEastAsia" w:hAnsi="Times New Roman" w:cs="Times New Roman"/>
                <w:sz w:val="21"/>
              </w:rPr>
              <w:t xml:space="preserve">  </w:t>
            </w:r>
            <w:proofErr w:type="spellStart"/>
            <w:r w:rsidR="00317CC7">
              <w:rPr>
                <w:rFonts w:ascii="Times New Roman" w:eastAsiaTheme="minorEastAsia" w:hAnsi="Times New Roman" w:cs="Times New Roman"/>
                <w:sz w:val="21"/>
              </w:rPr>
              <w:t>DepName</w:t>
            </w:r>
            <w:proofErr w:type="spellEnd"/>
          </w:p>
        </w:tc>
      </w:tr>
      <w:tr w:rsidR="00E15A47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47" w:rsidRDefault="00E15A47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47" w:rsidRDefault="00E15A47" w:rsidP="00317CC7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e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47" w:rsidRDefault="00E15A47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A47" w:rsidRDefault="00E15A47" w:rsidP="00E63480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A47" w:rsidRDefault="00E15A47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A47" w:rsidRDefault="00BB41E2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加入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21"/>
              </w:rPr>
              <w:t>O</w:t>
            </w:r>
            <w:r>
              <w:rPr>
                <w:rFonts w:ascii="Times New Roman" w:eastAsiaTheme="minorEastAsia" w:hAnsi="Times New Roman" w:cs="Times New Roman"/>
                <w:sz w:val="21"/>
              </w:rPr>
              <w:t>rg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OrgName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DepId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</w:rPr>
              <w:t>DepName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还要</w:t>
            </w:r>
            <w:r>
              <w:rPr>
                <w:rFonts w:ascii="Times New Roman" w:eastAsiaTheme="minorEastAsia" w:hAnsi="Times New Roman" w:cs="Times New Roman"/>
                <w:sz w:val="21"/>
              </w:rPr>
              <w:t>带入主键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I</w:t>
            </w:r>
            <w:r>
              <w:rPr>
                <w:rFonts w:ascii="Times New Roman" w:eastAsiaTheme="minorEastAsia" w:hAnsi="Times New Roman" w:cs="Times New Roman"/>
                <w:sz w:val="21"/>
              </w:rPr>
              <w:t>d</w:t>
            </w:r>
          </w:p>
        </w:tc>
      </w:tr>
      <w:tr w:rsidR="007F0D5F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317CC7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317CC7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D5F" w:rsidRDefault="007F0D5F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7F0D5F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6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317CC7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317CC7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D5F" w:rsidRDefault="007F0D5F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0D5F" w:rsidRDefault="007F0D5F" w:rsidP="00E63480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</w:tbl>
    <w:p w:rsidR="007F0D5F" w:rsidRDefault="007F0D5F" w:rsidP="007F0D5F">
      <w:pPr>
        <w:rPr>
          <w:rFonts w:eastAsiaTheme="minorEastAsia"/>
        </w:rPr>
      </w:pPr>
    </w:p>
    <w:p w:rsidR="00E63480" w:rsidRDefault="00E63480" w:rsidP="007F0D5F">
      <w:pPr>
        <w:rPr>
          <w:rFonts w:eastAsiaTheme="minorEastAsia"/>
        </w:rPr>
      </w:pPr>
      <w:r>
        <w:rPr>
          <w:rFonts w:eastAsiaTheme="minorEastAsia" w:hint="eastAsia"/>
        </w:rPr>
        <w:t>岗位</w:t>
      </w:r>
      <w:r>
        <w:rPr>
          <w:rFonts w:eastAsiaTheme="minorEastAsia"/>
        </w:rPr>
        <w:t>成员分配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3418"/>
        <w:gridCol w:w="577"/>
        <w:gridCol w:w="1305"/>
        <w:gridCol w:w="169"/>
        <w:gridCol w:w="3872"/>
      </w:tblGrid>
      <w:tr w:rsidR="00E63480" w:rsidTr="00E63480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480" w:rsidRDefault="00E63480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E63480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Pr="0084701E" w:rsidRDefault="00E63480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9C2EFB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JobUserList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Pr="0084701E" w:rsidRDefault="00E63480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g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Pr="00080F03" w:rsidRDefault="009C2EFB" w:rsidP="00E63480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jobi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orgId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page,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480" w:rsidRDefault="00E63480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所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有</w:t>
            </w:r>
            <w:r>
              <w:rPr>
                <w:rFonts w:ascii="Times New Roman" w:eastAsiaTheme="minorEastAsia" w:hAnsi="Times New Roman" w:cs="Times New Roman"/>
                <w:sz w:val="21"/>
              </w:rPr>
              <w:t>用户信息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把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传入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有关</w:t>
            </w:r>
            <w:proofErr w:type="spellStart"/>
            <w:r w:rsidR="009C2EFB">
              <w:rPr>
                <w:rFonts w:ascii="Times New Roman" w:eastAsiaTheme="minorEastAsia" w:hAnsi="Times New Roman" w:cs="Times New Roman" w:hint="eastAsia"/>
                <w:sz w:val="21"/>
              </w:rPr>
              <w:t>job</w:t>
            </w:r>
            <w:r w:rsidR="009C2EFB">
              <w:rPr>
                <w:rFonts w:ascii="Times New Roman" w:eastAsiaTheme="minorEastAsia" w:hAnsi="Times New Roman" w:cs="Times New Roman"/>
                <w:sz w:val="21"/>
              </w:rPr>
              <w:t>id</w:t>
            </w:r>
            <w:proofErr w:type="spellEnd"/>
            <w:r w:rsidR="009C2EFB">
              <w:rPr>
                <w:rFonts w:ascii="Times New Roman" w:eastAsiaTheme="minorEastAsia" w:hAnsi="Times New Roman" w:cs="Times New Roman"/>
                <w:sz w:val="21"/>
              </w:rPr>
              <w:t>(</w:t>
            </w:r>
            <w:r w:rsidR="009C2EFB">
              <w:rPr>
                <w:rFonts w:ascii="Times New Roman" w:eastAsiaTheme="minorEastAsia" w:hAnsi="Times New Roman" w:cs="Times New Roman" w:hint="eastAsia"/>
                <w:sz w:val="21"/>
              </w:rPr>
              <w:t>岗位</w:t>
            </w:r>
            <w:r w:rsidR="009C2EFB">
              <w:rPr>
                <w:rFonts w:ascii="Times New Roman" w:eastAsiaTheme="minorEastAsia" w:hAnsi="Times New Roman" w:cs="Times New Roman"/>
                <w:sz w:val="21"/>
              </w:rPr>
              <w:t>id</w:t>
            </w:r>
            <w:r w:rsidR="009C2EFB">
              <w:rPr>
                <w:rFonts w:ascii="Times New Roman" w:eastAsiaTheme="minorEastAsia" w:hAnsi="Times New Roman" w:cs="Times New Roman"/>
                <w:sz w:val="21"/>
              </w:rPr>
              <w:t>主键</w:t>
            </w:r>
            <w:r w:rsidR="009C2EFB">
              <w:rPr>
                <w:rFonts w:ascii="Times New Roman" w:eastAsiaTheme="minorEastAsia" w:hAnsi="Times New Roman" w:cs="Times New Roman"/>
                <w:sz w:val="21"/>
              </w:rPr>
              <w:t>)</w:t>
            </w:r>
            <w:proofErr w:type="gramStart"/>
            <w:r w:rsidR="009C2EFB">
              <w:rPr>
                <w:rFonts w:ascii="Times New Roman" w:eastAsiaTheme="minorEastAsia" w:hAnsi="Times New Roman" w:cs="Times New Roman"/>
                <w:sz w:val="21"/>
              </w:rPr>
              <w:t>该</w:t>
            </w:r>
            <w:r w:rsidR="009C2EFB">
              <w:rPr>
                <w:rFonts w:ascii="Times New Roman" w:eastAsiaTheme="minorEastAsia" w:hAnsi="Times New Roman" w:cs="Times New Roman" w:hint="eastAsia"/>
                <w:sz w:val="21"/>
              </w:rPr>
              <w:t>岗位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下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</w:rPr>
              <w:t>已分配的用户加入标识为</w:t>
            </w:r>
          </w:p>
          <w:p w:rsidR="00E63480" w:rsidRPr="00850626" w:rsidRDefault="00E63480" w:rsidP="00E63480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LAY_CHECKED = true;</w:t>
            </w:r>
          </w:p>
        </w:tc>
      </w:tr>
      <w:tr w:rsidR="00E63480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Default="007009E7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Pr="00C064B5" w:rsidRDefault="00E63480" w:rsidP="00E63480">
            <w:pPr>
              <w:spacing w:after="0"/>
              <w:rPr>
                <w:rFonts w:ascii="Helvetica" w:eastAsiaTheme="minorEastAsi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eastAsiaTheme="minorEastAsi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/Job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Authorized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ind w:left="1"/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480" w:rsidRDefault="00E63480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3480" w:rsidRDefault="00E63480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m</w:t>
            </w:r>
            <w:r>
              <w:rPr>
                <w:rFonts w:ascii="宋体" w:eastAsia="宋体" w:hAnsi="宋体" w:cs="宋体" w:hint="eastAsia"/>
                <w:sz w:val="21"/>
              </w:rPr>
              <w:t>odel为</w:t>
            </w:r>
            <w:proofErr w:type="spellStart"/>
            <w:r>
              <w:rPr>
                <w:rFonts w:ascii="宋体" w:eastAsia="宋体" w:hAnsi="宋体" w:cs="宋体"/>
                <w:sz w:val="21"/>
              </w:rPr>
              <w:t>json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字符串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k</w:t>
            </w:r>
            <w:r>
              <w:rPr>
                <w:rFonts w:ascii="宋体" w:eastAsia="宋体" w:hAnsi="宋体" w:cs="宋体"/>
                <w:sz w:val="21"/>
              </w:rPr>
              <w:t>ey</w:t>
            </w:r>
            <w:r>
              <w:rPr>
                <w:rFonts w:ascii="宋体" w:eastAsia="宋体" w:hAnsi="宋体" w:cs="宋体" w:hint="eastAsia"/>
                <w:sz w:val="21"/>
              </w:rPr>
              <w:t>为</w:t>
            </w:r>
          </w:p>
          <w:p w:rsidR="00E63480" w:rsidRDefault="00797C4B" w:rsidP="00797C4B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</w:rPr>
              <w:t>JobId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sz w:val="21"/>
              </w:rPr>
              <w:t>UserId</w:t>
            </w:r>
            <w:proofErr w:type="spellEnd"/>
            <w:r w:rsidR="00E63480">
              <w:rPr>
                <w:rFonts w:ascii="宋体" w:eastAsia="宋体" w:hAnsi="宋体" w:cs="宋体" w:hint="eastAsia"/>
                <w:sz w:val="21"/>
              </w:rPr>
              <w:t>（选中</w:t>
            </w:r>
            <w:r w:rsidR="00E63480">
              <w:rPr>
                <w:rFonts w:ascii="宋体" w:eastAsia="宋体" w:hAnsi="宋体" w:cs="宋体"/>
                <w:sz w:val="21"/>
              </w:rPr>
              <w:t>的</w:t>
            </w:r>
            <w:r w:rsidR="00E63480">
              <w:rPr>
                <w:rFonts w:ascii="宋体" w:eastAsia="宋体" w:hAnsi="宋体" w:cs="宋体" w:hint="eastAsia"/>
                <w:sz w:val="21"/>
              </w:rPr>
              <w:t>）</w:t>
            </w:r>
            <w:r w:rsidR="00E63480">
              <w:rPr>
                <w:rFonts w:ascii="Courier New" w:hAnsi="Courier New" w:cs="Courier New"/>
                <w:sz w:val="27"/>
                <w:szCs w:val="27"/>
              </w:rPr>
              <w:t xml:space="preserve"> </w:t>
            </w:r>
          </w:p>
        </w:tc>
      </w:tr>
      <w:tr w:rsidR="007009E7" w:rsidTr="00E63480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E7" w:rsidRDefault="007009E7" w:rsidP="00E63480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E7" w:rsidRDefault="007009E7" w:rsidP="00E63480">
            <w:pPr>
              <w:spacing w:after="0"/>
              <w:rPr>
                <w:rFonts w:ascii="Helvetica" w:eastAsiaTheme="minorEastAsi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JobListById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E7" w:rsidRDefault="007009E7" w:rsidP="00E63480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g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E7" w:rsidRDefault="007009E7" w:rsidP="00E63480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 xml:space="preserve">tring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job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9E7" w:rsidRDefault="007009E7" w:rsidP="00E63480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9E7" w:rsidRDefault="007009E7" w:rsidP="00E63480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根据</w:t>
            </w:r>
            <w:proofErr w:type="spellStart"/>
            <w:r>
              <w:rPr>
                <w:rFonts w:ascii="宋体" w:eastAsia="宋体" w:hAnsi="宋体" w:cs="宋体"/>
                <w:sz w:val="21"/>
              </w:rPr>
              <w:t>jobid</w:t>
            </w:r>
            <w:proofErr w:type="spellEnd"/>
            <w:r>
              <w:rPr>
                <w:rFonts w:ascii="宋体" w:eastAsia="宋体" w:hAnsi="宋体" w:cs="宋体" w:hint="eastAsia"/>
                <w:sz w:val="21"/>
              </w:rPr>
              <w:t>获取</w:t>
            </w:r>
            <w:proofErr w:type="gramStart"/>
            <w:r>
              <w:rPr>
                <w:rFonts w:ascii="宋体" w:eastAsia="宋体" w:hAnsi="宋体" w:cs="宋体"/>
                <w:sz w:val="21"/>
              </w:rPr>
              <w:t>该岗位下</w:t>
            </w:r>
            <w:proofErr w:type="gramEnd"/>
            <w:r>
              <w:rPr>
                <w:rFonts w:ascii="宋体" w:eastAsia="宋体" w:hAnsi="宋体" w:cs="宋体"/>
                <w:sz w:val="21"/>
              </w:rPr>
              <w:t>的用户列表</w:t>
            </w:r>
          </w:p>
        </w:tc>
      </w:tr>
    </w:tbl>
    <w:p w:rsidR="00E63480" w:rsidRPr="007F0D5F" w:rsidRDefault="00E63480" w:rsidP="007F0D5F">
      <w:pPr>
        <w:rPr>
          <w:rFonts w:eastAsiaTheme="minorEastAsia"/>
        </w:rPr>
      </w:pPr>
    </w:p>
    <w:p w:rsidR="00981CD8" w:rsidRDefault="00C6268E">
      <w:pPr>
        <w:pStyle w:val="1"/>
        <w:ind w:left="-5"/>
      </w:pPr>
      <w:bookmarkStart w:id="5" w:name="_Toc8830"/>
      <w:r>
        <w:t xml:space="preserve">三． </w:t>
      </w:r>
      <w:r w:rsidR="008A0251">
        <w:rPr>
          <w:rFonts w:hint="eastAsia"/>
        </w:rPr>
        <w:t>风险分级</w:t>
      </w:r>
      <w:r w:rsidR="008A0251">
        <w:t>管理</w:t>
      </w:r>
      <w:r>
        <w:t>模块接口</w:t>
      </w:r>
      <w:r>
        <w:rPr>
          <w:rFonts w:ascii="Times New Roman" w:eastAsia="Times New Roman" w:hAnsi="Times New Roman" w:cs="Times New Roman"/>
          <w:b/>
        </w:rPr>
        <w:t xml:space="preserve"> </w:t>
      </w:r>
      <w:bookmarkEnd w:id="5"/>
    </w:p>
    <w:p w:rsidR="00981CD8" w:rsidRPr="008D54B9" w:rsidRDefault="00FC124A" w:rsidP="008D54B9">
      <w:pPr>
        <w:pStyle w:val="a6"/>
        <w:jc w:val="left"/>
      </w:pPr>
      <w:r>
        <w:rPr>
          <w:rFonts w:hint="eastAsia"/>
        </w:rPr>
        <w:t>1</w:t>
      </w:r>
      <w:r w:rsidR="008D54B9">
        <w:rPr>
          <w:rFonts w:hint="eastAsia"/>
        </w:rPr>
        <w:t>.风险</w:t>
      </w:r>
      <w:r w:rsidR="008D54B9">
        <w:t>单元管理</w:t>
      </w:r>
    </w:p>
    <w:p w:rsidR="008D54B9" w:rsidRDefault="00C6268E">
      <w:pPr>
        <w:spacing w:after="49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4534"/>
        <w:gridCol w:w="566"/>
        <w:gridCol w:w="1210"/>
        <w:gridCol w:w="169"/>
        <w:gridCol w:w="3226"/>
      </w:tblGrid>
      <w:tr w:rsidR="008D54B9" w:rsidTr="00257DD2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B9" w:rsidRDefault="008D54B9" w:rsidP="00257DD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8D54B9" w:rsidTr="00257DD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257DD2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Unit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B9" w:rsidRDefault="008D54B9" w:rsidP="00257DD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8D54B9" w:rsidRDefault="00257DD2" w:rsidP="00257DD2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风险单元</w:t>
            </w:r>
            <w:r w:rsidR="008D54B9">
              <w:rPr>
                <w:rFonts w:ascii="宋体" w:eastAsia="宋体" w:hAnsi="宋体" w:cs="宋体"/>
                <w:sz w:val="21"/>
              </w:rPr>
              <w:t>列表</w:t>
            </w:r>
            <w:r w:rsidR="008D54B9"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 w:rsidR="008D54B9">
              <w:rPr>
                <w:rFonts w:ascii="宋体" w:eastAsia="宋体" w:hAnsi="宋体" w:cs="宋体"/>
                <w:sz w:val="21"/>
              </w:rPr>
              <w:t>分页</w:t>
            </w:r>
          </w:p>
          <w:p w:rsidR="008D54B9" w:rsidRPr="0084701E" w:rsidRDefault="008D54B9" w:rsidP="00257DD2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 w:rsidR="00257DD2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="00257DD2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OneNam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 w:rsidR="00257DD2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TwoName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/</w:t>
            </w:r>
            <w:proofErr w:type="spellStart"/>
            <w:r w:rsidR="00257DD2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ThreeName</w:t>
            </w:r>
            <w:proofErr w:type="spellEnd"/>
            <w:r w:rsidR="00FC124A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/</w:t>
            </w:r>
            <w:proofErr w:type="spellStart"/>
            <w:r w:rsidR="00FC124A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OrgId</w:t>
            </w:r>
            <w:proofErr w:type="spellEnd"/>
          </w:p>
          <w:p w:rsidR="008D54B9" w:rsidRDefault="008D54B9" w:rsidP="00257DD2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</w:tc>
      </w:tr>
      <w:tr w:rsidR="008D54B9" w:rsidTr="00257DD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Pr="0084701E" w:rsidRDefault="008D54B9" w:rsidP="00257DD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257DD2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Uni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Pr="0084701E" w:rsidRDefault="008D54B9" w:rsidP="00257DD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Pr="00080F03" w:rsidRDefault="008D54B9" w:rsidP="00257DD2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B9" w:rsidRDefault="008D54B9" w:rsidP="00257DD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54B9" w:rsidRPr="00850626" w:rsidRDefault="008D54B9" w:rsidP="00257DD2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 w:rsidR="00257DD2"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 w:rsidR="00257DD2">
              <w:rPr>
                <w:rFonts w:ascii="Times New Roman" w:eastAsiaTheme="minorEastAsia" w:hAnsi="Times New Roman" w:cs="Times New Roman" w:hint="eastAsia"/>
                <w:sz w:val="21"/>
              </w:rPr>
              <w:t>注意</w:t>
            </w:r>
            <w:r w:rsidR="00257DD2"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proofErr w:type="spellStart"/>
            <w:r w:rsidR="00257DD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UntiBH</w:t>
            </w:r>
            <w:proofErr w:type="spellEnd"/>
            <w:r w:rsidR="00134DD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="00134DD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UnitName</w:t>
            </w:r>
            <w:proofErr w:type="spellEnd"/>
            <w:r w:rsidR="00257DD2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为</w:t>
            </w:r>
            <w:r w:rsidR="00257DD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前端生成</w:t>
            </w:r>
            <w:r w:rsidR="00257DD2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 xml:space="preserve">  格式</w:t>
            </w:r>
            <w:r w:rsidR="00257DD2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如</w:t>
            </w:r>
            <w:r w:rsidR="00257DD2"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1/1/1</w:t>
            </w:r>
            <w:r w:rsidR="00134DD4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采矿</w:t>
            </w:r>
            <w:r w:rsidR="00134DD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134DD4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露天采场生产系统</w:t>
            </w:r>
            <w:r w:rsidR="00134DD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134DD4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开拓运输</w:t>
            </w:r>
          </w:p>
        </w:tc>
      </w:tr>
      <w:tr w:rsidR="008D54B9" w:rsidTr="00257DD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257DD2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Uni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e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B9" w:rsidRDefault="008D54B9" w:rsidP="00257DD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加入主键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Id</w:t>
            </w:r>
          </w:p>
        </w:tc>
      </w:tr>
      <w:tr w:rsidR="008D54B9" w:rsidTr="00257DD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257DD2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Uni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B9" w:rsidRDefault="008D54B9" w:rsidP="00257DD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8D54B9" w:rsidTr="00257DD2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257DD2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Uni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B9" w:rsidRDefault="008D54B9" w:rsidP="00257DD2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54B9" w:rsidRDefault="008D54B9" w:rsidP="00257DD2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</w:tbl>
    <w:p w:rsidR="00981CD8" w:rsidRDefault="00981CD8">
      <w:pPr>
        <w:spacing w:after="49"/>
      </w:pPr>
    </w:p>
    <w:p w:rsidR="00FC124A" w:rsidRDefault="00C6268E" w:rsidP="00FC124A">
      <w:pPr>
        <w:pStyle w:val="2"/>
        <w:ind w:left="-5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bookmarkStart w:id="6" w:name="_Toc8831"/>
      <w:r w:rsidR="00FC124A">
        <w:rPr>
          <w:rFonts w:ascii="Arial" w:eastAsia="Arial" w:hAnsi="Arial" w:cs="Arial"/>
          <w:b/>
        </w:rPr>
        <w:t>2</w:t>
      </w:r>
      <w:r w:rsidR="00FC124A">
        <w:t>．</w:t>
      </w:r>
      <w:r w:rsidR="00FC124A">
        <w:rPr>
          <w:rFonts w:hint="eastAsia"/>
        </w:rPr>
        <w:t>风险点</w:t>
      </w:r>
      <w:r w:rsidR="00FC124A">
        <w:t>管理</w:t>
      </w:r>
      <w:r w:rsidR="00FC124A">
        <w:rPr>
          <w:rFonts w:ascii="Arial" w:eastAsia="Arial" w:hAnsi="Arial" w:cs="Arial"/>
          <w:b/>
        </w:rPr>
        <w:t xml:space="preserve"> </w:t>
      </w:r>
      <w:bookmarkEnd w:id="6"/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4629"/>
        <w:gridCol w:w="567"/>
        <w:gridCol w:w="1210"/>
        <w:gridCol w:w="169"/>
        <w:gridCol w:w="2766"/>
      </w:tblGrid>
      <w:tr w:rsidR="00FC124A" w:rsidTr="00742304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24A" w:rsidRDefault="00FC124A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FC124A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Poin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24A" w:rsidRDefault="00FC124A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FC124A" w:rsidRDefault="00FC124A" w:rsidP="0074230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风险点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  <w:r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>
              <w:rPr>
                <w:rFonts w:ascii="宋体" w:eastAsia="宋体" w:hAnsi="宋体" w:cs="宋体"/>
                <w:sz w:val="21"/>
              </w:rPr>
              <w:t>分页</w:t>
            </w:r>
          </w:p>
          <w:p w:rsidR="00FC124A" w:rsidRPr="0084701E" w:rsidRDefault="00FC124A" w:rsidP="0074230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宋体" w:eastAsia="宋体" w:hAnsi="宋体" w:cs="宋体"/>
                <w:sz w:val="21"/>
              </w:rPr>
              <w:t>BH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r w:rsidR="002C4337">
              <w:rPr>
                <w:rFonts w:ascii="宋体" w:eastAsia="宋体" w:hAnsi="宋体" w:cs="宋体"/>
                <w:sz w:val="21"/>
              </w:rPr>
              <w:t>Name</w:t>
            </w:r>
            <w:r w:rsidR="00E73E29">
              <w:rPr>
                <w:rFonts w:ascii="宋体" w:eastAsia="宋体" w:hAnsi="宋体" w:cs="宋体"/>
                <w:sz w:val="21"/>
              </w:rPr>
              <w:t>/</w:t>
            </w:r>
            <w:proofErr w:type="spellStart"/>
            <w:r w:rsidR="00E73E29">
              <w:rPr>
                <w:rFonts w:ascii="宋体" w:eastAsia="宋体" w:hAnsi="宋体" w:cs="宋体"/>
                <w:sz w:val="21"/>
              </w:rPr>
              <w:t>OrgId</w:t>
            </w:r>
            <w:proofErr w:type="spellEnd"/>
          </w:p>
          <w:p w:rsidR="00FC124A" w:rsidRDefault="00FC124A" w:rsidP="00742304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</w:tc>
      </w:tr>
      <w:tr w:rsidR="00FC124A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Pr="0084701E" w:rsidRDefault="00FC124A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Poin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Pr="0084701E" w:rsidRDefault="00FC124A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Pr="00080F03" w:rsidRDefault="00FC124A" w:rsidP="00742304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24A" w:rsidRDefault="00FC124A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124A" w:rsidRPr="00850626" w:rsidRDefault="00FC124A" w:rsidP="0074230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</w:p>
        </w:tc>
      </w:tr>
      <w:tr w:rsidR="00FC124A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Poin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e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24A" w:rsidRDefault="00FC124A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加入主键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Id</w:t>
            </w:r>
          </w:p>
        </w:tc>
      </w:tr>
      <w:tr w:rsidR="00FC124A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Poin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24A" w:rsidRDefault="00FC124A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FC124A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Point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24A" w:rsidRDefault="00FC124A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124A" w:rsidRDefault="00FC124A" w:rsidP="00742304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</w:tbl>
    <w:p w:rsidR="00981CD8" w:rsidRDefault="00981CD8">
      <w:pPr>
        <w:spacing w:after="49"/>
      </w:pPr>
    </w:p>
    <w:p w:rsidR="00981CD8" w:rsidRDefault="00C6268E" w:rsidP="00A3446E">
      <w:pPr>
        <w:spacing w:after="705"/>
        <w:ind w:left="630" w:hangingChars="300" w:hanging="630"/>
        <w:rPr>
          <w:rFonts w:ascii="Times New Roman" w:eastAsiaTheme="minorEastAsia" w:hAnsi="Times New Roman" w:cs="Times New Roman" w:hint="eastAsia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A3446E">
        <w:rPr>
          <w:rFonts w:ascii="Times New Roman" w:eastAsiaTheme="minorEastAsia" w:hAnsi="Times New Roman" w:cs="Times New Roman" w:hint="eastAsia"/>
          <w:sz w:val="21"/>
        </w:rPr>
        <w:t>备注</w:t>
      </w:r>
      <w:r w:rsidR="00A3446E">
        <w:rPr>
          <w:rFonts w:ascii="Times New Roman" w:eastAsiaTheme="minorEastAsia" w:hAnsi="Times New Roman" w:cs="Times New Roman"/>
          <w:sz w:val="21"/>
        </w:rPr>
        <w:t>：这里</w:t>
      </w:r>
      <w:r w:rsidR="00A3446E">
        <w:rPr>
          <w:rFonts w:ascii="Times New Roman" w:eastAsiaTheme="minorEastAsia" w:hAnsi="Times New Roman" w:cs="Times New Roman" w:hint="eastAsia"/>
          <w:sz w:val="21"/>
        </w:rPr>
        <w:t>的新建</w:t>
      </w:r>
      <w:r w:rsidR="00A3446E">
        <w:rPr>
          <w:rFonts w:ascii="Times New Roman" w:eastAsiaTheme="minorEastAsia" w:hAnsi="Times New Roman" w:cs="Times New Roman"/>
          <w:sz w:val="21"/>
        </w:rPr>
        <w:t>页面应带入机构下拉</w:t>
      </w:r>
      <w:r w:rsidR="00A3446E">
        <w:rPr>
          <w:rFonts w:ascii="Times New Roman" w:eastAsiaTheme="minorEastAsia" w:hAnsi="Times New Roman" w:cs="Times New Roman" w:hint="eastAsia"/>
          <w:sz w:val="21"/>
        </w:rPr>
        <w:t xml:space="preserve"> </w:t>
      </w:r>
      <w:r w:rsidR="00A3446E">
        <w:rPr>
          <w:rFonts w:ascii="Times New Roman" w:eastAsiaTheme="minorEastAsia" w:hAnsi="Times New Roman" w:cs="Times New Roman" w:hint="eastAsia"/>
          <w:sz w:val="21"/>
        </w:rPr>
        <w:t>风险</w:t>
      </w:r>
      <w:r w:rsidR="00A3446E">
        <w:rPr>
          <w:rFonts w:ascii="Times New Roman" w:eastAsiaTheme="minorEastAsia" w:hAnsi="Times New Roman" w:cs="Times New Roman"/>
          <w:sz w:val="21"/>
        </w:rPr>
        <w:t>单元下拉和对应的风险单元名称</w:t>
      </w:r>
      <w:r w:rsidR="00A3446E">
        <w:rPr>
          <w:rFonts w:ascii="Times New Roman" w:eastAsiaTheme="minorEastAsia" w:hAnsi="Times New Roman" w:cs="Times New Roman" w:hint="eastAsia"/>
          <w:sz w:val="21"/>
        </w:rPr>
        <w:t xml:space="preserve">  </w:t>
      </w:r>
      <w:r w:rsidR="00A3446E">
        <w:rPr>
          <w:rFonts w:ascii="Times New Roman" w:eastAsiaTheme="minorEastAsia" w:hAnsi="Times New Roman" w:cs="Times New Roman" w:hint="eastAsia"/>
          <w:sz w:val="21"/>
        </w:rPr>
        <w:t>以及</w:t>
      </w:r>
      <w:r w:rsidR="00A3446E">
        <w:rPr>
          <w:rFonts w:ascii="Times New Roman" w:eastAsiaTheme="minorEastAsia" w:hAnsi="Times New Roman" w:cs="Times New Roman"/>
          <w:sz w:val="21"/>
        </w:rPr>
        <w:t>风险点下拉</w:t>
      </w:r>
      <w:r w:rsidR="00777D81">
        <w:rPr>
          <w:rFonts w:ascii="Times New Roman" w:eastAsiaTheme="minorEastAsia" w:hAnsi="Times New Roman" w:cs="Times New Roman" w:hint="eastAsia"/>
          <w:sz w:val="21"/>
        </w:rPr>
        <w:t xml:space="preserve">    </w:t>
      </w:r>
      <w:r w:rsidR="00777D81">
        <w:rPr>
          <w:rFonts w:ascii="Times New Roman" w:eastAsiaTheme="minorEastAsia" w:hAnsi="Times New Roman" w:cs="Times New Roman" w:hint="eastAsia"/>
          <w:sz w:val="21"/>
        </w:rPr>
        <w:t>新增</w:t>
      </w:r>
      <w:r w:rsidR="00777D81">
        <w:rPr>
          <w:rFonts w:ascii="Times New Roman" w:eastAsiaTheme="minorEastAsia" w:hAnsi="Times New Roman" w:cs="Times New Roman"/>
          <w:sz w:val="21"/>
        </w:rPr>
        <w:t>的时候风险点编号是前端自动生成的</w:t>
      </w:r>
      <w:r w:rsidR="00777D81">
        <w:rPr>
          <w:rFonts w:ascii="Times New Roman" w:eastAsiaTheme="minorEastAsia" w:hAnsi="Times New Roman" w:cs="Times New Roman" w:hint="eastAsia"/>
          <w:sz w:val="21"/>
        </w:rPr>
        <w:t xml:space="preserve">  </w:t>
      </w:r>
      <w:r w:rsidR="00777D81">
        <w:rPr>
          <w:rFonts w:ascii="Times New Roman" w:eastAsiaTheme="minorEastAsia" w:hAnsi="Times New Roman" w:cs="Times New Roman" w:hint="eastAsia"/>
          <w:sz w:val="21"/>
        </w:rPr>
        <w:t>格式</w:t>
      </w:r>
      <w:r w:rsidR="00777D81">
        <w:rPr>
          <w:rFonts w:ascii="Times New Roman" w:eastAsiaTheme="minorEastAsia" w:hAnsi="Times New Roman" w:cs="Times New Roman"/>
          <w:sz w:val="21"/>
        </w:rPr>
        <w:t>如</w:t>
      </w:r>
      <w:r w:rsidR="00777D81">
        <w:rPr>
          <w:rFonts w:ascii="Times New Roman" w:eastAsiaTheme="minorEastAsia" w:hAnsi="Times New Roman" w:cs="Times New Roman" w:hint="eastAsia"/>
          <w:sz w:val="21"/>
        </w:rPr>
        <w:t xml:space="preserve">1/1/1-1   </w:t>
      </w:r>
      <w:r w:rsidR="00777D81">
        <w:rPr>
          <w:rFonts w:ascii="Times New Roman" w:eastAsiaTheme="minorEastAsia" w:hAnsi="Times New Roman" w:cs="Times New Roman" w:hint="eastAsia"/>
          <w:sz w:val="21"/>
        </w:rPr>
        <w:t>前面</w:t>
      </w:r>
      <w:r w:rsidR="00777D81">
        <w:rPr>
          <w:rFonts w:ascii="Times New Roman" w:eastAsiaTheme="minorEastAsia" w:hAnsi="Times New Roman" w:cs="Times New Roman"/>
          <w:sz w:val="21"/>
        </w:rPr>
        <w:t>的是风险单元序号</w:t>
      </w:r>
      <w:r w:rsidR="00777D81">
        <w:rPr>
          <w:rFonts w:ascii="Times New Roman" w:eastAsiaTheme="minorEastAsia" w:hAnsi="Times New Roman" w:cs="Times New Roman" w:hint="eastAsia"/>
          <w:sz w:val="21"/>
        </w:rPr>
        <w:t xml:space="preserve">   </w:t>
      </w:r>
      <w:r w:rsidR="00777D81">
        <w:rPr>
          <w:rFonts w:ascii="Times New Roman" w:eastAsiaTheme="minorEastAsia" w:hAnsi="Times New Roman" w:cs="Times New Roman" w:hint="eastAsia"/>
          <w:sz w:val="21"/>
        </w:rPr>
        <w:t>后面</w:t>
      </w:r>
      <w:r w:rsidR="00777D81">
        <w:rPr>
          <w:rFonts w:ascii="Times New Roman" w:eastAsiaTheme="minorEastAsia" w:hAnsi="Times New Roman" w:cs="Times New Roman"/>
          <w:sz w:val="21"/>
        </w:rPr>
        <w:t>的</w:t>
      </w:r>
      <w:r w:rsidR="00777D81">
        <w:rPr>
          <w:rFonts w:ascii="Times New Roman" w:eastAsiaTheme="minorEastAsia" w:hAnsi="Times New Roman" w:cs="Times New Roman"/>
          <w:sz w:val="21"/>
        </w:rPr>
        <w:t xml:space="preserve">-1  </w:t>
      </w:r>
      <w:r w:rsidR="00777D81">
        <w:rPr>
          <w:rFonts w:ascii="Times New Roman" w:eastAsiaTheme="minorEastAsia" w:hAnsi="Times New Roman" w:cs="Times New Roman" w:hint="eastAsia"/>
          <w:sz w:val="21"/>
        </w:rPr>
        <w:t>是</w:t>
      </w:r>
      <w:r w:rsidR="00777D81">
        <w:rPr>
          <w:rFonts w:ascii="Times New Roman" w:eastAsiaTheme="minorEastAsia" w:hAnsi="Times New Roman" w:cs="Times New Roman"/>
          <w:sz w:val="21"/>
        </w:rPr>
        <w:t>下拉获取的风险点序号</w:t>
      </w:r>
      <w:r w:rsidR="00270909">
        <w:rPr>
          <w:rFonts w:ascii="Times New Roman" w:eastAsiaTheme="minorEastAsia" w:hAnsi="Times New Roman" w:cs="Times New Roman" w:hint="eastAsia"/>
          <w:sz w:val="21"/>
        </w:rPr>
        <w:t xml:space="preserve"> </w:t>
      </w:r>
      <w:r w:rsidR="00270909">
        <w:rPr>
          <w:rFonts w:ascii="Times New Roman" w:eastAsiaTheme="minorEastAsia" w:hAnsi="Times New Roman" w:cs="Times New Roman"/>
          <w:sz w:val="21"/>
        </w:rPr>
        <w:t xml:space="preserve">  </w:t>
      </w:r>
      <w:r w:rsidR="00270909">
        <w:rPr>
          <w:rFonts w:ascii="Times New Roman" w:eastAsiaTheme="minorEastAsia" w:hAnsi="Times New Roman" w:cs="Times New Roman" w:hint="eastAsia"/>
          <w:sz w:val="21"/>
        </w:rPr>
        <w:t>责任</w:t>
      </w:r>
      <w:r w:rsidR="00270909">
        <w:rPr>
          <w:rFonts w:ascii="Times New Roman" w:eastAsiaTheme="minorEastAsia" w:hAnsi="Times New Roman" w:cs="Times New Roman"/>
          <w:sz w:val="21"/>
        </w:rPr>
        <w:t>人</w:t>
      </w:r>
      <w:r w:rsidR="00270909">
        <w:rPr>
          <w:rFonts w:ascii="Times New Roman" w:eastAsiaTheme="minorEastAsia" w:hAnsi="Times New Roman" w:cs="Times New Roman" w:hint="eastAsia"/>
          <w:sz w:val="21"/>
        </w:rPr>
        <w:t xml:space="preserve">  </w:t>
      </w:r>
      <w:r w:rsidR="00270909">
        <w:rPr>
          <w:rFonts w:ascii="Times New Roman" w:eastAsiaTheme="minorEastAsia" w:hAnsi="Times New Roman" w:cs="Times New Roman" w:hint="eastAsia"/>
          <w:sz w:val="21"/>
        </w:rPr>
        <w:t>责任</w:t>
      </w:r>
      <w:r w:rsidR="00270909">
        <w:rPr>
          <w:rFonts w:ascii="Times New Roman" w:eastAsiaTheme="minorEastAsia" w:hAnsi="Times New Roman" w:cs="Times New Roman"/>
          <w:sz w:val="21"/>
        </w:rPr>
        <w:t>单位下拉</w:t>
      </w:r>
      <w:bookmarkStart w:id="7" w:name="_GoBack"/>
      <w:bookmarkEnd w:id="7"/>
    </w:p>
    <w:p w:rsidR="00E73E29" w:rsidRDefault="00E73E29" w:rsidP="00E73E29">
      <w:pPr>
        <w:pStyle w:val="a6"/>
        <w:jc w:val="left"/>
      </w:pPr>
      <w:r>
        <w:rPr>
          <w:rFonts w:hint="eastAsia"/>
        </w:rPr>
        <w:t>3.风险</w:t>
      </w:r>
      <w:r>
        <w:t>分级管控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4914"/>
        <w:gridCol w:w="566"/>
        <w:gridCol w:w="1210"/>
        <w:gridCol w:w="169"/>
        <w:gridCol w:w="3026"/>
      </w:tblGrid>
      <w:tr w:rsidR="00E73E29" w:rsidTr="00742304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29" w:rsidRDefault="00E73E29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E73E29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ClassIficatio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29" w:rsidRDefault="00E73E29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E73E29" w:rsidRDefault="00E73E29" w:rsidP="0074230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风险点分级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  <w:r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>
              <w:rPr>
                <w:rFonts w:ascii="宋体" w:eastAsia="宋体" w:hAnsi="宋体" w:cs="宋体"/>
                <w:sz w:val="21"/>
              </w:rPr>
              <w:t>分页</w:t>
            </w:r>
          </w:p>
          <w:p w:rsidR="00E73E29" w:rsidRPr="0084701E" w:rsidRDefault="00E73E29" w:rsidP="0074230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RiskPointNam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RiskLevel</w:t>
            </w:r>
            <w:proofErr w:type="spellEnd"/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OrgId</w:t>
            </w:r>
            <w:proofErr w:type="spellEnd"/>
          </w:p>
          <w:p w:rsidR="00E73E29" w:rsidRDefault="00E73E29" w:rsidP="00742304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</w:tc>
      </w:tr>
      <w:tr w:rsidR="00E73E29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Pr="0084701E" w:rsidRDefault="00E73E29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ClassIficatio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Pr="0084701E" w:rsidRDefault="00E73E29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Pr="00080F03" w:rsidRDefault="00E73E29" w:rsidP="00742304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29" w:rsidRDefault="00E73E29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E29" w:rsidRPr="00850626" w:rsidRDefault="00E73E29" w:rsidP="0074230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</w:p>
        </w:tc>
      </w:tr>
      <w:tr w:rsidR="00E73E29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ClassIficatio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e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29" w:rsidRDefault="00E73E29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加入主键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Id</w:t>
            </w:r>
          </w:p>
        </w:tc>
      </w:tr>
      <w:tr w:rsidR="00E73E29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ClassIficatio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29" w:rsidRDefault="00E73E29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E73E29" w:rsidTr="0074230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RiskClassIficatio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E29" w:rsidRDefault="00E73E29" w:rsidP="00742304"/>
        </w:tc>
        <w:tc>
          <w:tcPr>
            <w:tcW w:w="3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E29" w:rsidRDefault="00E73E29" w:rsidP="00742304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</w:tbl>
    <w:p w:rsidR="00E73E29" w:rsidRDefault="00E73E29" w:rsidP="00E73E29">
      <w:pPr>
        <w:rPr>
          <w:rFonts w:eastAsiaTheme="minorEastAsia"/>
        </w:rPr>
      </w:pPr>
    </w:p>
    <w:p w:rsidR="00E7087B" w:rsidRDefault="00E7087B" w:rsidP="00E73E29">
      <w:pPr>
        <w:rPr>
          <w:rFonts w:eastAsiaTheme="minorEastAsia"/>
        </w:rPr>
      </w:pPr>
      <w:r>
        <w:rPr>
          <w:rFonts w:eastAsiaTheme="minorEastAsia" w:hint="eastAsia"/>
        </w:rPr>
        <w:t>备注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</w:t>
      </w:r>
      <w:r>
        <w:rPr>
          <w:rFonts w:eastAsiaTheme="minorEastAsia" w:hint="eastAsia"/>
        </w:rPr>
        <w:t>新增</w:t>
      </w:r>
      <w:r>
        <w:rPr>
          <w:rFonts w:eastAsiaTheme="minorEastAsia"/>
        </w:rPr>
        <w:t>的时候</w:t>
      </w:r>
      <w:r>
        <w:rPr>
          <w:rFonts w:eastAsiaTheme="minorEastAsia" w:hint="eastAsia"/>
        </w:rPr>
        <w:t xml:space="preserve">  R</w:t>
      </w:r>
      <w:r>
        <w:rPr>
          <w:rFonts w:eastAsiaTheme="minorEastAsia" w:hint="eastAsia"/>
        </w:rPr>
        <w:t>值</w:t>
      </w:r>
      <w:r w:rsidR="009B0BC7">
        <w:rPr>
          <w:rFonts w:eastAsiaTheme="minorEastAsia" w:hint="eastAsia"/>
        </w:rPr>
        <w:t>不用传入</w:t>
      </w:r>
      <w:r w:rsidR="009B0BC7">
        <w:rPr>
          <w:rFonts w:eastAsiaTheme="minorEastAsia" w:hint="eastAsia"/>
        </w:rPr>
        <w:t xml:space="preserve">    </w:t>
      </w:r>
    </w:p>
    <w:p w:rsidR="00F16615" w:rsidRDefault="00F16615" w:rsidP="00E73E29">
      <w:pPr>
        <w:rPr>
          <w:rFonts w:eastAsiaTheme="minorEastAsia"/>
        </w:rPr>
      </w:pPr>
    </w:p>
    <w:p w:rsidR="00F16615" w:rsidRDefault="00F16615" w:rsidP="00E73E29">
      <w:pPr>
        <w:rPr>
          <w:rFonts w:eastAsiaTheme="minorEastAsia"/>
        </w:rPr>
      </w:pPr>
    </w:p>
    <w:p w:rsidR="00F16615" w:rsidRDefault="00F16615" w:rsidP="00E73E29">
      <w:pPr>
        <w:rPr>
          <w:rFonts w:eastAsiaTheme="minorEastAsia"/>
        </w:rPr>
      </w:pPr>
    </w:p>
    <w:p w:rsidR="00F16615" w:rsidRDefault="00F16615" w:rsidP="00F16615">
      <w:pPr>
        <w:pStyle w:val="1"/>
      </w:pPr>
      <w:r>
        <w:rPr>
          <w:rFonts w:hint="eastAsia"/>
        </w:rPr>
        <w:lastRenderedPageBreak/>
        <w:t>四．</w:t>
      </w:r>
      <w:r>
        <w:t>岗位风险告知卡</w:t>
      </w:r>
    </w:p>
    <w:p w:rsidR="00F16615" w:rsidRDefault="00F16615" w:rsidP="00F16615">
      <w:pPr>
        <w:pStyle w:val="a6"/>
        <w:jc w:val="left"/>
      </w:pPr>
      <w:r>
        <w:rPr>
          <w:rFonts w:hint="eastAsia"/>
        </w:rPr>
        <w:t>1.岗位</w:t>
      </w:r>
      <w:r>
        <w:t>风险点管理</w:t>
      </w:r>
    </w:p>
    <w:tbl>
      <w:tblPr>
        <w:tblStyle w:val="TableGrid"/>
        <w:tblW w:w="9733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4439"/>
        <w:gridCol w:w="569"/>
        <w:gridCol w:w="1210"/>
        <w:gridCol w:w="169"/>
        <w:gridCol w:w="2954"/>
      </w:tblGrid>
      <w:tr w:rsidR="00F16615" w:rsidTr="00EF4EB3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615" w:rsidRDefault="00F16615" w:rsidP="00742304"/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F16615" w:rsidTr="00EF4EB3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7D7F36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Risk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615" w:rsidRDefault="00F16615" w:rsidP="00742304"/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F16615" w:rsidRDefault="00431224" w:rsidP="0074230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</w:t>
            </w:r>
            <w:r w:rsidR="00F16615">
              <w:rPr>
                <w:rFonts w:ascii="宋体" w:eastAsia="宋体" w:hAnsi="宋体" w:cs="宋体"/>
                <w:sz w:val="21"/>
              </w:rPr>
              <w:t>列表</w:t>
            </w:r>
            <w:r w:rsidR="00F16615"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 w:rsidR="00F16615">
              <w:rPr>
                <w:rFonts w:ascii="宋体" w:eastAsia="宋体" w:hAnsi="宋体" w:cs="宋体"/>
                <w:sz w:val="21"/>
              </w:rPr>
              <w:t>分页</w:t>
            </w:r>
          </w:p>
          <w:p w:rsidR="00F16615" w:rsidRDefault="00F16615" w:rsidP="00742304">
            <w:pPr>
              <w:spacing w:after="0"/>
              <w:ind w:left="97"/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 w:rsidR="007D7F36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="007D7F36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OrgNam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 w:rsidR="007D7F36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DepName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/</w:t>
            </w:r>
            <w:proofErr w:type="spellStart"/>
            <w:r w:rsidR="007D7F36"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RoleName</w:t>
            </w:r>
            <w:proofErr w:type="spellEnd"/>
          </w:p>
          <w:p w:rsidR="007D7F36" w:rsidRPr="0084701E" w:rsidRDefault="007D7F36" w:rsidP="0074230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RiskName</w:t>
            </w:r>
            <w:proofErr w:type="spellEnd"/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UserName</w:t>
            </w:r>
            <w:proofErr w:type="spellEnd"/>
          </w:p>
          <w:p w:rsidR="00F16615" w:rsidRDefault="00F16615" w:rsidP="00742304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</w:tc>
      </w:tr>
      <w:tr w:rsidR="00F16615" w:rsidTr="00EF4EB3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Pr="0084701E" w:rsidRDefault="00F16615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7D7F36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Risk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Pr="0084701E" w:rsidRDefault="00F16615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Pr="00080F03" w:rsidRDefault="00F16615" w:rsidP="00742304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615" w:rsidRDefault="00F16615" w:rsidP="00742304"/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6615" w:rsidRPr="00850626" w:rsidRDefault="00F16615" w:rsidP="0074230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</w:p>
        </w:tc>
      </w:tr>
      <w:tr w:rsidR="00F16615" w:rsidTr="00EF4EB3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7D7F36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Risk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dite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615" w:rsidRDefault="00F16615" w:rsidP="00742304"/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与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列表的字段相对应传入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并</w:t>
            </w:r>
            <w:r>
              <w:rPr>
                <w:rFonts w:ascii="Times New Roman" w:eastAsiaTheme="minorEastAsia" w:hAnsi="Times New Roman" w:cs="Times New Roman"/>
                <w:sz w:val="21"/>
              </w:rPr>
              <w:t>加入主键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Id</w:t>
            </w:r>
          </w:p>
        </w:tc>
      </w:tr>
      <w:tr w:rsidR="00F16615" w:rsidTr="00EF4EB3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7D7F36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Risk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615" w:rsidRDefault="00F16615" w:rsidP="00742304"/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</w:p>
        </w:tc>
      </w:tr>
      <w:tr w:rsidR="00F16615" w:rsidTr="00EF4EB3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7D7F36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Risk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615" w:rsidRDefault="00F16615" w:rsidP="00742304"/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6615" w:rsidRDefault="00F16615" w:rsidP="00742304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  <w:tr w:rsidR="00742304" w:rsidTr="00EF4EB3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04" w:rsidRDefault="00742304" w:rsidP="0074230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6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04" w:rsidRDefault="00742304" w:rsidP="0074230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business/</w:t>
            </w:r>
            <w:proofErr w:type="spellStart"/>
            <w:r w:rsidR="00EF4EB3"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RiskManage</w:t>
            </w:r>
            <w:proofErr w:type="spellEnd"/>
            <w:r w:rsidR="00EF4EB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EF4EB3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UserListByJobId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04" w:rsidRDefault="00EF4EB3" w:rsidP="0074230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g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04" w:rsidRDefault="00EF4EB3" w:rsidP="00742304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job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304" w:rsidRDefault="00742304" w:rsidP="00742304"/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304" w:rsidRDefault="00EF4EB3" w:rsidP="00742304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根据传入的</w:t>
            </w:r>
            <w:proofErr w:type="spellStart"/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jobid</w:t>
            </w:r>
            <w:proofErr w:type="spellEnd"/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获取</w:t>
            </w:r>
            <w:proofErr w:type="gramStart"/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该岗位下</w:t>
            </w:r>
            <w:proofErr w:type="gramEnd"/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的所有人员信息</w:t>
            </w:r>
          </w:p>
        </w:tc>
      </w:tr>
      <w:tr w:rsidR="00EF4EB3" w:rsidTr="00EF4EB3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B3" w:rsidRDefault="00EF4EB3" w:rsidP="00EF4EB3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7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B3" w:rsidRDefault="00EF4EB3" w:rsidP="00EF4EB3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business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JobRiskMan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UserListBy</w:t>
            </w:r>
            <w:r w:rsidR="00B350BF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ole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Id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B3" w:rsidRDefault="00B350BF" w:rsidP="00EF4EB3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get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B3" w:rsidRDefault="00B350BF" w:rsidP="00EF4EB3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</w:rPr>
              <w:t>role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EB3" w:rsidRDefault="00EF4EB3" w:rsidP="00EF4EB3"/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EB3" w:rsidRDefault="00B350BF" w:rsidP="00EF4EB3">
            <w:pPr>
              <w:spacing w:after="0"/>
              <w:ind w:left="431"/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根据传入的</w:t>
            </w:r>
            <w:proofErr w:type="spellStart"/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roleid</w:t>
            </w:r>
            <w:proofErr w:type="spellEnd"/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获取角色下的所有人员信息</w:t>
            </w:r>
          </w:p>
        </w:tc>
      </w:tr>
    </w:tbl>
    <w:p w:rsidR="00F16615" w:rsidRDefault="00835B71" w:rsidP="00F16615">
      <w:pPr>
        <w:rPr>
          <w:rFonts w:eastAsiaTheme="minorEastAsia"/>
        </w:rPr>
      </w:pPr>
      <w:r>
        <w:rPr>
          <w:rFonts w:eastAsiaTheme="minorEastAsia" w:hint="eastAsia"/>
        </w:rPr>
        <w:t>备注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新增</w:t>
      </w:r>
      <w:r>
        <w:rPr>
          <w:rFonts w:eastAsiaTheme="minorEastAsia"/>
        </w:rPr>
        <w:t>下拉顺序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机构</w:t>
      </w:r>
      <w:r>
        <w:rPr>
          <w:rFonts w:eastAsiaTheme="minorEastAsia"/>
        </w:rPr>
        <w:t>-&gt;</w:t>
      </w:r>
      <w:r>
        <w:rPr>
          <w:rFonts w:eastAsiaTheme="minorEastAsia" w:hint="eastAsia"/>
        </w:rPr>
        <w:t>部门</w:t>
      </w:r>
      <w:r>
        <w:rPr>
          <w:rFonts w:eastAsiaTheme="minorEastAsia"/>
        </w:rPr>
        <w:t>-</w:t>
      </w:r>
      <w:r>
        <w:rPr>
          <w:rFonts w:eastAsiaTheme="minorEastAsia" w:hint="eastAsia"/>
        </w:rPr>
        <w:t>&gt;</w:t>
      </w:r>
      <w:r>
        <w:rPr>
          <w:rFonts w:eastAsiaTheme="minorEastAsia" w:hint="eastAsia"/>
        </w:rPr>
        <w:t>角色</w:t>
      </w:r>
    </w:p>
    <w:p w:rsidR="00835B71" w:rsidRDefault="00835B71" w:rsidP="00F16615">
      <w:pPr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r>
        <w:rPr>
          <w:rFonts w:eastAsiaTheme="minorEastAsia" w:hint="eastAsia"/>
        </w:rPr>
        <w:t>如果角色</w:t>
      </w:r>
      <w:r>
        <w:rPr>
          <w:rFonts w:eastAsiaTheme="minorEastAsia"/>
        </w:rPr>
        <w:t>选取岗位</w:t>
      </w:r>
      <w:r>
        <w:rPr>
          <w:rFonts w:eastAsiaTheme="minorEastAsia" w:hint="eastAsia"/>
        </w:rPr>
        <w:t>员工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后面</w:t>
      </w:r>
      <w:r>
        <w:rPr>
          <w:rFonts w:eastAsiaTheme="minorEastAsia"/>
        </w:rPr>
        <w:t>跟下</w:t>
      </w:r>
      <w:proofErr w:type="gramStart"/>
      <w:r>
        <w:rPr>
          <w:rFonts w:eastAsiaTheme="minorEastAsia"/>
        </w:rPr>
        <w:t>拉岗位</w:t>
      </w:r>
      <w:proofErr w:type="gramEnd"/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–&gt;</w:t>
      </w:r>
      <w:r>
        <w:rPr>
          <w:rFonts w:eastAsiaTheme="minorEastAsia" w:hint="eastAsia"/>
        </w:rPr>
        <w:t>人员</w:t>
      </w:r>
      <w:r>
        <w:rPr>
          <w:rFonts w:eastAsiaTheme="minorEastAsia"/>
        </w:rPr>
        <w:t>列表</w:t>
      </w:r>
      <w:r w:rsidR="00C01C5A">
        <w:rPr>
          <w:rFonts w:eastAsiaTheme="minorEastAsia" w:hint="eastAsia"/>
        </w:rPr>
        <w:t xml:space="preserve">     </w:t>
      </w:r>
      <w:r w:rsidR="00C01C5A">
        <w:rPr>
          <w:rFonts w:eastAsiaTheme="minorEastAsia"/>
        </w:rPr>
        <w:t>(</w:t>
      </w:r>
      <w:r w:rsidR="00C01C5A">
        <w:rPr>
          <w:rFonts w:eastAsiaTheme="minorEastAsia" w:hint="eastAsia"/>
        </w:rPr>
        <w:t>下拉</w:t>
      </w:r>
      <w:r w:rsidR="00C01C5A">
        <w:rPr>
          <w:rFonts w:eastAsiaTheme="minorEastAsia"/>
        </w:rPr>
        <w:t>的接口上面都有</w:t>
      </w:r>
      <w:r w:rsidR="00C01C5A">
        <w:rPr>
          <w:rFonts w:eastAsiaTheme="minorEastAsia" w:hint="eastAsia"/>
        </w:rPr>
        <w:t>)</w:t>
      </w:r>
    </w:p>
    <w:p w:rsidR="00835B71" w:rsidRDefault="00835B71" w:rsidP="00F16615">
      <w:pPr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r>
        <w:rPr>
          <w:rFonts w:eastAsiaTheme="minorEastAsia" w:hint="eastAsia"/>
        </w:rPr>
        <w:t>如果</w:t>
      </w:r>
      <w:r>
        <w:rPr>
          <w:rFonts w:eastAsiaTheme="minorEastAsia"/>
        </w:rPr>
        <w:t>选取其他</w:t>
      </w:r>
      <w:r>
        <w:rPr>
          <w:rFonts w:eastAsiaTheme="minorEastAsia" w:hint="eastAsia"/>
        </w:rPr>
        <w:t>角色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后面</w:t>
      </w:r>
      <w:r>
        <w:rPr>
          <w:rFonts w:eastAsiaTheme="minorEastAsia"/>
        </w:rPr>
        <w:t>直接</w:t>
      </w:r>
      <w:proofErr w:type="gramStart"/>
      <w:r>
        <w:rPr>
          <w:rFonts w:eastAsiaTheme="minorEastAsia"/>
        </w:rPr>
        <w:t>跟人员</w:t>
      </w:r>
      <w:proofErr w:type="gramEnd"/>
      <w:r>
        <w:rPr>
          <w:rFonts w:eastAsiaTheme="minorEastAsia"/>
        </w:rPr>
        <w:t>列表</w:t>
      </w:r>
      <w:r>
        <w:rPr>
          <w:rFonts w:eastAsiaTheme="minorEastAsia" w:hint="eastAsia"/>
        </w:rPr>
        <w:t xml:space="preserve">               </w:t>
      </w:r>
      <w:r>
        <w:rPr>
          <w:rFonts w:eastAsiaTheme="minorEastAsia" w:hint="eastAsia"/>
        </w:rPr>
        <w:t>不</w:t>
      </w:r>
      <w:proofErr w:type="gramStart"/>
      <w:r>
        <w:rPr>
          <w:rFonts w:eastAsiaTheme="minorEastAsia" w:hint="eastAsia"/>
        </w:rPr>
        <w:t>明白</w:t>
      </w:r>
      <w:r>
        <w:rPr>
          <w:rFonts w:eastAsiaTheme="minorEastAsia"/>
        </w:rPr>
        <w:t>问</w:t>
      </w:r>
      <w:proofErr w:type="gramEnd"/>
      <w:r>
        <w:rPr>
          <w:rFonts w:eastAsiaTheme="minorEastAsia"/>
        </w:rPr>
        <w:t>我</w:t>
      </w:r>
    </w:p>
    <w:p w:rsidR="00C01C5A" w:rsidRDefault="00C01C5A" w:rsidP="00F16615">
      <w:pPr>
        <w:rPr>
          <w:rFonts w:eastAsiaTheme="minorEastAsia"/>
        </w:rPr>
      </w:pPr>
      <w:r>
        <w:rPr>
          <w:rFonts w:eastAsiaTheme="minorEastAsia" w:hint="eastAsia"/>
        </w:rPr>
        <w:t xml:space="preserve">              </w:t>
      </w:r>
      <w:r>
        <w:rPr>
          <w:rFonts w:eastAsiaTheme="minorEastAsia" w:hint="eastAsia"/>
        </w:rPr>
        <w:t>风险点</w:t>
      </w:r>
      <w:r>
        <w:rPr>
          <w:rFonts w:eastAsiaTheme="minorEastAsia"/>
        </w:rPr>
        <w:t>为该机构下的所有风险点下拉</w:t>
      </w:r>
    </w:p>
    <w:p w:rsidR="00061AD9" w:rsidRDefault="00061AD9" w:rsidP="00F16615">
      <w:pPr>
        <w:rPr>
          <w:rFonts w:eastAsiaTheme="minorEastAsia"/>
        </w:rPr>
      </w:pPr>
    </w:p>
    <w:p w:rsidR="00061AD9" w:rsidRDefault="00061AD9" w:rsidP="00F16615">
      <w:pPr>
        <w:rPr>
          <w:rFonts w:eastAsiaTheme="minorEastAsia"/>
        </w:rPr>
      </w:pPr>
    </w:p>
    <w:p w:rsidR="00061AD9" w:rsidRDefault="00061AD9" w:rsidP="00F16615">
      <w:pPr>
        <w:rPr>
          <w:rFonts w:eastAsiaTheme="minorEastAsia"/>
        </w:rPr>
      </w:pPr>
    </w:p>
    <w:p w:rsidR="00061AD9" w:rsidRDefault="00061AD9" w:rsidP="00F16615">
      <w:pPr>
        <w:rPr>
          <w:rFonts w:eastAsiaTheme="minorEastAsia"/>
        </w:rPr>
      </w:pPr>
    </w:p>
    <w:p w:rsidR="00061AD9" w:rsidRDefault="00061AD9" w:rsidP="00F16615">
      <w:pPr>
        <w:rPr>
          <w:rFonts w:eastAsiaTheme="minorEastAsia"/>
        </w:rPr>
      </w:pPr>
    </w:p>
    <w:p w:rsidR="00061AD9" w:rsidRDefault="00061AD9" w:rsidP="00F16615">
      <w:pPr>
        <w:rPr>
          <w:rFonts w:eastAsiaTheme="minorEastAsia"/>
        </w:rPr>
      </w:pPr>
    </w:p>
    <w:p w:rsidR="00061AD9" w:rsidRDefault="00061AD9" w:rsidP="00F16615">
      <w:pPr>
        <w:rPr>
          <w:rFonts w:eastAsiaTheme="minorEastAsia"/>
        </w:rPr>
      </w:pPr>
    </w:p>
    <w:p w:rsidR="00061AD9" w:rsidRDefault="00061AD9" w:rsidP="00F16615">
      <w:pPr>
        <w:rPr>
          <w:rFonts w:eastAsiaTheme="minorEastAsia"/>
        </w:rPr>
      </w:pPr>
    </w:p>
    <w:p w:rsidR="00061AD9" w:rsidRDefault="00061AD9" w:rsidP="00061AD9">
      <w:pPr>
        <w:pStyle w:val="1"/>
        <w:ind w:left="0" w:firstLine="0"/>
      </w:pPr>
      <w:r>
        <w:rPr>
          <w:rFonts w:hint="eastAsia"/>
        </w:rPr>
        <w:lastRenderedPageBreak/>
        <w:t>五．</w:t>
      </w:r>
      <w:r>
        <w:t>安全检查管理</w:t>
      </w:r>
    </w:p>
    <w:p w:rsidR="00061AD9" w:rsidRDefault="00061AD9" w:rsidP="00061AD9">
      <w:pPr>
        <w:pStyle w:val="a6"/>
        <w:jc w:val="left"/>
      </w:pPr>
      <w:r>
        <w:rPr>
          <w:rFonts w:hint="eastAsia"/>
        </w:rPr>
        <w:t>1.检查</w:t>
      </w:r>
      <w:r>
        <w:t>表管理</w:t>
      </w:r>
    </w:p>
    <w:tbl>
      <w:tblPr>
        <w:tblStyle w:val="TableGrid"/>
        <w:tblW w:w="9802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4534"/>
        <w:gridCol w:w="566"/>
        <w:gridCol w:w="1685"/>
        <w:gridCol w:w="169"/>
        <w:gridCol w:w="2456"/>
      </w:tblGrid>
      <w:tr w:rsidR="00061AD9" w:rsidTr="00061AD9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AD9" w:rsidRDefault="00061AD9" w:rsidP="007009E7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061AD9" w:rsidTr="00061AD9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eckTabl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word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AD9" w:rsidRDefault="00061AD9" w:rsidP="007009E7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061AD9" w:rsidRDefault="00061AD9" w:rsidP="007009E7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  <w:r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>
              <w:rPr>
                <w:rFonts w:ascii="宋体" w:eastAsia="宋体" w:hAnsi="宋体" w:cs="宋体"/>
                <w:sz w:val="21"/>
              </w:rPr>
              <w:t>分页</w:t>
            </w:r>
          </w:p>
          <w:p w:rsidR="00061AD9" w:rsidRDefault="00061AD9" w:rsidP="00061AD9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RiskPointNam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RiskLevel</w:t>
            </w:r>
            <w:proofErr w:type="spellEnd"/>
          </w:p>
          <w:p w:rsidR="00061AD9" w:rsidRDefault="00061AD9" w:rsidP="00061AD9">
            <w:pPr>
              <w:spacing w:after="0"/>
              <w:ind w:left="97"/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</w:tc>
      </w:tr>
      <w:tr w:rsidR="00061AD9" w:rsidTr="00061AD9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Pr="0084701E" w:rsidRDefault="00061AD9" w:rsidP="007009E7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eckTabl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ClassClassIficationList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Pr="0084701E" w:rsidRDefault="00061AD9" w:rsidP="007009E7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</w:rPr>
              <w:t>pos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Pr="00080F03" w:rsidRDefault="00061AD9" w:rsidP="007009E7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page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AD9" w:rsidRDefault="00061AD9" w:rsidP="007009E7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1AD9" w:rsidRPr="00850626" w:rsidRDefault="00061AD9" w:rsidP="007009E7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新增</w:t>
            </w:r>
            <w:r>
              <w:rPr>
                <w:rFonts w:ascii="Times New Roman" w:eastAsiaTheme="minorEastAsia" w:hAnsi="Times New Roman" w:cs="Times New Roman"/>
                <w:sz w:val="21"/>
              </w:rPr>
              <w:t>时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获取</w:t>
            </w:r>
            <w:r>
              <w:rPr>
                <w:rFonts w:ascii="Times New Roman" w:eastAsiaTheme="minorEastAsia" w:hAnsi="Times New Roman" w:cs="Times New Roman"/>
                <w:sz w:val="21"/>
              </w:rPr>
              <w:t>风险点分级管理列表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</w:t>
            </w:r>
          </w:p>
        </w:tc>
      </w:tr>
      <w:tr w:rsidR="00061AD9" w:rsidTr="00061AD9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061AD9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eckTabl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lassificationId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AD9" w:rsidRDefault="00061AD9" w:rsidP="007009E7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1AD9" w:rsidRDefault="00061AD9" w:rsidP="00061AD9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选中</w:t>
            </w:r>
            <w:r>
              <w:rPr>
                <w:rFonts w:ascii="Times New Roman" w:eastAsiaTheme="minorEastAsia" w:hAnsi="Times New Roman" w:cs="Times New Roman"/>
                <w:sz w:val="21"/>
              </w:rPr>
              <w:t>的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风险点</w:t>
            </w:r>
            <w:r>
              <w:rPr>
                <w:rFonts w:ascii="Times New Roman" w:eastAsiaTheme="minorEastAsia" w:hAnsi="Times New Roman" w:cs="Times New Roman"/>
                <w:sz w:val="21"/>
              </w:rPr>
              <w:t>id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  <w:tr w:rsidR="00061AD9" w:rsidTr="00061AD9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eckTabl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AD9" w:rsidRDefault="00061AD9" w:rsidP="007009E7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1AD9" w:rsidRDefault="00061AD9" w:rsidP="007009E7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</w:tbl>
    <w:p w:rsidR="00061AD9" w:rsidRDefault="00061AD9" w:rsidP="00061AD9">
      <w:pPr>
        <w:rPr>
          <w:rFonts w:eastAsiaTheme="minorEastAsia"/>
        </w:rPr>
      </w:pPr>
    </w:p>
    <w:p w:rsidR="00C632E2" w:rsidRDefault="00C632E2" w:rsidP="00C632E2">
      <w:pPr>
        <w:pStyle w:val="2"/>
      </w:pPr>
      <w:r>
        <w:rPr>
          <w:rFonts w:hint="eastAsia"/>
        </w:rPr>
        <w:t>2.检查计划</w:t>
      </w:r>
      <w:r>
        <w:t>制定</w:t>
      </w:r>
    </w:p>
    <w:tbl>
      <w:tblPr>
        <w:tblStyle w:val="TableGrid"/>
        <w:tblW w:w="9802" w:type="dxa"/>
        <w:tblInd w:w="-180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92"/>
        <w:gridCol w:w="4534"/>
        <w:gridCol w:w="566"/>
        <w:gridCol w:w="1685"/>
        <w:gridCol w:w="169"/>
        <w:gridCol w:w="2456"/>
      </w:tblGrid>
      <w:tr w:rsidR="00C632E2" w:rsidTr="008F3C24">
        <w:trPr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left="19"/>
              <w:jc w:val="both"/>
            </w:pPr>
            <w:r>
              <w:rPr>
                <w:rFonts w:ascii="宋体" w:eastAsia="宋体" w:hAnsi="宋体" w:cs="宋体"/>
                <w:sz w:val="21"/>
              </w:rPr>
              <w:t>序号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right="54"/>
              <w:jc w:val="center"/>
            </w:pPr>
            <w:r>
              <w:rPr>
                <w:rFonts w:ascii="宋体" w:eastAsia="宋体" w:hAnsi="宋体" w:cs="宋体"/>
                <w:sz w:val="21"/>
              </w:rPr>
              <w:t>路径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left="7"/>
              <w:jc w:val="both"/>
            </w:pPr>
            <w:r>
              <w:rPr>
                <w:rFonts w:ascii="宋体" w:eastAsia="宋体" w:hAnsi="宋体" w:cs="宋体"/>
                <w:sz w:val="21"/>
              </w:rPr>
              <w:t>类型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right="53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E2" w:rsidRDefault="00C632E2" w:rsidP="008F3C24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left="97"/>
            </w:pPr>
            <w:r>
              <w:rPr>
                <w:rFonts w:ascii="宋体" w:eastAsia="宋体" w:hAnsi="宋体" w:cs="宋体"/>
                <w:sz w:val="21"/>
              </w:rPr>
              <w:t>说明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C632E2" w:rsidTr="008F3C2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eckPla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PageListByCondition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get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left="1"/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condition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keyword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tarttim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ndtime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page,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limit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E2" w:rsidRDefault="00C632E2" w:rsidP="008F3C24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left="43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C632E2" w:rsidRDefault="00C632E2" w:rsidP="008F3C2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获取计划</w:t>
            </w:r>
            <w:r>
              <w:rPr>
                <w:rFonts w:ascii="宋体" w:eastAsia="宋体" w:hAnsi="宋体" w:cs="宋体"/>
                <w:sz w:val="21"/>
              </w:rPr>
              <w:t>列表</w:t>
            </w:r>
            <w:r>
              <w:rPr>
                <w:rFonts w:ascii="宋体" w:eastAsia="宋体" w:hAnsi="宋体" w:cs="宋体" w:hint="eastAsia"/>
                <w:sz w:val="21"/>
              </w:rPr>
              <w:t xml:space="preserve"> 带</w:t>
            </w:r>
            <w:r>
              <w:rPr>
                <w:rFonts w:ascii="宋体" w:eastAsia="宋体" w:hAnsi="宋体" w:cs="宋体"/>
                <w:sz w:val="21"/>
              </w:rPr>
              <w:t>分页</w:t>
            </w:r>
          </w:p>
          <w:p w:rsidR="00C632E2" w:rsidRDefault="00C632E2" w:rsidP="008F3C2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>condition: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PlanName</w:t>
            </w:r>
            <w:proofErr w:type="spellEnd"/>
            <w:r w:rsidRPr="0084701E">
              <w:rPr>
                <w:rFonts w:ascii="宋体" w:eastAsia="宋体" w:hAnsi="宋体" w:cs="宋体" w:hint="eastAsia"/>
                <w:sz w:val="21"/>
              </w:rPr>
              <w:t xml:space="preserve"> </w:t>
            </w:r>
          </w:p>
          <w:p w:rsidR="00C632E2" w:rsidRDefault="00C632E2" w:rsidP="008F3C24">
            <w:pPr>
              <w:spacing w:after="0"/>
              <w:ind w:left="97"/>
              <w:rPr>
                <w:rFonts w:ascii="宋体" w:eastAsia="宋体" w:hAnsi="宋体" w:cs="宋体"/>
                <w:sz w:val="21"/>
              </w:rPr>
            </w:pPr>
            <w:r w:rsidRPr="0084701E">
              <w:rPr>
                <w:rFonts w:ascii="宋体" w:eastAsia="宋体" w:hAnsi="宋体" w:cs="宋体"/>
                <w:sz w:val="21"/>
              </w:rPr>
              <w:t xml:space="preserve">keyword </w:t>
            </w:r>
            <w:r w:rsidRPr="0084701E">
              <w:rPr>
                <w:rFonts w:ascii="宋体" w:eastAsia="宋体" w:hAnsi="宋体" w:cs="宋体" w:hint="eastAsia"/>
                <w:sz w:val="21"/>
              </w:rPr>
              <w:t>为</w:t>
            </w:r>
            <w:r w:rsidRPr="0084701E">
              <w:rPr>
                <w:rFonts w:ascii="宋体" w:eastAsia="宋体" w:hAnsi="宋体" w:cs="宋体"/>
                <w:sz w:val="21"/>
              </w:rPr>
              <w:t>查询关键字</w:t>
            </w:r>
            <w:r>
              <w:rPr>
                <w:rFonts w:ascii="宋体" w:eastAsia="宋体" w:hAnsi="宋体" w:cs="宋体" w:hint="eastAsia"/>
                <w:sz w:val="21"/>
              </w:rPr>
              <w:t xml:space="preserve">  </w:t>
            </w:r>
          </w:p>
          <w:p w:rsidR="00C632E2" w:rsidRDefault="00C632E2" w:rsidP="008F3C24">
            <w:pPr>
              <w:spacing w:after="0"/>
              <w:ind w:left="97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z w:val="21"/>
              </w:rPr>
              <w:t>时间</w:t>
            </w:r>
            <w:r>
              <w:rPr>
                <w:rFonts w:ascii="宋体" w:eastAsia="宋体" w:hAnsi="宋体" w:cs="宋体"/>
                <w:sz w:val="21"/>
              </w:rPr>
              <w:t>用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starttime</w:t>
            </w:r>
            <w:proofErr w:type="spellEnd"/>
          </w:p>
          <w:p w:rsidR="00C632E2" w:rsidRDefault="00C632E2" w:rsidP="008F3C24">
            <w:pPr>
              <w:spacing w:after="0"/>
              <w:ind w:left="97"/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endtime</w:t>
            </w:r>
            <w:proofErr w:type="spellEnd"/>
          </w:p>
        </w:tc>
      </w:tr>
      <w:tr w:rsidR="00C632E2" w:rsidTr="008F3C2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Pr="0084701E" w:rsidRDefault="00C632E2" w:rsidP="008F3C2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eckPla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GetCheckTableListByUserid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Pr="0084701E" w:rsidRDefault="00C632E2" w:rsidP="008F3C2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ge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Pr="00080F03" w:rsidRDefault="00C632E2" w:rsidP="00D21EAA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userid</w:t>
            </w:r>
            <w:proofErr w:type="spellEnd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E2" w:rsidRDefault="00C632E2" w:rsidP="008F3C24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32E2" w:rsidRPr="00850626" w:rsidRDefault="00473A56" w:rsidP="008F3C2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 w:rsidRPr="00473A56">
              <w:rPr>
                <w:rFonts w:ascii="Times New Roman" w:eastAsiaTheme="minorEastAsia" w:hAnsi="Times New Roman" w:cs="Times New Roman" w:hint="eastAsia"/>
                <w:sz w:val="21"/>
              </w:rPr>
              <w:t>获取该人员下的检查点信息</w:t>
            </w:r>
          </w:p>
        </w:tc>
      </w:tr>
      <w:tr w:rsidR="00C632E2" w:rsidTr="008F3C2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eckPla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Creat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left="1"/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model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E2" w:rsidRDefault="00C632E2" w:rsidP="008F3C24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对照着</w:t>
            </w:r>
            <w:r>
              <w:rPr>
                <w:rFonts w:ascii="Times New Roman" w:eastAsiaTheme="minorEastAsia" w:hAnsi="Times New Roman" w:cs="Times New Roman"/>
                <w:sz w:val="21"/>
              </w:rPr>
              <w:t>填写</w:t>
            </w:r>
            <w:r>
              <w:rPr>
                <w:rFonts w:ascii="Times New Roman" w:eastAsiaTheme="minorEastAsia" w:hAnsi="Times New Roman" w:cs="Times New Roman" w:hint="eastAsia"/>
                <w:sz w:val="21"/>
              </w:rPr>
              <w:t xml:space="preserve">  </w:t>
            </w:r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>model</w:t>
            </w:r>
            <w:r w:rsidR="002404FD" w:rsidRPr="002404FD">
              <w:rPr>
                <w:rFonts w:ascii="Times New Roman" w:eastAsiaTheme="minorEastAsia" w:hAnsi="Times New Roman" w:cs="Times New Roman" w:hint="eastAsia"/>
                <w:sz w:val="21"/>
              </w:rPr>
              <w:t>里</w:t>
            </w:r>
            <w:proofErr w:type="gramStart"/>
            <w:r w:rsidR="002404FD" w:rsidRPr="002404FD">
              <w:rPr>
                <w:rFonts w:ascii="Times New Roman" w:eastAsiaTheme="minorEastAsia" w:hAnsi="Times New Roman" w:cs="Times New Roman" w:hint="eastAsia"/>
                <w:sz w:val="21"/>
              </w:rPr>
              <w:t>不</w:t>
            </w:r>
            <w:proofErr w:type="gramEnd"/>
            <w:r w:rsidR="002404FD" w:rsidRPr="002404FD">
              <w:rPr>
                <w:rFonts w:ascii="Times New Roman" w:eastAsiaTheme="minorEastAsia" w:hAnsi="Times New Roman" w:cs="Times New Roman" w:hint="eastAsia"/>
                <w:sz w:val="21"/>
              </w:rPr>
              <w:t>传入的为</w:t>
            </w:r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 xml:space="preserve">Id  </w:t>
            </w:r>
            <w:proofErr w:type="spellStart"/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>CreateTime</w:t>
            </w:r>
            <w:proofErr w:type="spellEnd"/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>LastCompleteTime</w:t>
            </w:r>
            <w:proofErr w:type="spellEnd"/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>RiskBH</w:t>
            </w:r>
            <w:proofErr w:type="spellEnd"/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proofErr w:type="spellStart"/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>RiskName</w:t>
            </w:r>
            <w:proofErr w:type="spellEnd"/>
            <w:r w:rsidR="002404FD" w:rsidRPr="002404FD">
              <w:rPr>
                <w:rFonts w:ascii="Times New Roman" w:eastAsiaTheme="minorEastAsia" w:hAnsi="Times New Roman" w:cs="Times New Roman"/>
                <w:sz w:val="21"/>
              </w:rPr>
              <w:t xml:space="preserve"> </w:t>
            </w:r>
            <w:r w:rsidR="002404FD" w:rsidRPr="002404FD">
              <w:rPr>
                <w:rFonts w:ascii="Times New Roman" w:eastAsiaTheme="minorEastAsia" w:hAnsi="Times New Roman" w:cs="Times New Roman" w:hint="eastAsia"/>
                <w:sz w:val="21"/>
              </w:rPr>
              <w:t>多条用英文逗号分隔</w:t>
            </w:r>
          </w:p>
        </w:tc>
      </w:tr>
      <w:tr w:rsidR="00C632E2" w:rsidTr="008F3C24">
        <w:trPr>
          <w:trHeight w:val="34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right="55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ussine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eckPla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RemoveBatch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right="52"/>
              <w:jc w:val="center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pos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left="1"/>
              <w:rPr>
                <w:rFonts w:ascii="Times New Roman" w:eastAsiaTheme="minorEastAsia" w:hAnsi="Times New Roman" w:cs="Times New Roman"/>
                <w:sz w:val="21"/>
              </w:rPr>
            </w:pPr>
            <w:proofErr w:type="spellStart"/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keyValues</w:t>
            </w:r>
            <w:proofErr w:type="spellEnd"/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2E2" w:rsidRDefault="00C632E2" w:rsidP="008F3C24"/>
        </w:tc>
        <w:tc>
          <w:tcPr>
            <w:tcW w:w="2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32E2" w:rsidRDefault="00C632E2" w:rsidP="008F3C24">
            <w:pPr>
              <w:spacing w:after="0"/>
              <w:ind w:left="431"/>
              <w:rPr>
                <w:rFonts w:ascii="Times New Roman" w:eastAsiaTheme="minorEastAsia" w:hAnsi="Times New Roman" w:cs="Times New Roman"/>
                <w:sz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</w:rPr>
              <w:t>主键</w:t>
            </w:r>
            <w:r>
              <w:rPr>
                <w:rFonts w:ascii="Times New Roman" w:eastAsiaTheme="minorEastAsia" w:hAnsi="Times New Roman" w:cs="Times New Roman"/>
                <w:sz w:val="21"/>
              </w:rPr>
              <w:t>数组</w:t>
            </w:r>
          </w:p>
        </w:tc>
      </w:tr>
    </w:tbl>
    <w:p w:rsidR="00C632E2" w:rsidRDefault="00C632E2" w:rsidP="00C632E2">
      <w:pPr>
        <w:rPr>
          <w:rFonts w:eastAsiaTheme="minorEastAsia"/>
        </w:rPr>
      </w:pPr>
    </w:p>
    <w:p w:rsidR="00486C57" w:rsidRDefault="00C632E2" w:rsidP="00C632E2">
      <w:pPr>
        <w:rPr>
          <w:rFonts w:eastAsiaTheme="minorEastAsia"/>
        </w:rPr>
      </w:pPr>
      <w:r>
        <w:rPr>
          <w:rFonts w:eastAsiaTheme="minorEastAsia" w:hint="eastAsia"/>
        </w:rPr>
        <w:t>注释</w:t>
      </w:r>
      <w:r>
        <w:rPr>
          <w:rFonts w:eastAsiaTheme="minorEastAsia"/>
        </w:rPr>
        <w:t>：新增</w:t>
      </w:r>
      <w:r>
        <w:rPr>
          <w:rFonts w:eastAsiaTheme="minorEastAsia" w:hint="eastAsia"/>
        </w:rPr>
        <w:t>计划</w:t>
      </w:r>
      <w:r>
        <w:rPr>
          <w:rFonts w:eastAsiaTheme="minorEastAsia"/>
        </w:rPr>
        <w:t>时</w:t>
      </w:r>
      <w:r>
        <w:rPr>
          <w:rFonts w:eastAsiaTheme="minorEastAsia" w:hint="eastAsia"/>
        </w:rPr>
        <w:t xml:space="preserve"> </w:t>
      </w:r>
      <w:r w:rsidR="00486C57">
        <w:rPr>
          <w:rFonts w:eastAsiaTheme="minorEastAsia"/>
        </w:rPr>
        <w:t xml:space="preserve"> </w:t>
      </w:r>
    </w:p>
    <w:p w:rsidR="00C632E2" w:rsidRDefault="00C632E2" w:rsidP="00C632E2">
      <w:pPr>
        <w:rPr>
          <w:rFonts w:eastAsiaTheme="minorEastAsia"/>
        </w:rPr>
      </w:pPr>
      <w:r>
        <w:rPr>
          <w:rFonts w:eastAsiaTheme="minorEastAsia" w:hint="eastAsia"/>
        </w:rPr>
        <w:t>做成</w:t>
      </w:r>
      <w:r w:rsidR="00486C57">
        <w:rPr>
          <w:rFonts w:eastAsiaTheme="minorEastAsia" w:hint="eastAsia"/>
        </w:rPr>
        <w:t>下拉</w:t>
      </w:r>
      <w:r w:rsidR="00486C57">
        <w:rPr>
          <w:rFonts w:eastAsiaTheme="minorEastAsia"/>
        </w:rPr>
        <w:t>联动</w:t>
      </w:r>
      <w:r w:rsidR="00486C57">
        <w:rPr>
          <w:rFonts w:eastAsiaTheme="minorEastAsia" w:hint="eastAsia"/>
        </w:rPr>
        <w:t xml:space="preserve">    </w:t>
      </w:r>
      <w:r w:rsidR="00486C57">
        <w:rPr>
          <w:rFonts w:eastAsiaTheme="minorEastAsia" w:hint="eastAsia"/>
        </w:rPr>
        <w:t>机构</w:t>
      </w:r>
      <w:r w:rsidR="00486C57">
        <w:rPr>
          <w:rFonts w:eastAsiaTheme="minorEastAsia"/>
        </w:rPr>
        <w:t>-&gt;</w:t>
      </w:r>
      <w:r w:rsidR="00486C57">
        <w:rPr>
          <w:rFonts w:eastAsiaTheme="minorEastAsia" w:hint="eastAsia"/>
        </w:rPr>
        <w:t>部门</w:t>
      </w:r>
      <w:r w:rsidR="00486C57">
        <w:rPr>
          <w:rFonts w:eastAsiaTheme="minorEastAsia"/>
        </w:rPr>
        <w:t>-&gt;</w:t>
      </w:r>
      <w:r w:rsidR="00486C57">
        <w:rPr>
          <w:rFonts w:eastAsiaTheme="minorEastAsia" w:hint="eastAsia"/>
        </w:rPr>
        <w:t>角色</w:t>
      </w:r>
      <w:r w:rsidR="00486C57">
        <w:rPr>
          <w:rFonts w:eastAsiaTheme="minorEastAsia"/>
        </w:rPr>
        <w:t>-&gt;</w:t>
      </w:r>
      <w:r w:rsidR="00486C57">
        <w:rPr>
          <w:rFonts w:eastAsiaTheme="minorEastAsia" w:hint="eastAsia"/>
        </w:rPr>
        <w:t>岗位</w:t>
      </w:r>
      <w:r w:rsidR="00486C57">
        <w:rPr>
          <w:rFonts w:eastAsiaTheme="minorEastAsia" w:hint="eastAsia"/>
        </w:rPr>
        <w:t>-&gt;</w:t>
      </w:r>
      <w:r w:rsidR="00486C57">
        <w:rPr>
          <w:rFonts w:eastAsiaTheme="minorEastAsia" w:hint="eastAsia"/>
        </w:rPr>
        <w:t>员工</w:t>
      </w:r>
      <w:r w:rsidR="00486C57">
        <w:rPr>
          <w:rFonts w:eastAsiaTheme="minorEastAsia" w:hint="eastAsia"/>
        </w:rPr>
        <w:t>-</w:t>
      </w:r>
      <w:r w:rsidR="00486C57">
        <w:rPr>
          <w:rFonts w:eastAsiaTheme="minorEastAsia"/>
        </w:rPr>
        <w:t>&gt;</w:t>
      </w:r>
      <w:r w:rsidR="00486C57">
        <w:rPr>
          <w:rFonts w:eastAsiaTheme="minorEastAsia" w:hint="eastAsia"/>
        </w:rPr>
        <w:t>该员工</w:t>
      </w:r>
      <w:r w:rsidR="00486C57">
        <w:rPr>
          <w:rFonts w:eastAsiaTheme="minorEastAsia"/>
        </w:rPr>
        <w:t>下的检查表信息</w:t>
      </w:r>
    </w:p>
    <w:p w:rsidR="00486C57" w:rsidRDefault="00486C57" w:rsidP="00C632E2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如果</w:t>
      </w:r>
      <w:r>
        <w:rPr>
          <w:rFonts w:eastAsiaTheme="minorEastAsia"/>
        </w:rPr>
        <w:t>角色选的不是岗位员工</w:t>
      </w:r>
      <w:r>
        <w:rPr>
          <w:rFonts w:eastAsiaTheme="minorEastAsia" w:hint="eastAsia"/>
        </w:rPr>
        <w:t xml:space="preserve">   </w:t>
      </w:r>
    </w:p>
    <w:p w:rsidR="00486C57" w:rsidRDefault="00486C57" w:rsidP="00C632E2">
      <w:pPr>
        <w:rPr>
          <w:rFonts w:eastAsiaTheme="minorEastAsia"/>
        </w:rPr>
      </w:pPr>
      <w:r>
        <w:rPr>
          <w:rFonts w:eastAsiaTheme="minorEastAsia" w:hint="eastAsia"/>
        </w:rPr>
        <w:t>机构</w:t>
      </w:r>
      <w:r>
        <w:rPr>
          <w:rFonts w:eastAsiaTheme="minorEastAsia"/>
        </w:rPr>
        <w:t>-&gt;</w:t>
      </w:r>
      <w:r>
        <w:rPr>
          <w:rFonts w:eastAsiaTheme="minorEastAsia" w:hint="eastAsia"/>
        </w:rPr>
        <w:t>部门</w:t>
      </w:r>
      <w:r>
        <w:rPr>
          <w:rFonts w:eastAsiaTheme="minorEastAsia"/>
        </w:rPr>
        <w:t>-&gt;</w:t>
      </w:r>
      <w:r>
        <w:rPr>
          <w:rFonts w:eastAsiaTheme="minorEastAsia" w:hint="eastAsia"/>
        </w:rPr>
        <w:t>角色</w:t>
      </w:r>
      <w:r>
        <w:rPr>
          <w:rFonts w:eastAsiaTheme="minorEastAsia"/>
        </w:rPr>
        <w:t>-</w:t>
      </w:r>
      <w:r>
        <w:rPr>
          <w:rFonts w:eastAsiaTheme="minorEastAsia" w:hint="eastAsia"/>
        </w:rPr>
        <w:t>-&gt;</w:t>
      </w:r>
      <w:r>
        <w:rPr>
          <w:rFonts w:eastAsiaTheme="minorEastAsia" w:hint="eastAsia"/>
        </w:rPr>
        <w:t>员工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&gt;</w:t>
      </w:r>
      <w:r>
        <w:rPr>
          <w:rFonts w:eastAsiaTheme="minorEastAsia" w:hint="eastAsia"/>
        </w:rPr>
        <w:t>该员工</w:t>
      </w:r>
      <w:r>
        <w:rPr>
          <w:rFonts w:eastAsiaTheme="minorEastAsia"/>
        </w:rPr>
        <w:t>下的检查表信息</w:t>
      </w:r>
    </w:p>
    <w:p w:rsidR="00486C57" w:rsidRPr="00486C57" w:rsidRDefault="00486C57" w:rsidP="00C632E2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</w:t>
      </w:r>
    </w:p>
    <w:sectPr w:rsidR="00486C57" w:rsidRPr="00486C57">
      <w:footerReference w:type="even" r:id="rId7"/>
      <w:footerReference w:type="default" r:id="rId8"/>
      <w:footerReference w:type="first" r:id="rId9"/>
      <w:pgSz w:w="11904" w:h="16840"/>
      <w:pgMar w:top="1490" w:right="1798" w:bottom="1511" w:left="1800" w:header="72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25" w:rsidRDefault="00265325">
      <w:pPr>
        <w:spacing w:after="0" w:line="240" w:lineRule="auto"/>
      </w:pPr>
      <w:r>
        <w:separator/>
      </w:r>
    </w:p>
  </w:endnote>
  <w:endnote w:type="continuationSeparator" w:id="0">
    <w:p w:rsidR="00265325" w:rsidRDefault="0026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24" w:rsidRDefault="008F3C24">
    <w:pPr>
      <w:tabs>
        <w:tab w:val="center" w:pos="4153"/>
      </w:tabs>
      <w:spacing w:after="0"/>
    </w:pP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24" w:rsidRDefault="008F3C24">
    <w:pPr>
      <w:tabs>
        <w:tab w:val="center" w:pos="4153"/>
      </w:tabs>
      <w:spacing w:after="0"/>
    </w:pP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70909" w:rsidRPr="00270909">
      <w:rPr>
        <w:rFonts w:ascii="Times New Roman" w:eastAsia="Times New Roman" w:hAnsi="Times New Roman" w:cs="Times New Roman"/>
        <w:noProof/>
        <w:sz w:val="18"/>
      </w:rPr>
      <w:t>10</w:t>
    </w:r>
    <w:r>
      <w:rPr>
        <w:rFonts w:ascii="Times New Roman" w:eastAsia="Times New Roman" w:hAnsi="Times New Roman" w:cs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24" w:rsidRDefault="008F3C24">
    <w:pPr>
      <w:tabs>
        <w:tab w:val="center" w:pos="4153"/>
      </w:tabs>
      <w:spacing w:after="0"/>
    </w:pP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25" w:rsidRDefault="00265325">
      <w:pPr>
        <w:spacing w:after="0" w:line="240" w:lineRule="auto"/>
      </w:pPr>
      <w:r>
        <w:separator/>
      </w:r>
    </w:p>
  </w:footnote>
  <w:footnote w:type="continuationSeparator" w:id="0">
    <w:p w:rsidR="00265325" w:rsidRDefault="00265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D8"/>
    <w:rsid w:val="00061AD9"/>
    <w:rsid w:val="00080F03"/>
    <w:rsid w:val="00087FFB"/>
    <w:rsid w:val="000B5AD0"/>
    <w:rsid w:val="000D0A0B"/>
    <w:rsid w:val="00100DF0"/>
    <w:rsid w:val="0010639D"/>
    <w:rsid w:val="00134DD4"/>
    <w:rsid w:val="00150820"/>
    <w:rsid w:val="00162B94"/>
    <w:rsid w:val="001C5012"/>
    <w:rsid w:val="002404FD"/>
    <w:rsid w:val="00257DD2"/>
    <w:rsid w:val="00261433"/>
    <w:rsid w:val="00265325"/>
    <w:rsid w:val="002708EC"/>
    <w:rsid w:val="00270909"/>
    <w:rsid w:val="002A451F"/>
    <w:rsid w:val="002A5B39"/>
    <w:rsid w:val="002C2F99"/>
    <w:rsid w:val="002C4337"/>
    <w:rsid w:val="002F088C"/>
    <w:rsid w:val="00317CC7"/>
    <w:rsid w:val="003320D1"/>
    <w:rsid w:val="003B7C63"/>
    <w:rsid w:val="003E00E8"/>
    <w:rsid w:val="00431224"/>
    <w:rsid w:val="00437249"/>
    <w:rsid w:val="00473A56"/>
    <w:rsid w:val="00486C57"/>
    <w:rsid w:val="00501715"/>
    <w:rsid w:val="005148CA"/>
    <w:rsid w:val="005160B8"/>
    <w:rsid w:val="005B64B0"/>
    <w:rsid w:val="005D1A67"/>
    <w:rsid w:val="005D4F5E"/>
    <w:rsid w:val="006115C9"/>
    <w:rsid w:val="0062656E"/>
    <w:rsid w:val="00664361"/>
    <w:rsid w:val="006776CD"/>
    <w:rsid w:val="00691EA2"/>
    <w:rsid w:val="006A4D64"/>
    <w:rsid w:val="006B0502"/>
    <w:rsid w:val="006B2419"/>
    <w:rsid w:val="006C5182"/>
    <w:rsid w:val="007009E7"/>
    <w:rsid w:val="00742304"/>
    <w:rsid w:val="00766DDE"/>
    <w:rsid w:val="00777D81"/>
    <w:rsid w:val="00797C4B"/>
    <w:rsid w:val="007D7F36"/>
    <w:rsid w:val="007F0D5F"/>
    <w:rsid w:val="00824041"/>
    <w:rsid w:val="00835B71"/>
    <w:rsid w:val="0084701E"/>
    <w:rsid w:val="00850626"/>
    <w:rsid w:val="00867D51"/>
    <w:rsid w:val="008946E6"/>
    <w:rsid w:val="008A0251"/>
    <w:rsid w:val="008A643A"/>
    <w:rsid w:val="008D54B9"/>
    <w:rsid w:val="008F3C24"/>
    <w:rsid w:val="00981CD8"/>
    <w:rsid w:val="009B0BC7"/>
    <w:rsid w:val="009C2EFB"/>
    <w:rsid w:val="009E50BE"/>
    <w:rsid w:val="00A3446E"/>
    <w:rsid w:val="00A437DC"/>
    <w:rsid w:val="00A70482"/>
    <w:rsid w:val="00A90E48"/>
    <w:rsid w:val="00B324FA"/>
    <w:rsid w:val="00B350BF"/>
    <w:rsid w:val="00B54045"/>
    <w:rsid w:val="00B71858"/>
    <w:rsid w:val="00B768AC"/>
    <w:rsid w:val="00B90573"/>
    <w:rsid w:val="00BB41E2"/>
    <w:rsid w:val="00BE12B5"/>
    <w:rsid w:val="00C01C5A"/>
    <w:rsid w:val="00C01DF8"/>
    <w:rsid w:val="00C064B5"/>
    <w:rsid w:val="00C6268E"/>
    <w:rsid w:val="00C632E2"/>
    <w:rsid w:val="00CB13A2"/>
    <w:rsid w:val="00CC41D3"/>
    <w:rsid w:val="00D21EAA"/>
    <w:rsid w:val="00D45D46"/>
    <w:rsid w:val="00D81756"/>
    <w:rsid w:val="00D85082"/>
    <w:rsid w:val="00DB3D36"/>
    <w:rsid w:val="00DE2505"/>
    <w:rsid w:val="00E0012A"/>
    <w:rsid w:val="00E1175F"/>
    <w:rsid w:val="00E15A47"/>
    <w:rsid w:val="00E63480"/>
    <w:rsid w:val="00E7087B"/>
    <w:rsid w:val="00E73E29"/>
    <w:rsid w:val="00E83314"/>
    <w:rsid w:val="00EF4EB3"/>
    <w:rsid w:val="00F15D69"/>
    <w:rsid w:val="00F16615"/>
    <w:rsid w:val="00F56C0D"/>
    <w:rsid w:val="00F80108"/>
    <w:rsid w:val="00FC124A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1B204"/>
  <w15:docId w15:val="{9013CF2C-34D9-4C43-9C5A-79F962ED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9" w:line="259" w:lineRule="auto"/>
      <w:ind w:left="354" w:hanging="10"/>
      <w:outlineLvl w:val="0"/>
    </w:pPr>
    <w:rPr>
      <w:rFonts w:ascii="宋体" w:eastAsia="宋体" w:hAnsi="宋体" w:cs="宋体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黑体" w:eastAsia="黑体" w:hAnsi="黑体" w:cs="黑体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hanging="10"/>
      <w:outlineLvl w:val="2"/>
    </w:pPr>
    <w:rPr>
      <w:rFonts w:ascii="黑体" w:eastAsia="黑体" w:hAnsi="黑体" w:cs="黑体"/>
      <w:color w:val="000000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1A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rFonts w:ascii="黑体" w:eastAsia="黑体" w:hAnsi="黑体" w:cs="黑体"/>
      <w:color w:val="000000"/>
      <w:sz w:val="32"/>
    </w:rPr>
  </w:style>
  <w:style w:type="character" w:customStyle="1" w:styleId="10">
    <w:name w:val="标题 1 字符"/>
    <w:link w:val="1"/>
    <w:rPr>
      <w:rFonts w:ascii="宋体" w:eastAsia="宋体" w:hAnsi="宋体" w:cs="宋体"/>
      <w:color w:val="000000"/>
      <w:sz w:val="44"/>
    </w:rPr>
  </w:style>
  <w:style w:type="character" w:customStyle="1" w:styleId="20">
    <w:name w:val="标题 2 字符"/>
    <w:link w:val="2"/>
    <w:rPr>
      <w:rFonts w:ascii="黑体" w:eastAsia="黑体" w:hAnsi="黑体" w:cs="黑体"/>
      <w:color w:val="000000"/>
      <w:sz w:val="32"/>
    </w:rPr>
  </w:style>
  <w:style w:type="paragraph" w:styleId="11">
    <w:name w:val="toc 1"/>
    <w:hidden/>
    <w:pPr>
      <w:spacing w:after="12" w:line="270" w:lineRule="auto"/>
      <w:ind w:left="15" w:right="23" w:firstLine="420"/>
    </w:pPr>
    <w:rPr>
      <w:rFonts w:ascii="Times New Roman" w:eastAsia="Times New Roman" w:hAnsi="Times New Roman" w:cs="Times New Roman"/>
      <w:color w:val="000000"/>
    </w:rPr>
  </w:style>
  <w:style w:type="paragraph" w:styleId="21">
    <w:name w:val="toc 2"/>
    <w:hidden/>
    <w:pPr>
      <w:spacing w:after="12" w:line="270" w:lineRule="auto"/>
      <w:ind w:left="15" w:right="23" w:firstLine="42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14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48CA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C41D3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C01DF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C01DF8"/>
    <w:rPr>
      <w:b/>
      <w:bCs/>
      <w:color w:val="000000"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1AD9"/>
    <w:rPr>
      <w:rFonts w:asciiTheme="majorHAnsi" w:eastAsiaTheme="majorEastAsia" w:hAnsiTheme="majorHAnsi" w:cstheme="majorBidi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1973-4455-4EDC-8656-798D686F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3</Pages>
  <Words>1814</Words>
  <Characters>10343</Characters>
  <Application>Microsoft Office Word</Application>
  <DocSecurity>0</DocSecurity>
  <Lines>86</Lines>
  <Paragraphs>24</Paragraphs>
  <ScaleCrop>false</ScaleCrop>
  <Company>微软中国</Company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ing06</dc:creator>
  <cp:keywords/>
  <cp:lastModifiedBy>Administrator</cp:lastModifiedBy>
  <cp:revision>54</cp:revision>
  <dcterms:created xsi:type="dcterms:W3CDTF">2020-05-09T03:26:00Z</dcterms:created>
  <dcterms:modified xsi:type="dcterms:W3CDTF">2020-06-03T02:01:00Z</dcterms:modified>
</cp:coreProperties>
</file>